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B9D2" w14:textId="77777777" w:rsidR="002826E4" w:rsidRPr="001B7F80" w:rsidRDefault="002826E4" w:rsidP="001B7F80">
      <w:pPr>
        <w:spacing w:after="0" w:line="276" w:lineRule="auto"/>
        <w:ind w:left="0" w:right="2" w:firstLine="0"/>
        <w:rPr>
          <w:sz w:val="24"/>
          <w:szCs w:val="24"/>
        </w:rPr>
      </w:pPr>
    </w:p>
    <w:p w14:paraId="5FF0F5D6" w14:textId="77777777" w:rsidR="00B84FE6" w:rsidRPr="00AA067B" w:rsidRDefault="00B84FE6" w:rsidP="001B7F80">
      <w:pPr>
        <w:widowControl w:val="0"/>
        <w:pBdr>
          <w:bottom w:val="single" w:sz="4" w:space="1" w:color="auto"/>
        </w:pBdr>
        <w:wordWrap w:val="0"/>
        <w:autoSpaceDE w:val="0"/>
        <w:autoSpaceDN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A067B">
        <w:rPr>
          <w:rFonts w:eastAsia="Calibri"/>
          <w:b/>
          <w:bCs/>
          <w:kern w:val="2"/>
          <w:sz w:val="28"/>
          <w:szCs w:val="28"/>
          <w:lang w:eastAsia="en-US"/>
        </w:rPr>
        <w:t>Общеобразовательная автономная некоммерческая организация</w:t>
      </w:r>
    </w:p>
    <w:p w14:paraId="3A13F56C" w14:textId="77777777" w:rsidR="00B84FE6" w:rsidRPr="00AA067B" w:rsidRDefault="00B84FE6" w:rsidP="001B7F80">
      <w:pPr>
        <w:widowControl w:val="0"/>
        <w:pBdr>
          <w:bottom w:val="single" w:sz="4" w:space="1" w:color="auto"/>
        </w:pBdr>
        <w:wordWrap w:val="0"/>
        <w:autoSpaceDE w:val="0"/>
        <w:autoSpaceDN w:val="0"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</w:rPr>
      </w:pPr>
      <w:r w:rsidRPr="00AA067B">
        <w:rPr>
          <w:rFonts w:eastAsia="Calibri"/>
          <w:b/>
          <w:bCs/>
          <w:kern w:val="2"/>
          <w:sz w:val="28"/>
          <w:szCs w:val="28"/>
          <w:lang w:eastAsia="en-US"/>
        </w:rPr>
        <w:t>«Гимназия имени Петра Первого»</w:t>
      </w:r>
    </w:p>
    <w:tbl>
      <w:tblPr>
        <w:tblW w:w="10259" w:type="dxa"/>
        <w:tblLook w:val="01E0" w:firstRow="1" w:lastRow="1" w:firstColumn="1" w:lastColumn="1" w:noHBand="0" w:noVBand="0"/>
      </w:tblPr>
      <w:tblGrid>
        <w:gridCol w:w="10037"/>
        <w:gridCol w:w="222"/>
      </w:tblGrid>
      <w:tr w:rsidR="00B84FE6" w:rsidRPr="001B7F80" w14:paraId="4BDCBF53" w14:textId="77777777" w:rsidTr="008D6232">
        <w:trPr>
          <w:trHeight w:val="2565"/>
        </w:trPr>
        <w:tc>
          <w:tcPr>
            <w:tcW w:w="10037" w:type="dxa"/>
            <w:hideMark/>
          </w:tcPr>
          <w:p w14:paraId="2CC89188" w14:textId="08F283D9" w:rsidR="00B84FE6" w:rsidRPr="00B93EE7" w:rsidRDefault="00B93EE7" w:rsidP="001B7F80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noProof/>
                <w:lang w:eastAsia="en-US"/>
              </w:rPr>
              <w:drawing>
                <wp:inline distT="0" distB="0" distL="0" distR="0" wp14:anchorId="2C8A9C59" wp14:editId="2A473615">
                  <wp:extent cx="5600700" cy="1838325"/>
                  <wp:effectExtent l="0" t="0" r="0" b="9525"/>
                  <wp:docPr id="875715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2583C9AD" w14:textId="77777777" w:rsidR="00B84FE6" w:rsidRPr="00B93EE7" w:rsidRDefault="00B84FE6" w:rsidP="001B7F80">
            <w:pPr>
              <w:widowControl w:val="0"/>
              <w:wordWrap w:val="0"/>
              <w:autoSpaceDE w:val="0"/>
              <w:autoSpaceDN w:val="0"/>
              <w:spacing w:after="200" w:line="276" w:lineRule="auto"/>
              <w:rPr>
                <w:kern w:val="2"/>
                <w:sz w:val="24"/>
                <w:szCs w:val="24"/>
                <w:lang w:eastAsia="en-US"/>
              </w:rPr>
            </w:pPr>
          </w:p>
        </w:tc>
      </w:tr>
    </w:tbl>
    <w:p w14:paraId="6EA4A5F2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kern w:val="2"/>
          <w:sz w:val="24"/>
          <w:szCs w:val="24"/>
        </w:rPr>
      </w:pPr>
    </w:p>
    <w:p w14:paraId="3D7F2A1A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kern w:val="2"/>
          <w:sz w:val="24"/>
          <w:szCs w:val="24"/>
          <w:lang w:eastAsia="ko-KR"/>
        </w:rPr>
      </w:pPr>
    </w:p>
    <w:p w14:paraId="527F0495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kern w:val="2"/>
          <w:sz w:val="24"/>
          <w:szCs w:val="24"/>
          <w:lang w:eastAsia="ko-KR"/>
        </w:rPr>
      </w:pPr>
    </w:p>
    <w:p w14:paraId="6DDF9980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kern w:val="2"/>
          <w:sz w:val="32"/>
          <w:szCs w:val="32"/>
          <w:lang w:eastAsia="ko-KR"/>
        </w:rPr>
      </w:pPr>
      <w:r w:rsidRPr="00B93EE7">
        <w:rPr>
          <w:b/>
          <w:kern w:val="2"/>
          <w:sz w:val="32"/>
          <w:szCs w:val="32"/>
          <w:lang w:eastAsia="ko-KR"/>
        </w:rPr>
        <w:t xml:space="preserve">РАБОЧАЯ ПРОГРАММА </w:t>
      </w:r>
    </w:p>
    <w:p w14:paraId="3610A761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kern w:val="2"/>
          <w:sz w:val="28"/>
          <w:szCs w:val="28"/>
          <w:lang w:eastAsia="ko-KR"/>
        </w:rPr>
      </w:pPr>
      <w:r w:rsidRPr="00B93EE7">
        <w:rPr>
          <w:kern w:val="2"/>
          <w:sz w:val="28"/>
          <w:szCs w:val="28"/>
          <w:lang w:eastAsia="ko-KR"/>
        </w:rPr>
        <w:t xml:space="preserve">учителя </w:t>
      </w:r>
    </w:p>
    <w:p w14:paraId="37F21306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kern w:val="2"/>
          <w:sz w:val="28"/>
          <w:szCs w:val="28"/>
          <w:lang w:eastAsia="ko-KR"/>
        </w:rPr>
      </w:pPr>
      <w:r w:rsidRPr="00B93EE7">
        <w:rPr>
          <w:kern w:val="2"/>
          <w:sz w:val="28"/>
          <w:szCs w:val="28"/>
          <w:lang w:eastAsia="ko-KR"/>
        </w:rPr>
        <w:t>Кульковой Елены Валерьевны</w:t>
      </w:r>
    </w:p>
    <w:p w14:paraId="5CD09E67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kern w:val="2"/>
          <w:sz w:val="28"/>
          <w:szCs w:val="28"/>
          <w:lang w:eastAsia="ko-KR"/>
        </w:rPr>
      </w:pPr>
    </w:p>
    <w:p w14:paraId="4A59AB5C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8"/>
          <w:szCs w:val="28"/>
          <w:lang w:eastAsia="ko-KR"/>
        </w:rPr>
      </w:pPr>
      <w:r w:rsidRPr="00B93EE7">
        <w:rPr>
          <w:b/>
          <w:kern w:val="2"/>
          <w:sz w:val="28"/>
          <w:szCs w:val="28"/>
          <w:lang w:eastAsia="ko-KR"/>
        </w:rPr>
        <w:t>по учебному предмету «География»</w:t>
      </w:r>
    </w:p>
    <w:p w14:paraId="6D0FCF5F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b/>
          <w:kern w:val="2"/>
          <w:sz w:val="28"/>
          <w:szCs w:val="28"/>
          <w:lang w:eastAsia="ko-KR"/>
        </w:rPr>
      </w:pPr>
    </w:p>
    <w:p w14:paraId="12935F62" w14:textId="6812B806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8"/>
          <w:szCs w:val="28"/>
          <w:lang w:eastAsia="ko-KR"/>
        </w:rPr>
      </w:pPr>
      <w:r w:rsidRPr="00B93EE7">
        <w:rPr>
          <w:b/>
          <w:kern w:val="2"/>
          <w:sz w:val="28"/>
          <w:szCs w:val="28"/>
          <w:lang w:eastAsia="ko-KR"/>
        </w:rPr>
        <w:t xml:space="preserve">в </w:t>
      </w:r>
      <w:r w:rsidRPr="00B039A0">
        <w:rPr>
          <w:b/>
          <w:kern w:val="2"/>
          <w:sz w:val="28"/>
          <w:szCs w:val="28"/>
          <w:lang w:eastAsia="ko-KR"/>
        </w:rPr>
        <w:t>5</w:t>
      </w:r>
      <w:r w:rsidRPr="00B93EE7">
        <w:rPr>
          <w:b/>
          <w:kern w:val="2"/>
          <w:sz w:val="28"/>
          <w:szCs w:val="28"/>
          <w:lang w:eastAsia="ko-KR"/>
        </w:rPr>
        <w:t xml:space="preserve"> классе</w:t>
      </w:r>
    </w:p>
    <w:p w14:paraId="3ABEED6C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8"/>
          <w:szCs w:val="28"/>
          <w:lang w:eastAsia="ko-KR"/>
        </w:rPr>
      </w:pPr>
    </w:p>
    <w:p w14:paraId="49A71243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kern w:val="2"/>
          <w:sz w:val="24"/>
          <w:szCs w:val="24"/>
          <w:lang w:eastAsia="ko-KR"/>
        </w:rPr>
      </w:pPr>
    </w:p>
    <w:p w14:paraId="29747FDD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kern w:val="2"/>
          <w:sz w:val="24"/>
          <w:szCs w:val="24"/>
          <w:lang w:eastAsia="ko-KR"/>
        </w:rPr>
      </w:pPr>
    </w:p>
    <w:p w14:paraId="755A0DDC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kern w:val="2"/>
          <w:sz w:val="24"/>
          <w:szCs w:val="24"/>
          <w:lang w:eastAsia="ko-KR"/>
        </w:rPr>
      </w:pPr>
    </w:p>
    <w:p w14:paraId="1AD2A331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b/>
          <w:kern w:val="2"/>
          <w:sz w:val="24"/>
          <w:szCs w:val="24"/>
          <w:lang w:eastAsia="ko-KR"/>
        </w:rPr>
      </w:pPr>
    </w:p>
    <w:p w14:paraId="1DCB426E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19C02F35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7CDFD566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320A9F65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5C91AA8D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5B48BA4A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101F8546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2448807C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07FBA191" w14:textId="77777777" w:rsidR="00B84FE6" w:rsidRPr="00B93EE7" w:rsidRDefault="00B84FE6" w:rsidP="00B039A0">
      <w:pPr>
        <w:widowControl w:val="0"/>
        <w:wordWrap w:val="0"/>
        <w:autoSpaceDE w:val="0"/>
        <w:autoSpaceDN w:val="0"/>
        <w:spacing w:line="276" w:lineRule="auto"/>
        <w:ind w:left="0" w:firstLine="0"/>
        <w:rPr>
          <w:b/>
          <w:kern w:val="2"/>
          <w:sz w:val="24"/>
          <w:szCs w:val="24"/>
          <w:lang w:eastAsia="ko-KR"/>
        </w:rPr>
      </w:pPr>
    </w:p>
    <w:p w14:paraId="5B71F4F7" w14:textId="77777777" w:rsidR="00B84FE6" w:rsidRPr="00B93EE7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4"/>
          <w:szCs w:val="24"/>
          <w:lang w:eastAsia="ko-KR"/>
        </w:rPr>
      </w:pPr>
    </w:p>
    <w:p w14:paraId="3DCF97E6" w14:textId="77777777" w:rsidR="00B84FE6" w:rsidRPr="00B039A0" w:rsidRDefault="00B84FE6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kern w:val="2"/>
          <w:sz w:val="28"/>
          <w:szCs w:val="28"/>
          <w:lang w:eastAsia="ko-KR"/>
        </w:rPr>
      </w:pPr>
      <w:r w:rsidRPr="00B039A0">
        <w:rPr>
          <w:b/>
          <w:kern w:val="2"/>
          <w:sz w:val="28"/>
          <w:szCs w:val="28"/>
          <w:lang w:eastAsia="ko-KR"/>
        </w:rPr>
        <w:t>2022 - 2023 учебный год</w:t>
      </w:r>
    </w:p>
    <w:p w14:paraId="6003292C" w14:textId="77777777" w:rsidR="00B84FE6" w:rsidRPr="001B7F80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b/>
          <w:kern w:val="2"/>
          <w:sz w:val="24"/>
          <w:szCs w:val="24"/>
          <w:lang w:eastAsia="ko-KR"/>
        </w:rPr>
        <w:sectPr w:rsidR="00B84FE6" w:rsidRPr="001B7F80" w:rsidSect="00F82DB5">
          <w:endnotePr>
            <w:numFmt w:val="decimal"/>
          </w:endnotePr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</w:p>
    <w:p w14:paraId="2B4DD4A0" w14:textId="77777777" w:rsidR="00FF05CD" w:rsidRPr="001B7F80" w:rsidRDefault="00FF05CD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bCs/>
          <w:kern w:val="2"/>
          <w:sz w:val="24"/>
          <w:szCs w:val="24"/>
          <w:lang w:eastAsia="ko-KR"/>
        </w:rPr>
      </w:pPr>
    </w:p>
    <w:p w14:paraId="744F55EC" w14:textId="40C6F265" w:rsidR="00B84FE6" w:rsidRPr="00117CA4" w:rsidRDefault="000C4AB0" w:rsidP="001B7F80">
      <w:pPr>
        <w:widowControl w:val="0"/>
        <w:wordWrap w:val="0"/>
        <w:autoSpaceDE w:val="0"/>
        <w:autoSpaceDN w:val="0"/>
        <w:spacing w:line="276" w:lineRule="auto"/>
        <w:jc w:val="center"/>
        <w:rPr>
          <w:b/>
          <w:bCs/>
          <w:kern w:val="2"/>
          <w:sz w:val="28"/>
          <w:szCs w:val="28"/>
          <w:lang w:eastAsia="ko-KR"/>
        </w:rPr>
      </w:pPr>
      <w:r w:rsidRPr="00117CA4">
        <w:rPr>
          <w:b/>
          <w:bCs/>
          <w:kern w:val="2"/>
          <w:sz w:val="28"/>
          <w:szCs w:val="28"/>
          <w:lang w:eastAsia="ko-KR"/>
        </w:rPr>
        <w:t>ПОЯСНИТЕЛЬНАЯ ЗАПИСКА</w:t>
      </w:r>
    </w:p>
    <w:p w14:paraId="22A02FE1" w14:textId="379DF435" w:rsidR="00B84FE6" w:rsidRPr="001B7F80" w:rsidRDefault="00B84FE6" w:rsidP="001B7F80">
      <w:pPr>
        <w:widowControl w:val="0"/>
        <w:wordWrap w:val="0"/>
        <w:autoSpaceDE w:val="0"/>
        <w:autoSpaceDN w:val="0"/>
        <w:spacing w:line="276" w:lineRule="auto"/>
        <w:rPr>
          <w:b/>
          <w:kern w:val="2"/>
          <w:sz w:val="24"/>
          <w:szCs w:val="24"/>
          <w:lang w:eastAsia="ko-KR"/>
        </w:rPr>
      </w:pPr>
      <w:r w:rsidRPr="001B7F80">
        <w:rPr>
          <w:b/>
          <w:kern w:val="2"/>
          <w:sz w:val="24"/>
          <w:szCs w:val="24"/>
          <w:lang w:eastAsia="ko-KR"/>
        </w:rPr>
        <w:t xml:space="preserve">Рабочая программа по географии для </w:t>
      </w:r>
      <w:r w:rsidR="00833D81" w:rsidRPr="001B7F80">
        <w:rPr>
          <w:b/>
          <w:kern w:val="2"/>
          <w:sz w:val="24"/>
          <w:szCs w:val="24"/>
          <w:lang w:eastAsia="ko-KR"/>
        </w:rPr>
        <w:t>5</w:t>
      </w:r>
      <w:r w:rsidRPr="001B7F80">
        <w:rPr>
          <w:b/>
          <w:kern w:val="2"/>
          <w:sz w:val="24"/>
          <w:szCs w:val="24"/>
          <w:lang w:eastAsia="ko-KR"/>
        </w:rPr>
        <w:t xml:space="preserve"> класса составлена в соответствии с нормативно-правовыми документами:</w:t>
      </w:r>
    </w:p>
    <w:p w14:paraId="76598900" w14:textId="77777777" w:rsidR="00B84FE6" w:rsidRPr="001B7F80" w:rsidRDefault="00B84FE6" w:rsidP="001B7F8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76" w:lineRule="auto"/>
        <w:ind w:right="0"/>
        <w:rPr>
          <w:sz w:val="24"/>
          <w:szCs w:val="24"/>
          <w:lang w:eastAsia="en-US"/>
        </w:rPr>
      </w:pPr>
      <w:r w:rsidRPr="001B7F80">
        <w:rPr>
          <w:sz w:val="24"/>
          <w:szCs w:val="24"/>
          <w:lang w:eastAsia="en-US"/>
        </w:rPr>
        <w:t>Федеральный закон от 29 декабря 2012 года № 273 «Об образовании в Российской Федерации»;</w:t>
      </w:r>
    </w:p>
    <w:p w14:paraId="449203FA" w14:textId="77777777" w:rsidR="00DA72DD" w:rsidRPr="00E86D94" w:rsidRDefault="00DA72DD" w:rsidP="00DA72DD">
      <w:pPr>
        <w:pStyle w:val="a8"/>
        <w:widowControl/>
        <w:numPr>
          <w:ilvl w:val="0"/>
          <w:numId w:val="20"/>
        </w:numPr>
        <w:autoSpaceDE/>
        <w:autoSpaceDN/>
        <w:spacing w:before="0" w:line="276" w:lineRule="auto"/>
        <w:contextualSpacing/>
      </w:pPr>
      <w:r w:rsidRPr="00134560">
        <w:rPr>
          <w:bCs/>
        </w:rPr>
        <w:t>Приказ Министерства просвеще</w:t>
      </w:r>
      <w:r>
        <w:rPr>
          <w:bCs/>
        </w:rPr>
        <w:t>ния РФ от 31 мая 2021 г. № 287 «</w:t>
      </w:r>
      <w:r w:rsidRPr="00134560">
        <w:rPr>
          <w:bCs/>
        </w:rPr>
        <w:t xml:space="preserve">Об утверждении федерального государственного </w:t>
      </w:r>
      <w:r w:rsidRPr="00E86D94">
        <w:rPr>
          <w:bCs/>
        </w:rPr>
        <w:t>образовательного стандарта основного общего</w:t>
      </w:r>
      <w:r>
        <w:rPr>
          <w:bCs/>
        </w:rPr>
        <w:t xml:space="preserve"> образования»</w:t>
      </w:r>
      <w:r w:rsidRPr="00134560">
        <w:rPr>
          <w:bCs/>
        </w:rPr>
        <w:t>;</w:t>
      </w:r>
    </w:p>
    <w:p w14:paraId="71DCF438" w14:textId="3A19B9CA" w:rsidR="00DA72DD" w:rsidRPr="00DA72DD" w:rsidRDefault="00DA72DD" w:rsidP="00DA72DD">
      <w:pPr>
        <w:numPr>
          <w:ilvl w:val="0"/>
          <w:numId w:val="20"/>
        </w:numPr>
        <w:tabs>
          <w:tab w:val="left" w:pos="705"/>
        </w:tabs>
        <w:spacing w:after="0" w:line="276" w:lineRule="auto"/>
        <w:ind w:right="0"/>
        <w:rPr>
          <w:rFonts w:eastAsiaTheme="minorHAnsi"/>
          <w:sz w:val="24"/>
          <w:szCs w:val="24"/>
        </w:rPr>
      </w:pPr>
      <w:r w:rsidRPr="001E15B4">
        <w:rPr>
          <w:rFonts w:eastAsiaTheme="minorHAnsi"/>
          <w:sz w:val="24"/>
          <w:szCs w:val="24"/>
        </w:rPr>
        <w:t>Реестр примерных основных общеобразовательных программ Министерства Просвещения Российской Федерации;</w:t>
      </w:r>
    </w:p>
    <w:p w14:paraId="62927384" w14:textId="49EF0699" w:rsidR="00B84FE6" w:rsidRPr="001B7F80" w:rsidRDefault="00B84FE6" w:rsidP="001B7F8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76" w:lineRule="auto"/>
        <w:ind w:right="0"/>
        <w:rPr>
          <w:sz w:val="24"/>
          <w:szCs w:val="24"/>
        </w:rPr>
      </w:pPr>
      <w:r w:rsidRPr="001B7F80">
        <w:rPr>
          <w:color w:val="222222"/>
          <w:sz w:val="24"/>
          <w:szCs w:val="24"/>
        </w:rPr>
        <w:t>Постановление Главного государственного санитарного врача России от 24.11.2015 № 81 «О внесении изменений № 3 в СанПиН 2.4.2.2821-10 "Санитарно-эпидемиологические требования к условиям и организации обучения, содержания в общеобразовательных организациях";</w:t>
      </w:r>
    </w:p>
    <w:p w14:paraId="276674DC" w14:textId="77777777" w:rsidR="00B84FE6" w:rsidRPr="001B7F80" w:rsidRDefault="00B84FE6" w:rsidP="001B7F8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76" w:lineRule="auto"/>
        <w:ind w:right="0"/>
        <w:rPr>
          <w:sz w:val="24"/>
          <w:szCs w:val="24"/>
        </w:rPr>
      </w:pPr>
      <w:r w:rsidRPr="001B7F80">
        <w:rPr>
          <w:color w:val="222222"/>
          <w:sz w:val="24"/>
          <w:szCs w:val="24"/>
        </w:rPr>
        <w:t>Постановление Главного государственного санитарного врача Российской Федерации от 28.09.2020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;</w:t>
      </w:r>
    </w:p>
    <w:p w14:paraId="209DD099" w14:textId="77777777" w:rsidR="00B84FE6" w:rsidRPr="001B7F80" w:rsidRDefault="00B84FE6" w:rsidP="001B7F8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76" w:lineRule="auto"/>
        <w:ind w:right="0"/>
        <w:rPr>
          <w:sz w:val="24"/>
          <w:szCs w:val="24"/>
          <w:lang w:eastAsia="en-US"/>
        </w:rPr>
      </w:pPr>
      <w:r w:rsidRPr="001B7F80">
        <w:rPr>
          <w:sz w:val="24"/>
          <w:szCs w:val="24"/>
          <w:shd w:val="clear" w:color="auto" w:fill="FFFFFF"/>
          <w:lang w:eastAsia="en-US"/>
        </w:rPr>
        <w:t xml:space="preserve">Приказ </w:t>
      </w:r>
      <w:r w:rsidRPr="001B7F80">
        <w:rPr>
          <w:color w:val="222222"/>
          <w:sz w:val="24"/>
          <w:szCs w:val="24"/>
          <w:shd w:val="clear" w:color="auto" w:fill="FFFFFF"/>
          <w:lang w:eastAsia="en-US"/>
        </w:rPr>
        <w:t xml:space="preserve">Минпросвещения России от </w:t>
      </w:r>
      <w:r w:rsidRPr="001B7F80">
        <w:rPr>
          <w:sz w:val="24"/>
          <w:szCs w:val="24"/>
          <w:shd w:val="clear" w:color="auto" w:fill="FFFFFF"/>
          <w:lang w:eastAsia="en-US"/>
        </w:rPr>
        <w:t>23 декабря 2020 года №766 «</w:t>
      </w:r>
      <w:r w:rsidRPr="001B7F80">
        <w:rPr>
          <w:color w:val="222222"/>
          <w:sz w:val="24"/>
          <w:szCs w:val="24"/>
          <w:shd w:val="clear" w:color="auto" w:fill="FFFFFF"/>
          <w:lang w:eastAsia="en-US"/>
        </w:rPr>
        <w:t>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;</w:t>
      </w:r>
    </w:p>
    <w:p w14:paraId="61584BA8" w14:textId="77777777" w:rsidR="00B84FE6" w:rsidRPr="001B7F80" w:rsidRDefault="00B84FE6" w:rsidP="001B7F8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76" w:lineRule="auto"/>
        <w:ind w:right="0"/>
        <w:rPr>
          <w:sz w:val="24"/>
          <w:szCs w:val="24"/>
          <w:lang w:eastAsia="en-US"/>
        </w:rPr>
      </w:pPr>
      <w:r w:rsidRPr="001B7F80">
        <w:rPr>
          <w:sz w:val="24"/>
          <w:szCs w:val="24"/>
          <w:lang w:eastAsia="en-US"/>
        </w:rPr>
        <w:t xml:space="preserve">Основная образовательная программа основного общего образования </w:t>
      </w:r>
      <w:r w:rsidRPr="001B7F80">
        <w:rPr>
          <w:spacing w:val="10"/>
          <w:sz w:val="24"/>
          <w:szCs w:val="24"/>
          <w:lang w:eastAsia="en-US"/>
        </w:rPr>
        <w:t>ОАНО «Гимназия имени Петра Первого»</w:t>
      </w:r>
      <w:r w:rsidRPr="001B7F80">
        <w:rPr>
          <w:sz w:val="24"/>
          <w:szCs w:val="24"/>
          <w:lang w:eastAsia="en-US"/>
        </w:rPr>
        <w:t>;</w:t>
      </w:r>
    </w:p>
    <w:p w14:paraId="135B5037" w14:textId="77777777" w:rsidR="00B84FE6" w:rsidRPr="001B7F80" w:rsidRDefault="00B84FE6" w:rsidP="001B7F80">
      <w:pPr>
        <w:widowControl w:val="0"/>
        <w:numPr>
          <w:ilvl w:val="0"/>
          <w:numId w:val="20"/>
        </w:numPr>
        <w:wordWrap w:val="0"/>
        <w:autoSpaceDE w:val="0"/>
        <w:autoSpaceDN w:val="0"/>
        <w:spacing w:after="0" w:line="276" w:lineRule="auto"/>
        <w:ind w:right="0"/>
        <w:rPr>
          <w:sz w:val="24"/>
          <w:szCs w:val="24"/>
          <w:lang w:eastAsia="en-US"/>
        </w:rPr>
      </w:pPr>
      <w:r w:rsidRPr="001B7F80">
        <w:rPr>
          <w:sz w:val="24"/>
          <w:szCs w:val="24"/>
          <w:lang w:eastAsia="en-US"/>
        </w:rPr>
        <w:t>Учебный план ОАНО «Гимназия имени Петра Первого» на 2022-2023 учебный год;</w:t>
      </w:r>
    </w:p>
    <w:p w14:paraId="3120FBD6" w14:textId="77777777" w:rsidR="00B84FE6" w:rsidRPr="001B7F80" w:rsidRDefault="00B84FE6" w:rsidP="001B7F80">
      <w:pPr>
        <w:numPr>
          <w:ilvl w:val="0"/>
          <w:numId w:val="20"/>
        </w:numPr>
        <w:spacing w:after="0" w:line="276" w:lineRule="auto"/>
        <w:ind w:right="0"/>
        <w:contextualSpacing/>
        <w:rPr>
          <w:sz w:val="24"/>
          <w:szCs w:val="24"/>
        </w:rPr>
      </w:pPr>
      <w:r w:rsidRPr="001B7F80">
        <w:rPr>
          <w:sz w:val="24"/>
          <w:szCs w:val="24"/>
        </w:rPr>
        <w:t>Авторская программа курса географии в соответствии с ФГОС, разработанная к учебникам линии «Полярная звезда» для 5-9 классов, допущенная Министерством образования и науки РФ под редакцией В.В.Николиной, А.И.Алексеева, Е.К.Липкиной - М.: Просвещение, 2011.</w:t>
      </w:r>
    </w:p>
    <w:p w14:paraId="6EC2724C" w14:textId="77777777" w:rsidR="002826E4" w:rsidRPr="001B7F80" w:rsidRDefault="00157864" w:rsidP="001B7F80">
      <w:pPr>
        <w:spacing w:after="0" w:line="276" w:lineRule="auto"/>
        <w:ind w:left="0" w:right="63" w:firstLine="0"/>
        <w:jc w:val="center"/>
        <w:rPr>
          <w:sz w:val="24"/>
          <w:szCs w:val="24"/>
        </w:rPr>
      </w:pPr>
      <w:r w:rsidRPr="001B7F80">
        <w:rPr>
          <w:b/>
          <w:sz w:val="24"/>
          <w:szCs w:val="24"/>
        </w:rPr>
        <w:t xml:space="preserve"> </w:t>
      </w:r>
    </w:p>
    <w:p w14:paraId="133796D8" w14:textId="442998D8" w:rsidR="00833D81" w:rsidRPr="00833D81" w:rsidRDefault="00833D81" w:rsidP="003C58FD">
      <w:pPr>
        <w:widowControl w:val="0"/>
        <w:autoSpaceDE w:val="0"/>
        <w:autoSpaceDN w:val="0"/>
        <w:spacing w:before="208" w:after="0" w:line="276" w:lineRule="auto"/>
        <w:ind w:left="106" w:right="0" w:firstLine="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Программа по географии отражает основные требования Федерального государственного образовательного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тандарта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сновного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щего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разования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к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личностным,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метапредметным</w:t>
      </w:r>
      <w:r w:rsidR="003C58FD">
        <w:rPr>
          <w:color w:val="auto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едметным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езультатам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своени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разовательных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ограмм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оставлена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учётом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Концепции географического образования, принятой на Всероссийском съезде учителей географии</w:t>
      </w:r>
      <w:r w:rsidR="003C58FD">
        <w:rPr>
          <w:color w:val="auto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утверждённой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ешением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Коллеги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Министерства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освещени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наук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оссийской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Федераци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т 24.12.2018 года.</w:t>
      </w:r>
    </w:p>
    <w:p w14:paraId="56A28C32" w14:textId="77777777" w:rsidR="00833D81" w:rsidRPr="00833D81" w:rsidRDefault="00833D81" w:rsidP="006E165B">
      <w:pPr>
        <w:widowControl w:val="0"/>
        <w:autoSpaceDE w:val="0"/>
        <w:autoSpaceDN w:val="0"/>
        <w:spacing w:after="0" w:line="276" w:lineRule="auto"/>
        <w:ind w:left="106" w:right="224" w:firstLine="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Рабоча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ограмма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даёт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едставление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целях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учения,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оспитани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азвити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14:paraId="34E94F0E" w14:textId="0AD96CCA" w:rsidR="00833D81" w:rsidRPr="00833D81" w:rsidRDefault="00833D81" w:rsidP="003C58FD">
      <w:pPr>
        <w:widowControl w:val="0"/>
        <w:autoSpaceDE w:val="0"/>
        <w:autoSpaceDN w:val="0"/>
        <w:spacing w:before="186" w:after="0" w:line="276" w:lineRule="auto"/>
        <w:ind w:left="106" w:right="0" w:firstLine="0"/>
        <w:jc w:val="center"/>
        <w:outlineLvl w:val="0"/>
        <w:rPr>
          <w:b/>
          <w:bCs/>
          <w:color w:val="auto"/>
          <w:sz w:val="28"/>
          <w:szCs w:val="28"/>
          <w:lang w:eastAsia="en-US"/>
        </w:rPr>
      </w:pPr>
      <w:r w:rsidRPr="00833D81">
        <w:rPr>
          <w:b/>
          <w:bCs/>
          <w:color w:val="auto"/>
          <w:sz w:val="28"/>
          <w:szCs w:val="28"/>
          <w:lang w:eastAsia="en-US"/>
        </w:rPr>
        <w:lastRenderedPageBreak/>
        <w:t>ОБЩАЯ</w:t>
      </w:r>
      <w:r w:rsidRPr="00833D81">
        <w:rPr>
          <w:b/>
          <w:bCs/>
          <w:color w:val="auto"/>
          <w:spacing w:val="-11"/>
          <w:sz w:val="28"/>
          <w:szCs w:val="28"/>
          <w:lang w:eastAsia="en-US"/>
        </w:rPr>
        <w:t xml:space="preserve"> </w:t>
      </w:r>
      <w:r w:rsidRPr="00833D81">
        <w:rPr>
          <w:b/>
          <w:bCs/>
          <w:color w:val="auto"/>
          <w:sz w:val="28"/>
          <w:szCs w:val="28"/>
          <w:lang w:eastAsia="en-US"/>
        </w:rPr>
        <w:t>ХАРАКТЕРИСТИКА</w:t>
      </w:r>
      <w:r w:rsidRPr="00833D81">
        <w:rPr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833D81">
        <w:rPr>
          <w:b/>
          <w:bCs/>
          <w:color w:val="auto"/>
          <w:sz w:val="28"/>
          <w:szCs w:val="28"/>
          <w:lang w:eastAsia="en-US"/>
        </w:rPr>
        <w:t>УЧЕБНОГО</w:t>
      </w:r>
      <w:r w:rsidRPr="00833D81">
        <w:rPr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Pr="00833D81">
        <w:rPr>
          <w:b/>
          <w:bCs/>
          <w:color w:val="auto"/>
          <w:sz w:val="28"/>
          <w:szCs w:val="28"/>
          <w:lang w:eastAsia="en-US"/>
        </w:rPr>
        <w:t>ПРЕДМЕТА</w:t>
      </w:r>
      <w:r w:rsidRPr="00833D81">
        <w:rPr>
          <w:b/>
          <w:bCs/>
          <w:color w:val="auto"/>
          <w:spacing w:val="-8"/>
          <w:sz w:val="28"/>
          <w:szCs w:val="28"/>
          <w:lang w:eastAsia="en-US"/>
        </w:rPr>
        <w:t xml:space="preserve"> </w:t>
      </w:r>
      <w:r w:rsidRPr="00833D81">
        <w:rPr>
          <w:b/>
          <w:bCs/>
          <w:color w:val="auto"/>
          <w:spacing w:val="-2"/>
          <w:sz w:val="28"/>
          <w:szCs w:val="28"/>
          <w:lang w:eastAsia="en-US"/>
        </w:rPr>
        <w:t>«ГЕОГРАФИЯ»</w:t>
      </w:r>
    </w:p>
    <w:p w14:paraId="758A8D58" w14:textId="77777777" w:rsidR="00833D81" w:rsidRPr="00833D81" w:rsidRDefault="00833D81" w:rsidP="001B7F80">
      <w:pPr>
        <w:widowControl w:val="0"/>
        <w:autoSpaceDE w:val="0"/>
        <w:autoSpaceDN w:val="0"/>
        <w:spacing w:before="156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География в основной школе — предмет, формирующий у обучающихся систему комплексных социально ориентированных знаний о Земле как планете людей, об основных закономерностях развития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ироды,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азмещении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населения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хозяйства,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собенностях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динамике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сновных природных,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экологических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оциально-экономических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оцессов,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облемах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заимодействия природы и общества, географических подходах к устойчивому развитию территорий.</w:t>
      </w:r>
    </w:p>
    <w:p w14:paraId="5F5D7130" w14:textId="77777777" w:rsidR="00833D81" w:rsidRPr="00833D81" w:rsidRDefault="00833D81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Содержание курса географии в основной школе является базой для реализации краеведческого подхода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учении,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зучения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географических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закономерностей,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теорий,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законов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гипотез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14:paraId="1ECC20F8" w14:textId="0606C2D3" w:rsidR="00833D81" w:rsidRPr="00833D81" w:rsidRDefault="00BD54D3" w:rsidP="003C58FD">
      <w:pPr>
        <w:widowControl w:val="0"/>
        <w:autoSpaceDE w:val="0"/>
        <w:autoSpaceDN w:val="0"/>
        <w:spacing w:before="187" w:after="0" w:line="276" w:lineRule="auto"/>
        <w:ind w:left="106" w:right="0" w:firstLine="0"/>
        <w:jc w:val="left"/>
        <w:outlineLvl w:val="0"/>
        <w:rPr>
          <w:b/>
          <w:bCs/>
          <w:color w:val="auto"/>
          <w:sz w:val="28"/>
          <w:szCs w:val="28"/>
          <w:lang w:eastAsia="en-US"/>
        </w:rPr>
      </w:pPr>
      <w:r w:rsidRPr="001B7F80">
        <w:rPr>
          <w:b/>
          <w:bCs/>
          <w:color w:val="auto"/>
          <w:sz w:val="24"/>
          <w:szCs w:val="24"/>
          <w:lang w:eastAsia="en-US"/>
        </w:rPr>
        <w:t xml:space="preserve">      </w:t>
      </w:r>
      <w:r w:rsidR="00833D81" w:rsidRPr="00833D81">
        <w:rPr>
          <w:b/>
          <w:bCs/>
          <w:color w:val="auto"/>
          <w:sz w:val="28"/>
          <w:szCs w:val="28"/>
          <w:lang w:eastAsia="en-US"/>
        </w:rPr>
        <w:t>ЦЕЛИ</w:t>
      </w:r>
      <w:r w:rsidR="00833D81" w:rsidRPr="00833D81">
        <w:rPr>
          <w:b/>
          <w:bCs/>
          <w:color w:val="auto"/>
          <w:spacing w:val="-9"/>
          <w:sz w:val="28"/>
          <w:szCs w:val="28"/>
          <w:lang w:eastAsia="en-US"/>
        </w:rPr>
        <w:t xml:space="preserve"> </w:t>
      </w:r>
      <w:r w:rsidR="00833D81" w:rsidRPr="00833D81">
        <w:rPr>
          <w:b/>
          <w:bCs/>
          <w:color w:val="auto"/>
          <w:sz w:val="28"/>
          <w:szCs w:val="28"/>
          <w:lang w:eastAsia="en-US"/>
        </w:rPr>
        <w:t>ИЗУЧЕНИЯ</w:t>
      </w:r>
      <w:r w:rsidR="00833D81" w:rsidRPr="00833D81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833D81" w:rsidRPr="00833D81">
        <w:rPr>
          <w:b/>
          <w:bCs/>
          <w:color w:val="auto"/>
          <w:sz w:val="28"/>
          <w:szCs w:val="28"/>
          <w:lang w:eastAsia="en-US"/>
        </w:rPr>
        <w:t>УЧЕБНОГО</w:t>
      </w:r>
      <w:r w:rsidR="00833D81" w:rsidRPr="00833D81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833D81" w:rsidRPr="00833D81">
        <w:rPr>
          <w:b/>
          <w:bCs/>
          <w:color w:val="auto"/>
          <w:sz w:val="28"/>
          <w:szCs w:val="28"/>
          <w:lang w:eastAsia="en-US"/>
        </w:rPr>
        <w:t>ПРЕДМЕТА</w:t>
      </w:r>
      <w:r w:rsidR="00833D81" w:rsidRPr="00833D81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="00833D81" w:rsidRPr="00833D81">
        <w:rPr>
          <w:b/>
          <w:bCs/>
          <w:color w:val="auto"/>
          <w:spacing w:val="-2"/>
          <w:sz w:val="28"/>
          <w:szCs w:val="28"/>
          <w:lang w:eastAsia="en-US"/>
        </w:rPr>
        <w:t>«ГЕОГРАФИЯ»</w:t>
      </w:r>
    </w:p>
    <w:p w14:paraId="18199E77" w14:textId="77777777" w:rsidR="00833D81" w:rsidRPr="00833D81" w:rsidRDefault="00833D81" w:rsidP="001B7F80">
      <w:pPr>
        <w:widowControl w:val="0"/>
        <w:autoSpaceDE w:val="0"/>
        <w:autoSpaceDN w:val="0"/>
        <w:spacing w:before="156" w:after="0" w:line="276" w:lineRule="auto"/>
        <w:ind w:left="286" w:right="0" w:firstLine="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Изучение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географии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щем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разовани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направлено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на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достижение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ледующих</w:t>
      </w:r>
      <w:r w:rsidRPr="00833D81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833D81">
        <w:rPr>
          <w:color w:val="auto"/>
          <w:spacing w:val="-2"/>
          <w:sz w:val="24"/>
          <w:szCs w:val="24"/>
          <w:lang w:eastAsia="en-US"/>
        </w:rPr>
        <w:t>целей:</w:t>
      </w:r>
    </w:p>
    <w:p w14:paraId="29E102F0" w14:textId="77777777" w:rsidR="00833D81" w:rsidRPr="00833D81" w:rsidRDefault="00833D81" w:rsidP="001B7F80">
      <w:pPr>
        <w:widowControl w:val="0"/>
        <w:numPr>
          <w:ilvl w:val="0"/>
          <w:numId w:val="21"/>
        </w:numPr>
        <w:tabs>
          <w:tab w:val="left" w:pos="535"/>
        </w:tabs>
        <w:autoSpaceDE w:val="0"/>
        <w:autoSpaceDN w:val="0"/>
        <w:spacing w:before="60" w:after="0" w:line="276" w:lineRule="auto"/>
        <w:ind w:right="283" w:firstLine="18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воспитание чувства патриотизма, любви к своей стране, малой родине, взаимопонимания с другими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народами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на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снове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формировани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целостного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географического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раза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оссии,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ценностных ориентаций личности;</w:t>
      </w:r>
    </w:p>
    <w:p w14:paraId="383A8482" w14:textId="77777777" w:rsidR="00833D81" w:rsidRPr="00833D81" w:rsidRDefault="00833D81" w:rsidP="001B7F80">
      <w:pPr>
        <w:widowControl w:val="0"/>
        <w:numPr>
          <w:ilvl w:val="0"/>
          <w:numId w:val="21"/>
        </w:numPr>
        <w:tabs>
          <w:tab w:val="left" w:pos="535"/>
        </w:tabs>
        <w:autoSpaceDE w:val="0"/>
        <w:autoSpaceDN w:val="0"/>
        <w:spacing w:after="0" w:line="276" w:lineRule="auto"/>
        <w:ind w:right="496" w:firstLine="18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развитие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ознавательных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нтересов,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нтеллектуальных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творческих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пособностей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</w:t>
      </w:r>
      <w:r w:rsidRPr="00833D8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процессе наблюдений за состоянием окружающей среды, решения географических задач, проблем повседневной жизни с использованием географических знаний, самостоятельного приобретения новых знаний;</w:t>
      </w:r>
    </w:p>
    <w:p w14:paraId="37FA4878" w14:textId="77777777" w:rsidR="00833D81" w:rsidRPr="00833D81" w:rsidRDefault="00833D81" w:rsidP="001B7F80">
      <w:pPr>
        <w:widowControl w:val="0"/>
        <w:numPr>
          <w:ilvl w:val="0"/>
          <w:numId w:val="21"/>
        </w:numPr>
        <w:tabs>
          <w:tab w:val="left" w:pos="535"/>
        </w:tabs>
        <w:autoSpaceDE w:val="0"/>
        <w:autoSpaceDN w:val="0"/>
        <w:spacing w:after="0" w:line="276" w:lineRule="auto"/>
        <w:ind w:right="181" w:firstLine="18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воспитание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экологической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культуры,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оответствующей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современному</w:t>
      </w:r>
      <w:r w:rsidRPr="00833D8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уровню</w:t>
      </w:r>
      <w:r w:rsidRPr="00833D81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геоэкологического мышления на основе освоения знаний о взаимосвязях в ПК, об основных географических особенностях природы, населения и хозяйства России и мира, своей местности, о способах сохранения окружающей среды и рационального использования природных ресурсов;</w:t>
      </w:r>
    </w:p>
    <w:p w14:paraId="17BAE3E3" w14:textId="58A61BCB" w:rsidR="00833D81" w:rsidRPr="001B7F80" w:rsidRDefault="00833D81" w:rsidP="001B7F80">
      <w:pPr>
        <w:widowControl w:val="0"/>
        <w:numPr>
          <w:ilvl w:val="0"/>
          <w:numId w:val="21"/>
        </w:numPr>
        <w:tabs>
          <w:tab w:val="left" w:pos="535"/>
        </w:tabs>
        <w:autoSpaceDE w:val="0"/>
        <w:autoSpaceDN w:val="0"/>
        <w:spacing w:after="0" w:line="276" w:lineRule="auto"/>
        <w:ind w:right="445" w:firstLine="180"/>
        <w:jc w:val="left"/>
        <w:rPr>
          <w:color w:val="auto"/>
          <w:sz w:val="24"/>
          <w:szCs w:val="24"/>
          <w:lang w:eastAsia="en-US"/>
        </w:rPr>
      </w:pPr>
      <w:r w:rsidRPr="00833D81">
        <w:rPr>
          <w:color w:val="auto"/>
          <w:sz w:val="24"/>
          <w:szCs w:val="24"/>
          <w:lang w:eastAsia="en-US"/>
        </w:rPr>
        <w:t>формирование способности поиска и применения различных источников географической информации,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в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том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числе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ресурсов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нтернета,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дл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писания,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характеристики,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бъяснения</w:t>
      </w:r>
      <w:r w:rsidRPr="00833D8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и</w:t>
      </w:r>
      <w:r w:rsidRPr="00833D8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833D81">
        <w:rPr>
          <w:color w:val="auto"/>
          <w:sz w:val="24"/>
          <w:szCs w:val="24"/>
          <w:lang w:eastAsia="en-US"/>
        </w:rPr>
        <w:t>оценки разнообразных географических явлений и процессов, жизненных ситуаций;</w:t>
      </w:r>
    </w:p>
    <w:p w14:paraId="4ABDCA45" w14:textId="77777777" w:rsidR="00FF05CD" w:rsidRPr="001B7F80" w:rsidRDefault="00FF05CD" w:rsidP="001B7F80">
      <w:pPr>
        <w:pStyle w:val="a8"/>
        <w:numPr>
          <w:ilvl w:val="0"/>
          <w:numId w:val="21"/>
        </w:numPr>
        <w:tabs>
          <w:tab w:val="left" w:pos="535"/>
        </w:tabs>
        <w:spacing w:before="66" w:line="276" w:lineRule="auto"/>
        <w:ind w:right="300" w:firstLine="180"/>
        <w:rPr>
          <w:sz w:val="24"/>
          <w:szCs w:val="24"/>
        </w:rPr>
      </w:pPr>
      <w:r w:rsidRPr="001B7F80">
        <w:rPr>
          <w:sz w:val="24"/>
          <w:szCs w:val="24"/>
        </w:rPr>
        <w:t>формирование комплекса практико-ориентированных географических знаний и умений, необходим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дл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вит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навыко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спользован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решени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обле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личной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ложност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многоконфессиональном мире;</w:t>
      </w:r>
    </w:p>
    <w:p w14:paraId="77852A89" w14:textId="6C1FC306" w:rsidR="00FF05CD" w:rsidRPr="001B7F80" w:rsidRDefault="00FF05CD" w:rsidP="001B7F80">
      <w:pPr>
        <w:pStyle w:val="a8"/>
        <w:numPr>
          <w:ilvl w:val="0"/>
          <w:numId w:val="21"/>
        </w:numPr>
        <w:tabs>
          <w:tab w:val="left" w:pos="547"/>
        </w:tabs>
        <w:spacing w:before="0" w:line="276" w:lineRule="auto"/>
        <w:ind w:right="250" w:firstLine="180"/>
        <w:rPr>
          <w:sz w:val="24"/>
          <w:szCs w:val="24"/>
        </w:rPr>
      </w:pPr>
      <w:r w:rsidRPr="001B7F80">
        <w:rPr>
          <w:sz w:val="24"/>
          <w:szCs w:val="24"/>
        </w:rPr>
        <w:t>формирован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знаний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умений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необходим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дл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одолжен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образован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 xml:space="preserve">по направлениям подготовки (специальностям), требующим наличия серьёзной базы географических </w:t>
      </w:r>
      <w:r w:rsidRPr="001B7F80">
        <w:rPr>
          <w:spacing w:val="-2"/>
          <w:sz w:val="24"/>
          <w:szCs w:val="24"/>
        </w:rPr>
        <w:t>знаний.</w:t>
      </w:r>
    </w:p>
    <w:p w14:paraId="0EE4B57E" w14:textId="77777777" w:rsidR="00C75260" w:rsidRPr="00C75260" w:rsidRDefault="00C75260" w:rsidP="006E165B">
      <w:pPr>
        <w:widowControl w:val="0"/>
        <w:autoSpaceDE w:val="0"/>
        <w:autoSpaceDN w:val="0"/>
        <w:spacing w:before="187" w:after="0" w:line="276" w:lineRule="auto"/>
        <w:ind w:left="106" w:right="0" w:firstLine="0"/>
        <w:jc w:val="center"/>
        <w:outlineLvl w:val="0"/>
        <w:rPr>
          <w:b/>
          <w:bCs/>
          <w:color w:val="auto"/>
          <w:sz w:val="28"/>
          <w:szCs w:val="28"/>
          <w:lang w:eastAsia="en-US"/>
        </w:rPr>
      </w:pPr>
      <w:r w:rsidRPr="00C75260">
        <w:rPr>
          <w:b/>
          <w:bCs/>
          <w:color w:val="auto"/>
          <w:sz w:val="28"/>
          <w:szCs w:val="28"/>
          <w:lang w:eastAsia="en-US"/>
        </w:rPr>
        <w:t>МЕСТО</w:t>
      </w:r>
      <w:r w:rsidRPr="00C75260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C75260">
        <w:rPr>
          <w:b/>
          <w:bCs/>
          <w:color w:val="auto"/>
          <w:sz w:val="28"/>
          <w:szCs w:val="28"/>
          <w:lang w:eastAsia="en-US"/>
        </w:rPr>
        <w:t>УЧЕБНОГО</w:t>
      </w:r>
      <w:r w:rsidRPr="00C75260">
        <w:rPr>
          <w:b/>
          <w:bCs/>
          <w:color w:val="auto"/>
          <w:spacing w:val="-6"/>
          <w:sz w:val="28"/>
          <w:szCs w:val="28"/>
          <w:lang w:eastAsia="en-US"/>
        </w:rPr>
        <w:t xml:space="preserve"> </w:t>
      </w:r>
      <w:r w:rsidRPr="00C75260">
        <w:rPr>
          <w:b/>
          <w:bCs/>
          <w:color w:val="auto"/>
          <w:sz w:val="28"/>
          <w:szCs w:val="28"/>
          <w:lang w:eastAsia="en-US"/>
        </w:rPr>
        <w:t>ПРЕДМЕТА</w:t>
      </w:r>
      <w:r w:rsidRPr="00C75260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C75260">
        <w:rPr>
          <w:b/>
          <w:bCs/>
          <w:color w:val="auto"/>
          <w:sz w:val="28"/>
          <w:szCs w:val="28"/>
          <w:lang w:eastAsia="en-US"/>
        </w:rPr>
        <w:t>«ГЕОГРАФИЯ»</w:t>
      </w:r>
      <w:r w:rsidRPr="00C75260">
        <w:rPr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C75260">
        <w:rPr>
          <w:b/>
          <w:bCs/>
          <w:color w:val="auto"/>
          <w:sz w:val="28"/>
          <w:szCs w:val="28"/>
          <w:lang w:eastAsia="en-US"/>
        </w:rPr>
        <w:t>В</w:t>
      </w:r>
      <w:r w:rsidRPr="00C75260">
        <w:rPr>
          <w:b/>
          <w:bCs/>
          <w:color w:val="auto"/>
          <w:spacing w:val="-7"/>
          <w:sz w:val="28"/>
          <w:szCs w:val="28"/>
          <w:lang w:eastAsia="en-US"/>
        </w:rPr>
        <w:t xml:space="preserve"> </w:t>
      </w:r>
      <w:r w:rsidRPr="00C75260">
        <w:rPr>
          <w:b/>
          <w:bCs/>
          <w:color w:val="auto"/>
          <w:sz w:val="28"/>
          <w:szCs w:val="28"/>
          <w:lang w:eastAsia="en-US"/>
        </w:rPr>
        <w:t>УЧЕБНОМ</w:t>
      </w:r>
      <w:r w:rsidRPr="00C75260">
        <w:rPr>
          <w:b/>
          <w:bCs/>
          <w:color w:val="auto"/>
          <w:spacing w:val="-5"/>
          <w:sz w:val="28"/>
          <w:szCs w:val="28"/>
          <w:lang w:eastAsia="en-US"/>
        </w:rPr>
        <w:t xml:space="preserve"> </w:t>
      </w:r>
      <w:r w:rsidRPr="00C75260">
        <w:rPr>
          <w:b/>
          <w:bCs/>
          <w:color w:val="auto"/>
          <w:spacing w:val="-2"/>
          <w:sz w:val="28"/>
          <w:szCs w:val="28"/>
          <w:lang w:eastAsia="en-US"/>
        </w:rPr>
        <w:t>ПЛАНЕ</w:t>
      </w:r>
    </w:p>
    <w:p w14:paraId="77135353" w14:textId="77777777" w:rsidR="00C75260" w:rsidRPr="00C75260" w:rsidRDefault="00C75260" w:rsidP="001B7F80">
      <w:pPr>
        <w:widowControl w:val="0"/>
        <w:autoSpaceDE w:val="0"/>
        <w:autoSpaceDN w:val="0"/>
        <w:spacing w:before="156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C75260">
        <w:rPr>
          <w:color w:val="auto"/>
          <w:sz w:val="24"/>
          <w:szCs w:val="24"/>
          <w:lang w:eastAsia="en-US"/>
        </w:rPr>
        <w:t>В</w:t>
      </w:r>
      <w:r w:rsidRPr="00C7526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системе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общего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образования</w:t>
      </w:r>
      <w:r w:rsidRPr="00C7526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«География»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признана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обязательным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учебным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lastRenderedPageBreak/>
        <w:t>предметом,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который входит в состав предметной области «Общественно-научные предметы».</w:t>
      </w:r>
    </w:p>
    <w:p w14:paraId="3B708BF7" w14:textId="77777777" w:rsidR="00C75260" w:rsidRPr="00C75260" w:rsidRDefault="00C75260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C75260">
        <w:rPr>
          <w:color w:val="auto"/>
          <w:sz w:val="24"/>
          <w:szCs w:val="24"/>
          <w:lang w:eastAsia="en-US"/>
        </w:rPr>
        <w:t>Освоение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содержания</w:t>
      </w:r>
      <w:r w:rsidRPr="00C7526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курса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«География»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в</w:t>
      </w:r>
      <w:r w:rsidRPr="00C7526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основной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школе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происходит</w:t>
      </w:r>
      <w:r w:rsidRPr="00C75260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с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опорой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на</w:t>
      </w:r>
      <w:r w:rsidRPr="00C75260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C75260">
        <w:rPr>
          <w:color w:val="auto"/>
          <w:sz w:val="24"/>
          <w:szCs w:val="24"/>
          <w:lang w:eastAsia="en-US"/>
        </w:rPr>
        <w:t>географические знания и умения, сформированные ранее в курсе «Окружающий мир».</w:t>
      </w:r>
    </w:p>
    <w:p w14:paraId="1E16FD17" w14:textId="2A975DFA" w:rsidR="00C75260" w:rsidRPr="001B7F80" w:rsidRDefault="00C75260" w:rsidP="001B7F80">
      <w:pPr>
        <w:spacing w:after="160" w:line="276" w:lineRule="auto"/>
        <w:ind w:left="0" w:right="0" w:firstLine="0"/>
        <w:rPr>
          <w:rFonts w:eastAsiaTheme="minorHAnsi"/>
          <w:b/>
          <w:bCs/>
          <w:color w:val="auto"/>
          <w:sz w:val="24"/>
          <w:szCs w:val="24"/>
          <w:lang w:eastAsia="en-US"/>
        </w:rPr>
      </w:pPr>
      <w:r w:rsidRPr="001B7F80">
        <w:rPr>
          <w:rFonts w:eastAsiaTheme="minorHAnsi"/>
          <w:color w:val="auto"/>
          <w:sz w:val="24"/>
          <w:szCs w:val="24"/>
          <w:lang w:eastAsia="en-US"/>
        </w:rPr>
        <w:t>Учебным</w:t>
      </w:r>
      <w:r w:rsidRPr="001B7F80">
        <w:rPr>
          <w:rFonts w:eastAsiaTheme="minorHAnsi"/>
          <w:color w:val="auto"/>
          <w:spacing w:val="-4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планом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гимназии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на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изучение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географии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отводится</w:t>
      </w:r>
      <w:r w:rsidRPr="001B7F80">
        <w:rPr>
          <w:rFonts w:eastAsiaTheme="minorHAnsi"/>
          <w:color w:val="auto"/>
          <w:spacing w:val="56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один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час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в</w:t>
      </w:r>
      <w:r w:rsidRPr="001B7F80">
        <w:rPr>
          <w:rFonts w:eastAsiaTheme="minorHAnsi"/>
          <w:color w:val="auto"/>
          <w:spacing w:val="-3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неделю</w:t>
      </w:r>
      <w:r w:rsidRPr="001B7F80">
        <w:rPr>
          <w:rFonts w:eastAsiaTheme="minorHAnsi"/>
          <w:color w:val="auto"/>
          <w:spacing w:val="-3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в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5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классе,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всего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-</w:t>
      </w:r>
      <w:r w:rsidRPr="001B7F80">
        <w:rPr>
          <w:rFonts w:eastAsiaTheme="minorHAnsi"/>
          <w:color w:val="auto"/>
          <w:spacing w:val="-3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34</w:t>
      </w:r>
      <w:r w:rsidRPr="001B7F80">
        <w:rPr>
          <w:rFonts w:eastAsiaTheme="minorHAnsi"/>
          <w:color w:val="auto"/>
          <w:spacing w:val="57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>часа за учебный год.</w:t>
      </w:r>
    </w:p>
    <w:p w14:paraId="0D6DE321" w14:textId="72F816D9" w:rsidR="00833D81" w:rsidRPr="006E165B" w:rsidRDefault="00BD54D3" w:rsidP="001B7F80">
      <w:pPr>
        <w:spacing w:after="160" w:line="276" w:lineRule="auto"/>
        <w:ind w:left="0" w:right="0" w:firstLine="0"/>
        <w:jc w:val="center"/>
        <w:rPr>
          <w:rFonts w:eastAsiaTheme="minorHAnsi"/>
          <w:b/>
          <w:bCs/>
          <w:color w:val="auto"/>
          <w:sz w:val="28"/>
          <w:szCs w:val="28"/>
          <w:lang w:eastAsia="en-US"/>
        </w:rPr>
      </w:pPr>
      <w:r w:rsidRPr="006E165B">
        <w:rPr>
          <w:rFonts w:eastAsiaTheme="minorHAnsi"/>
          <w:b/>
          <w:bCs/>
          <w:color w:val="auto"/>
          <w:sz w:val="28"/>
          <w:szCs w:val="28"/>
          <w:lang w:eastAsia="en-US"/>
        </w:rPr>
        <w:t>СОДЕРЖАНИЕ УЧЕБНОГО ПРЕДМЕТА «ГЕОГРАФИЯ»</w:t>
      </w:r>
    </w:p>
    <w:p w14:paraId="4BAF31E5" w14:textId="77777777" w:rsidR="00BD54D3" w:rsidRPr="00BD54D3" w:rsidRDefault="00BD54D3" w:rsidP="001B7F80">
      <w:pPr>
        <w:spacing w:before="208" w:after="160" w:line="276" w:lineRule="auto"/>
        <w:ind w:left="286" w:right="5262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t>Раздел 1. Географическое изучение Земли Введение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.</w:t>
      </w:r>
      <w:r w:rsidRPr="00BD54D3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География</w:t>
      </w:r>
      <w:r w:rsidRPr="00BD54D3">
        <w:rPr>
          <w:rFonts w:eastAsiaTheme="minorHAnsi"/>
          <w:color w:val="auto"/>
          <w:spacing w:val="-7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—</w:t>
      </w:r>
      <w:r w:rsidRPr="00BD54D3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наука</w:t>
      </w:r>
      <w:r w:rsidRPr="00BD54D3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о</w:t>
      </w:r>
      <w:r w:rsidRPr="00BD54D3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планете</w:t>
      </w:r>
      <w:r w:rsidRPr="00BD54D3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color w:val="auto"/>
          <w:sz w:val="24"/>
          <w:szCs w:val="24"/>
          <w:lang w:eastAsia="en-US"/>
        </w:rPr>
        <w:t>Земля</w:t>
      </w:r>
    </w:p>
    <w:p w14:paraId="1B19EDEB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Что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учает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я?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бъекты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роцесс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явления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к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учает объекты, процессы и явления. Географические методы изучения объектов и явлений. Древо географических наук.</w:t>
      </w:r>
    </w:p>
    <w:p w14:paraId="4CC90E09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ая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а</w:t>
      </w:r>
    </w:p>
    <w:p w14:paraId="582C5BEA" w14:textId="77777777" w:rsidR="00BD54D3" w:rsidRPr="00BD54D3" w:rsidRDefault="00BD54D3" w:rsidP="001B7F80">
      <w:pPr>
        <w:widowControl w:val="0"/>
        <w:autoSpaceDE w:val="0"/>
        <w:autoSpaceDN w:val="0"/>
        <w:spacing w:before="59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1.</w:t>
      </w:r>
      <w:r w:rsidRPr="00BD54D3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рганизац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фенологическ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блюдени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рироде: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ланирование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участ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руппово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боте, форма систематизации данных.</w:t>
      </w:r>
    </w:p>
    <w:p w14:paraId="38CF0862" w14:textId="77777777" w:rsidR="00BD54D3" w:rsidRPr="00BD54D3" w:rsidRDefault="00BD54D3" w:rsidP="001B7F80">
      <w:pPr>
        <w:widowControl w:val="0"/>
        <w:autoSpaceDE w:val="0"/>
        <w:autoSpaceDN w:val="0"/>
        <w:spacing w:before="119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Тема</w:t>
      </w:r>
      <w:r w:rsidRPr="00BD54D3">
        <w:rPr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1.</w:t>
      </w:r>
      <w:r w:rsidRPr="00BD54D3">
        <w:rPr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История</w:t>
      </w:r>
      <w:r w:rsidRPr="00BD54D3">
        <w:rPr>
          <w:b/>
          <w:bCs/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географических</w:t>
      </w:r>
      <w:r w:rsidRPr="00BD54D3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открытий</w:t>
      </w:r>
    </w:p>
    <w:p w14:paraId="79817269" w14:textId="77777777" w:rsidR="00BD54D3" w:rsidRPr="00BD54D3" w:rsidRDefault="00BD54D3" w:rsidP="001B7F80">
      <w:pPr>
        <w:widowControl w:val="0"/>
        <w:autoSpaceDE w:val="0"/>
        <w:autoSpaceDN w:val="0"/>
        <w:spacing w:before="60"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Представлен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ир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ревност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(Древни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итай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ревни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Египет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ревня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реция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 w14:paraId="760F2C0A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Географ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эпоху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редневековья: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утешеств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ткрыт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икингов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ревн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арабов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усских землепроходцев. Путешествия М. Поло и А. Никитина.</w:t>
      </w:r>
    </w:p>
    <w:p w14:paraId="3F196C40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Эпоха Великих географических открытий. Три пути в Индию. Открытие Нового света — экспедиция Х. Колумба. Первое кругосветное плавание — экспедиция Ф. Магеллана. Значение Велики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ткрытий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ир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сл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эпох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елики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ткрытий.</w:t>
      </w:r>
    </w:p>
    <w:p w14:paraId="4D5AAD63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Географические открытия XVII—XIX вв. Поиски Южной Земли — открытие Австралии. Русские путешественник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ореплавател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еверо-восток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Азии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ерва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усска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ругосветна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экспедиция (Русская экспедиция Ф. Ф. Беллинсгаузена, М. П. Лазарева — открытие Антарктиды).</w:t>
      </w:r>
    </w:p>
    <w:p w14:paraId="2ABA9C83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Географическ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сследован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Х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сследова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лярны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бласте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ли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уче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ирового океана. Географические открытия Новейшего времени.</w:t>
      </w:r>
    </w:p>
    <w:p w14:paraId="5413167F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ие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ы</w:t>
      </w:r>
    </w:p>
    <w:p w14:paraId="7B52D5DB" w14:textId="77777777" w:rsidR="00BD54D3" w:rsidRPr="00BD54D3" w:rsidRDefault="00BD54D3" w:rsidP="001B7F80">
      <w:pPr>
        <w:widowControl w:val="0"/>
        <w:numPr>
          <w:ilvl w:val="0"/>
          <w:numId w:val="24"/>
        </w:numPr>
        <w:tabs>
          <w:tab w:val="left" w:pos="515"/>
        </w:tabs>
        <w:autoSpaceDE w:val="0"/>
        <w:autoSpaceDN w:val="0"/>
        <w:spacing w:before="53" w:after="0" w:line="276" w:lineRule="auto"/>
        <w:ind w:right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Обозначение</w:t>
      </w:r>
      <w:r w:rsidRPr="00BD54D3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нтурно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бъектов,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ткрытых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зны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pacing w:val="-2"/>
          <w:sz w:val="24"/>
          <w:szCs w:val="24"/>
          <w:lang w:eastAsia="en-US"/>
        </w:rPr>
        <w:t>периоды.</w:t>
      </w:r>
    </w:p>
    <w:p w14:paraId="33E33CF4" w14:textId="77777777" w:rsidR="00BD54D3" w:rsidRPr="00BD54D3" w:rsidRDefault="00BD54D3" w:rsidP="001B7F80">
      <w:pPr>
        <w:widowControl w:val="0"/>
        <w:numPr>
          <w:ilvl w:val="0"/>
          <w:numId w:val="24"/>
        </w:numPr>
        <w:tabs>
          <w:tab w:val="left" w:pos="515"/>
        </w:tabs>
        <w:autoSpaceDE w:val="0"/>
        <w:autoSpaceDN w:val="0"/>
        <w:spacing w:before="60" w:after="0" w:line="276" w:lineRule="auto"/>
        <w:ind w:left="106" w:right="1205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Сравне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Эратосфена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толеме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овременны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редложенным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 xml:space="preserve">учителем </w:t>
      </w:r>
      <w:r w:rsidRPr="00BD54D3">
        <w:rPr>
          <w:color w:val="auto"/>
          <w:spacing w:val="-2"/>
          <w:sz w:val="24"/>
          <w:szCs w:val="24"/>
          <w:lang w:eastAsia="en-US"/>
        </w:rPr>
        <w:t>вопросам.</w:t>
      </w:r>
    </w:p>
    <w:p w14:paraId="2FA62300" w14:textId="77777777" w:rsidR="00BD54D3" w:rsidRPr="00BD54D3" w:rsidRDefault="00BD54D3" w:rsidP="001B7F80">
      <w:pPr>
        <w:widowControl w:val="0"/>
        <w:autoSpaceDE w:val="0"/>
        <w:autoSpaceDN w:val="0"/>
        <w:spacing w:before="119" w:after="0" w:line="276" w:lineRule="auto"/>
        <w:ind w:left="286" w:right="5262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Раздел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2.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Изображения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земной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поверхности Тема 1. Планы местности</w:t>
      </w:r>
    </w:p>
    <w:p w14:paraId="13997FFC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 xml:space="preserve">Виды изображения земной поверхности. Планы местности. Условные знаки. </w:t>
      </w:r>
      <w:r w:rsidRPr="00BD54D3">
        <w:rPr>
          <w:color w:val="auto"/>
          <w:sz w:val="24"/>
          <w:szCs w:val="24"/>
          <w:lang w:eastAsia="en-US"/>
        </w:rPr>
        <w:lastRenderedPageBreak/>
        <w:t>Масштаб. Виды масштаба. Способы определения расстояний на местности. Глазомерная, полярная и маршрутная съёмк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естности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ображени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лана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естност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еровностей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ной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верхности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14:paraId="02CF96E1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ие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ы</w:t>
      </w:r>
    </w:p>
    <w:p w14:paraId="70DBEF48" w14:textId="77777777" w:rsidR="00BD54D3" w:rsidRPr="00BD54D3" w:rsidRDefault="00BD54D3" w:rsidP="001B7F80">
      <w:pPr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spacing w:before="59" w:after="0" w:line="276" w:lineRule="auto"/>
        <w:ind w:right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Определени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правлени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сстояни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лану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pacing w:val="-2"/>
          <w:sz w:val="24"/>
          <w:szCs w:val="24"/>
          <w:lang w:eastAsia="en-US"/>
        </w:rPr>
        <w:t>местности.</w:t>
      </w:r>
    </w:p>
    <w:p w14:paraId="40778A2E" w14:textId="77777777" w:rsidR="00BD54D3" w:rsidRPr="00BD54D3" w:rsidRDefault="00BD54D3" w:rsidP="001B7F80">
      <w:pPr>
        <w:widowControl w:val="0"/>
        <w:numPr>
          <w:ilvl w:val="0"/>
          <w:numId w:val="23"/>
        </w:numPr>
        <w:tabs>
          <w:tab w:val="left" w:pos="515"/>
        </w:tabs>
        <w:autoSpaceDE w:val="0"/>
        <w:autoSpaceDN w:val="0"/>
        <w:spacing w:before="60" w:after="0" w:line="276" w:lineRule="auto"/>
        <w:ind w:right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Составлени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писания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аршрут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лану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местности.</w:t>
      </w:r>
    </w:p>
    <w:p w14:paraId="44FCDC34" w14:textId="77777777" w:rsidR="00BD54D3" w:rsidRPr="00BD54D3" w:rsidRDefault="00BD54D3" w:rsidP="001B7F80">
      <w:pPr>
        <w:widowControl w:val="0"/>
        <w:autoSpaceDE w:val="0"/>
        <w:autoSpaceDN w:val="0"/>
        <w:spacing w:before="180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Тема</w:t>
      </w:r>
      <w:r w:rsidRPr="00BD54D3">
        <w:rPr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2.</w:t>
      </w:r>
      <w:r w:rsidRPr="00BD54D3">
        <w:rPr>
          <w:b/>
          <w:bCs/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Географические</w:t>
      </w:r>
      <w:r w:rsidRPr="00BD54D3">
        <w:rPr>
          <w:b/>
          <w:bCs/>
          <w:color w:val="auto"/>
          <w:spacing w:val="-4"/>
          <w:sz w:val="24"/>
          <w:szCs w:val="24"/>
          <w:lang w:eastAsia="en-US"/>
        </w:rPr>
        <w:t xml:space="preserve"> карты</w:t>
      </w:r>
    </w:p>
    <w:p w14:paraId="33989A65" w14:textId="77777777" w:rsidR="00BD54D3" w:rsidRPr="00BD54D3" w:rsidRDefault="00BD54D3" w:rsidP="001B7F80">
      <w:pPr>
        <w:widowControl w:val="0"/>
        <w:autoSpaceDE w:val="0"/>
        <w:autoSpaceDN w:val="0"/>
        <w:spacing w:before="60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Различ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лобуса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пособ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ерехода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т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ферическо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верхност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лобуса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 плоскости географической карты. Градусная сеть на глобусе и картах. Параллели и меридианы.</w:t>
      </w:r>
    </w:p>
    <w:p w14:paraId="0067F6ED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Экватор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улевой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еридиан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ординаты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а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широт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ая долгота, их определение на глобусе и картах. Определение расстояний по глобусу.</w:t>
      </w:r>
    </w:p>
    <w:p w14:paraId="2F789A98" w14:textId="5C414642" w:rsidR="00BD54D3" w:rsidRPr="001B7F80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rPr>
          <w:color w:val="auto"/>
          <w:spacing w:val="-2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Искажения</w:t>
      </w:r>
      <w:r w:rsidRPr="00BD54D3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е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Лини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радусно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ет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ах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пределени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сстояни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помощью</w:t>
      </w:r>
    </w:p>
    <w:p w14:paraId="377256F8" w14:textId="77777777" w:rsidR="00BD54D3" w:rsidRPr="00BD54D3" w:rsidRDefault="00BD54D3" w:rsidP="001B7F80">
      <w:pPr>
        <w:widowControl w:val="0"/>
        <w:autoSpaceDE w:val="0"/>
        <w:autoSpaceDN w:val="0"/>
        <w:spacing w:before="62" w:after="0" w:line="276" w:lineRule="auto"/>
        <w:ind w:left="106" w:right="140" w:firstLine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масштаба и градусной сети. Разнообразие географических карт и их классификации. Способы изображен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елкомасштабны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ах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ображени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физически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а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ысот и глубин. Географический атлас. Использование карт в жизни и хозяйственной деятельности людей. 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14:paraId="387F2E27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ие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ы</w:t>
      </w:r>
    </w:p>
    <w:p w14:paraId="021A61A4" w14:textId="77777777" w:rsidR="00BD54D3" w:rsidRPr="00BD54D3" w:rsidRDefault="00BD54D3" w:rsidP="001B7F80">
      <w:pPr>
        <w:widowControl w:val="0"/>
        <w:numPr>
          <w:ilvl w:val="0"/>
          <w:numId w:val="22"/>
        </w:numPr>
        <w:tabs>
          <w:tab w:val="left" w:pos="515"/>
        </w:tabs>
        <w:autoSpaceDE w:val="0"/>
        <w:autoSpaceDN w:val="0"/>
        <w:spacing w:before="60" w:after="0" w:line="276" w:lineRule="auto"/>
        <w:ind w:right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Определение</w:t>
      </w:r>
      <w:r w:rsidRPr="00BD54D3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правлени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сстояни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арт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pacing w:val="-2"/>
          <w:sz w:val="24"/>
          <w:szCs w:val="24"/>
          <w:lang w:eastAsia="en-US"/>
        </w:rPr>
        <w:t>полушарий.</w:t>
      </w:r>
    </w:p>
    <w:p w14:paraId="49209164" w14:textId="77777777" w:rsidR="00BD54D3" w:rsidRPr="00BD54D3" w:rsidRDefault="00BD54D3" w:rsidP="001B7F80">
      <w:pPr>
        <w:widowControl w:val="0"/>
        <w:numPr>
          <w:ilvl w:val="0"/>
          <w:numId w:val="22"/>
        </w:numPr>
        <w:tabs>
          <w:tab w:val="left" w:pos="515"/>
        </w:tabs>
        <w:autoSpaceDE w:val="0"/>
        <w:autoSpaceDN w:val="0"/>
        <w:spacing w:before="60" w:after="0" w:line="276" w:lineRule="auto"/>
        <w:ind w:left="106" w:right="239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Определе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еографическ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ординат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бъекто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пределе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бъекто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 xml:space="preserve">географическим </w:t>
      </w:r>
      <w:r w:rsidRPr="00BD54D3">
        <w:rPr>
          <w:color w:val="auto"/>
          <w:spacing w:val="-2"/>
          <w:sz w:val="24"/>
          <w:szCs w:val="24"/>
          <w:lang w:eastAsia="en-US"/>
        </w:rPr>
        <w:t>координатам.</w:t>
      </w:r>
    </w:p>
    <w:p w14:paraId="017687BF" w14:textId="77777777" w:rsidR="00BD54D3" w:rsidRPr="00BD54D3" w:rsidRDefault="00BD54D3" w:rsidP="001B7F80">
      <w:pPr>
        <w:widowControl w:val="0"/>
        <w:autoSpaceDE w:val="0"/>
        <w:autoSpaceDN w:val="0"/>
        <w:spacing w:before="119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Раздел</w:t>
      </w:r>
      <w:r w:rsidRPr="00BD54D3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3.</w:t>
      </w:r>
      <w:r w:rsidRPr="00BD54D3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Земля</w:t>
      </w:r>
      <w:r w:rsidRPr="00BD54D3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—</w:t>
      </w:r>
      <w:r w:rsidRPr="00BD54D3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планета</w:t>
      </w:r>
      <w:r w:rsidRPr="00BD54D3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Солнечной</w:t>
      </w:r>
      <w:r w:rsidRPr="00BD54D3">
        <w:rPr>
          <w:b/>
          <w:bCs/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системы</w:t>
      </w:r>
    </w:p>
    <w:p w14:paraId="3B424968" w14:textId="77777777" w:rsidR="00BD54D3" w:rsidRPr="00BD54D3" w:rsidRDefault="00BD54D3" w:rsidP="001B7F80">
      <w:pPr>
        <w:widowControl w:val="0"/>
        <w:autoSpaceDE w:val="0"/>
        <w:autoSpaceDN w:val="0"/>
        <w:spacing w:before="60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Земл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олнечно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истеме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ипотез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озникновен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ли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Форма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змер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ли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х географические следствия.</w:t>
      </w:r>
    </w:p>
    <w:p w14:paraId="7906FC43" w14:textId="62B73C11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14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Движения Земли. Земная ось и географические полюсы. Географические следствия движения Земл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округ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олнца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мен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ремён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од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ле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н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есеннего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сеннего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вноденствия,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14:paraId="1C0887B5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Влия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смоса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лю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жизнь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людей.</w:t>
      </w:r>
    </w:p>
    <w:p w14:paraId="0E4AFDDA" w14:textId="77777777" w:rsidR="00BD54D3" w:rsidRPr="00BD54D3" w:rsidRDefault="00BD54D3" w:rsidP="001B7F80">
      <w:pPr>
        <w:widowControl w:val="0"/>
        <w:autoSpaceDE w:val="0"/>
        <w:autoSpaceDN w:val="0"/>
        <w:spacing w:before="59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ая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а</w:t>
      </w:r>
    </w:p>
    <w:p w14:paraId="6DF95887" w14:textId="3FF3BE06" w:rsidR="00BD54D3" w:rsidRPr="00BD54D3" w:rsidRDefault="00BD54D3" w:rsidP="001B7F80">
      <w:pPr>
        <w:widowControl w:val="0"/>
        <w:autoSpaceDE w:val="0"/>
        <w:autoSpaceDN w:val="0"/>
        <w:spacing w:before="60" w:after="0" w:line="276" w:lineRule="auto"/>
        <w:ind w:left="106" w:right="79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1.</w:t>
      </w:r>
      <w:r w:rsidRPr="00BD54D3">
        <w:rPr>
          <w:color w:val="auto"/>
          <w:spacing w:val="-1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ыявлен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акономерносте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менени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родолжительност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ня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ысот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олнца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д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оризонтом в зависимости от географической широты и времени года на территории России.</w:t>
      </w:r>
    </w:p>
    <w:p w14:paraId="11C62610" w14:textId="77777777" w:rsidR="00BD54D3" w:rsidRPr="00BD54D3" w:rsidRDefault="00BD54D3" w:rsidP="001B7F80">
      <w:pPr>
        <w:widowControl w:val="0"/>
        <w:autoSpaceDE w:val="0"/>
        <w:autoSpaceDN w:val="0"/>
        <w:spacing w:before="119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Раздел</w:t>
      </w:r>
      <w:r w:rsidRPr="00BD54D3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4.</w:t>
      </w:r>
      <w:r w:rsidRPr="00BD54D3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z w:val="24"/>
          <w:szCs w:val="24"/>
          <w:lang w:eastAsia="en-US"/>
        </w:rPr>
        <w:t>Оболочки</w:t>
      </w:r>
      <w:r w:rsidRPr="00BD54D3">
        <w:rPr>
          <w:b/>
          <w:bCs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Земли</w:t>
      </w:r>
    </w:p>
    <w:p w14:paraId="79AEE064" w14:textId="77777777" w:rsidR="00BD54D3" w:rsidRPr="00BD54D3" w:rsidRDefault="00BD54D3" w:rsidP="001B7F80">
      <w:pPr>
        <w:spacing w:before="60" w:after="160" w:line="276" w:lineRule="auto"/>
        <w:ind w:left="286" w:right="0" w:firstLine="0"/>
        <w:jc w:val="left"/>
        <w:rPr>
          <w:rFonts w:eastAsiaTheme="minorHAnsi"/>
          <w:b/>
          <w:color w:val="auto"/>
          <w:sz w:val="24"/>
          <w:szCs w:val="24"/>
          <w:lang w:eastAsia="en-US"/>
        </w:rPr>
      </w:pP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lastRenderedPageBreak/>
        <w:t>Тема</w:t>
      </w:r>
      <w:r w:rsidRPr="00BD54D3">
        <w:rPr>
          <w:rFonts w:eastAsiaTheme="minorHAnsi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t>1.</w:t>
      </w:r>
      <w:r w:rsidRPr="00BD54D3">
        <w:rPr>
          <w:rFonts w:eastAsiaTheme="minorHAnsi"/>
          <w:b/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t>Литосфера</w:t>
      </w:r>
      <w:r w:rsidRPr="00BD54D3">
        <w:rPr>
          <w:rFonts w:eastAsiaTheme="minorHAnsi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t>—</w:t>
      </w:r>
      <w:r w:rsidRPr="00BD54D3">
        <w:rPr>
          <w:rFonts w:eastAsiaTheme="minorHAnsi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t>каменная</w:t>
      </w:r>
      <w:r w:rsidRPr="00BD54D3">
        <w:rPr>
          <w:rFonts w:eastAsiaTheme="minorHAnsi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b/>
          <w:color w:val="auto"/>
          <w:sz w:val="24"/>
          <w:szCs w:val="24"/>
          <w:lang w:eastAsia="en-US"/>
        </w:rPr>
        <w:t>оболочка</w:t>
      </w:r>
      <w:r w:rsidRPr="00BD54D3">
        <w:rPr>
          <w:rFonts w:eastAsiaTheme="minorHAnsi"/>
          <w:b/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rFonts w:eastAsiaTheme="minorHAnsi"/>
          <w:b/>
          <w:color w:val="auto"/>
          <w:spacing w:val="-2"/>
          <w:sz w:val="24"/>
          <w:szCs w:val="24"/>
          <w:lang w:eastAsia="en-US"/>
        </w:rPr>
        <w:t>Земли</w:t>
      </w:r>
    </w:p>
    <w:p w14:paraId="44E35F74" w14:textId="77777777" w:rsidR="00BD54D3" w:rsidRPr="00BD54D3" w:rsidRDefault="00BD54D3" w:rsidP="001B7F80">
      <w:pPr>
        <w:widowControl w:val="0"/>
        <w:autoSpaceDE w:val="0"/>
        <w:autoSpaceDN w:val="0"/>
        <w:spacing w:before="60" w:after="0" w:line="276" w:lineRule="auto"/>
        <w:ind w:left="106" w:right="79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Литосфера — твёрдая оболочка Земли. Методы изучения земных глубин. Внутреннее строение Земли: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ядро,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антия,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ная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ра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троени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ной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ры: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атериковая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кеаническая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ора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14:paraId="61D1BA2F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14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Проявления внутренних и внешних процессов образования рельефа. Движение литосферных плит. Образование вулканов и причины землетрясений. Шкалы измерения силы и интенсивности землетрясений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учени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улканов</w:t>
      </w:r>
      <w:r w:rsidRPr="00BD54D3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емлетрясений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рофесси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ейсмолог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улканолог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14:paraId="45E07D22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истем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ира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знообраз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внин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ысоте.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Формы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внинного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ельефа,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крупнейшие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 площади равнины мира.</w:t>
      </w:r>
    </w:p>
    <w:p w14:paraId="502D55F2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Человек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литосфера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Условия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жизн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человек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орах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внинах.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еятельность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человека, преобразующая земную поверхность, и связанные с ней экологические проблемы.</w:t>
      </w:r>
    </w:p>
    <w:p w14:paraId="76470186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Рельеф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дна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ирового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кеана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Части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дводных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краин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материков.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рединно-океанические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хребты. Острова, их типы по происхождению. Ложе Океана, его рельеф.</w:t>
      </w:r>
    </w:p>
    <w:p w14:paraId="1D125F01" w14:textId="77777777" w:rsidR="00BD54D3" w:rsidRPr="00BD54D3" w:rsidRDefault="00BD54D3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ая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а</w:t>
      </w:r>
    </w:p>
    <w:p w14:paraId="64D35D70" w14:textId="77777777" w:rsidR="00BD54D3" w:rsidRPr="00BD54D3" w:rsidRDefault="00BD54D3" w:rsidP="001B7F80">
      <w:pPr>
        <w:widowControl w:val="0"/>
        <w:autoSpaceDE w:val="0"/>
        <w:autoSpaceDN w:val="0"/>
        <w:spacing w:before="51" w:after="0" w:line="276" w:lineRule="auto"/>
        <w:ind w:left="286" w:right="0" w:firstLine="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1.</w:t>
      </w:r>
      <w:r w:rsidRPr="00BD54D3">
        <w:rPr>
          <w:color w:val="auto"/>
          <w:spacing w:val="-16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Описание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горной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истемы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ли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авнины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о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физической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карте.</w:t>
      </w:r>
    </w:p>
    <w:p w14:paraId="1BB474BF" w14:textId="77777777" w:rsidR="00BD54D3" w:rsidRPr="00BD54D3" w:rsidRDefault="00BD54D3" w:rsidP="001B7F80">
      <w:pPr>
        <w:widowControl w:val="0"/>
        <w:autoSpaceDE w:val="0"/>
        <w:autoSpaceDN w:val="0"/>
        <w:spacing w:before="180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Заключение</w:t>
      </w:r>
    </w:p>
    <w:p w14:paraId="349583A2" w14:textId="291A1453" w:rsidR="00B87C84" w:rsidRPr="00BD54D3" w:rsidRDefault="00BD54D3" w:rsidP="001B7F80">
      <w:pPr>
        <w:widowControl w:val="0"/>
        <w:autoSpaceDE w:val="0"/>
        <w:autoSpaceDN w:val="0"/>
        <w:spacing w:before="66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Практикум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«Сезонны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зменения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в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природе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своей</w:t>
      </w:r>
      <w:r w:rsidRPr="00BD54D3">
        <w:rPr>
          <w:color w:val="auto"/>
          <w:spacing w:val="-2"/>
          <w:sz w:val="24"/>
          <w:szCs w:val="24"/>
          <w:lang w:eastAsia="en-US"/>
        </w:rPr>
        <w:t xml:space="preserve"> местности»</w:t>
      </w:r>
      <w:r w:rsidR="00B87C84" w:rsidRPr="001B7F80">
        <w:rPr>
          <w:color w:val="auto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Сезонные</w:t>
      </w:r>
      <w:r w:rsidR="00B87C84"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изменения</w:t>
      </w:r>
      <w:r w:rsidR="00B87C84"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продолжительности</w:t>
      </w:r>
      <w:r w:rsidR="00B87C84"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светового</w:t>
      </w:r>
      <w:r w:rsidR="00B87C84"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дня</w:t>
      </w:r>
      <w:r w:rsidR="00B87C84"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и</w:t>
      </w:r>
      <w:r w:rsidR="00B87C84"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высоты</w:t>
      </w:r>
      <w:r w:rsidR="00B87C84"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Солнца</w:t>
      </w:r>
      <w:r w:rsidR="00B87C84"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над</w:t>
      </w:r>
      <w:r w:rsidR="00B87C84"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="00B87C84" w:rsidRPr="00BD54D3">
        <w:rPr>
          <w:color w:val="auto"/>
          <w:sz w:val="24"/>
          <w:szCs w:val="24"/>
          <w:lang w:eastAsia="en-US"/>
        </w:rPr>
        <w:t>горизонтом, температуры воздуха, поверхностных вод, растительного и животного мира.</w:t>
      </w:r>
    </w:p>
    <w:p w14:paraId="66E7A3D5" w14:textId="77777777" w:rsidR="00B87C84" w:rsidRPr="00BD54D3" w:rsidRDefault="00B87C84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D54D3">
        <w:rPr>
          <w:b/>
          <w:bCs/>
          <w:color w:val="auto"/>
          <w:sz w:val="24"/>
          <w:szCs w:val="24"/>
          <w:lang w:eastAsia="en-US"/>
        </w:rPr>
        <w:t>Практическая</w:t>
      </w:r>
      <w:r w:rsidRPr="00BD54D3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D54D3">
        <w:rPr>
          <w:b/>
          <w:bCs/>
          <w:color w:val="auto"/>
          <w:spacing w:val="-2"/>
          <w:sz w:val="24"/>
          <w:szCs w:val="24"/>
          <w:lang w:eastAsia="en-US"/>
        </w:rPr>
        <w:t>работа</w:t>
      </w:r>
    </w:p>
    <w:p w14:paraId="5F85153E" w14:textId="77777777" w:rsidR="00B87C84" w:rsidRPr="001B7F80" w:rsidRDefault="00B87C84" w:rsidP="001B7F80">
      <w:pPr>
        <w:widowControl w:val="0"/>
        <w:autoSpaceDE w:val="0"/>
        <w:autoSpaceDN w:val="0"/>
        <w:spacing w:after="0" w:line="276" w:lineRule="auto"/>
        <w:ind w:left="286" w:right="0" w:firstLine="0"/>
        <w:jc w:val="left"/>
        <w:rPr>
          <w:color w:val="auto"/>
          <w:spacing w:val="-2"/>
          <w:sz w:val="24"/>
          <w:szCs w:val="24"/>
          <w:lang w:eastAsia="en-US"/>
        </w:rPr>
      </w:pPr>
      <w:r w:rsidRPr="00BD54D3">
        <w:rPr>
          <w:color w:val="auto"/>
          <w:sz w:val="24"/>
          <w:szCs w:val="24"/>
          <w:lang w:eastAsia="en-US"/>
        </w:rPr>
        <w:t>1.</w:t>
      </w:r>
      <w:r w:rsidRPr="00BD54D3">
        <w:rPr>
          <w:color w:val="auto"/>
          <w:spacing w:val="-17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Анализ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результатов</w:t>
      </w:r>
      <w:r w:rsidRPr="00BD54D3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фенологических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блюдени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и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наблюдений</w:t>
      </w:r>
      <w:r w:rsidRPr="00BD54D3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D54D3">
        <w:rPr>
          <w:color w:val="auto"/>
          <w:sz w:val="24"/>
          <w:szCs w:val="24"/>
          <w:lang w:eastAsia="en-US"/>
        </w:rPr>
        <w:t>за</w:t>
      </w:r>
      <w:r w:rsidRPr="00BD54D3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D54D3">
        <w:rPr>
          <w:color w:val="auto"/>
          <w:spacing w:val="-2"/>
          <w:sz w:val="24"/>
          <w:szCs w:val="24"/>
          <w:lang w:eastAsia="en-US"/>
        </w:rPr>
        <w:t>погодой</w:t>
      </w:r>
    </w:p>
    <w:p w14:paraId="2DD19A22" w14:textId="77777777" w:rsidR="00DB58E7" w:rsidRPr="001B7F80" w:rsidRDefault="00DB58E7" w:rsidP="001B7F80">
      <w:pPr>
        <w:spacing w:before="66" w:line="276" w:lineRule="auto"/>
        <w:ind w:left="286"/>
        <w:rPr>
          <w:b/>
          <w:bCs/>
          <w:sz w:val="24"/>
          <w:szCs w:val="24"/>
        </w:rPr>
      </w:pPr>
    </w:p>
    <w:p w14:paraId="1A9DE6E2" w14:textId="2C91FB73" w:rsidR="00DB58E7" w:rsidRPr="006E165B" w:rsidRDefault="00DB58E7" w:rsidP="006E165B">
      <w:pPr>
        <w:spacing w:before="66" w:line="276" w:lineRule="auto"/>
        <w:ind w:left="286"/>
        <w:jc w:val="center"/>
        <w:rPr>
          <w:b/>
          <w:color w:val="551A8B"/>
          <w:sz w:val="28"/>
          <w:szCs w:val="28"/>
        </w:rPr>
      </w:pPr>
      <w:r w:rsidRPr="006E165B">
        <w:rPr>
          <w:b/>
          <w:bCs/>
          <w:sz w:val="28"/>
          <w:szCs w:val="28"/>
        </w:rPr>
        <w:t>ПЛАНИРУЕМЫЕ ОБРАЗОВАТЕЛЬНЫЕ РЕЗУЛЬТАТЫ</w:t>
      </w:r>
    </w:p>
    <w:p w14:paraId="4835D1EC" w14:textId="77777777" w:rsidR="00355A9A" w:rsidRPr="00355A9A" w:rsidRDefault="00355A9A" w:rsidP="001B7F80">
      <w:pPr>
        <w:spacing w:before="208" w:after="160" w:line="276" w:lineRule="auto"/>
        <w:ind w:left="106" w:right="0" w:firstLine="0"/>
        <w:jc w:val="left"/>
        <w:rPr>
          <w:rFonts w:eastAsiaTheme="minorHAnsi"/>
          <w:b/>
          <w:color w:val="auto"/>
          <w:lang w:eastAsia="en-US"/>
        </w:rPr>
      </w:pPr>
      <w:r w:rsidRPr="00355A9A">
        <w:rPr>
          <w:rFonts w:eastAsiaTheme="minorHAnsi"/>
          <w:b/>
          <w:color w:val="auto"/>
          <w:lang w:eastAsia="en-US"/>
        </w:rPr>
        <w:t>ЛИЧНОСТНЫЕ</w:t>
      </w:r>
      <w:r w:rsidRPr="00355A9A">
        <w:rPr>
          <w:rFonts w:eastAsiaTheme="minorHAnsi"/>
          <w:b/>
          <w:color w:val="auto"/>
          <w:spacing w:val="-10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pacing w:val="-2"/>
          <w:lang w:eastAsia="en-US"/>
        </w:rPr>
        <w:t>РЕЗУЛЬТАТЫ</w:t>
      </w:r>
    </w:p>
    <w:p w14:paraId="53C32279" w14:textId="77777777" w:rsidR="00355A9A" w:rsidRPr="00355A9A" w:rsidRDefault="00355A9A" w:rsidP="001B7F80">
      <w:pPr>
        <w:widowControl w:val="0"/>
        <w:autoSpaceDE w:val="0"/>
        <w:autoSpaceDN w:val="0"/>
        <w:spacing w:before="156"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355A9A">
        <w:rPr>
          <w:color w:val="auto"/>
          <w:sz w:val="24"/>
          <w:szCs w:val="24"/>
          <w:lang w:eastAsia="en-US"/>
        </w:rPr>
        <w:t>Личностные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результаты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своения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ограммы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сновного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бщего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бразования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о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географии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должны отражать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готовность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бучающихся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руководствоваться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истемой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озитивных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ценностных</w:t>
      </w:r>
      <w:r w:rsidRPr="00355A9A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000E70B3" w14:textId="77777777" w:rsidR="00355A9A" w:rsidRPr="00355A9A" w:rsidRDefault="00355A9A" w:rsidP="001B7F80">
      <w:pPr>
        <w:widowControl w:val="0"/>
        <w:autoSpaceDE w:val="0"/>
        <w:autoSpaceDN w:val="0"/>
        <w:spacing w:before="118" w:after="0" w:line="276" w:lineRule="auto"/>
        <w:ind w:left="106" w:right="133" w:firstLine="180"/>
        <w:jc w:val="left"/>
        <w:rPr>
          <w:color w:val="auto"/>
          <w:sz w:val="24"/>
          <w:szCs w:val="24"/>
          <w:lang w:eastAsia="en-US"/>
        </w:rPr>
      </w:pPr>
      <w:r w:rsidRPr="00355A9A">
        <w:rPr>
          <w:b/>
          <w:color w:val="auto"/>
          <w:sz w:val="24"/>
          <w:szCs w:val="24"/>
          <w:lang w:eastAsia="en-US"/>
        </w:rPr>
        <w:t>Патриотического воспитания</w:t>
      </w:r>
      <w:r w:rsidRPr="00355A9A">
        <w:rPr>
          <w:color w:val="auto"/>
          <w:sz w:val="24"/>
          <w:szCs w:val="24"/>
          <w:lang w:eastAsia="en-US"/>
        </w:rPr>
        <w:t>: осознание российской гражданской идентичности в 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историческому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иродному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наследию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бъектам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иродного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культурного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наследия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 xml:space="preserve">человечества, традициям разных народов, </w:t>
      </w:r>
      <w:r w:rsidRPr="00355A9A">
        <w:rPr>
          <w:color w:val="auto"/>
          <w:sz w:val="24"/>
          <w:szCs w:val="24"/>
          <w:lang w:eastAsia="en-US"/>
        </w:rPr>
        <w:lastRenderedPageBreak/>
        <w:t>проживающих в родной стране; уважение к символам России, своего</w:t>
      </w:r>
      <w:r w:rsidRPr="00355A9A">
        <w:rPr>
          <w:color w:val="auto"/>
          <w:spacing w:val="40"/>
          <w:sz w:val="24"/>
          <w:szCs w:val="24"/>
          <w:lang w:eastAsia="en-US"/>
        </w:rPr>
        <w:t xml:space="preserve"> </w:t>
      </w:r>
      <w:r w:rsidRPr="00355A9A">
        <w:rPr>
          <w:color w:val="auto"/>
          <w:spacing w:val="-2"/>
          <w:sz w:val="24"/>
          <w:szCs w:val="24"/>
          <w:lang w:eastAsia="en-US"/>
        </w:rPr>
        <w:t>края.</w:t>
      </w:r>
    </w:p>
    <w:p w14:paraId="4506365A" w14:textId="77777777" w:rsidR="00355A9A" w:rsidRPr="00355A9A" w:rsidRDefault="00355A9A" w:rsidP="001B7F80">
      <w:pPr>
        <w:widowControl w:val="0"/>
        <w:autoSpaceDE w:val="0"/>
        <w:autoSpaceDN w:val="0"/>
        <w:spacing w:before="115" w:after="0" w:line="276" w:lineRule="auto"/>
        <w:ind w:left="106" w:right="433" w:firstLine="180"/>
        <w:jc w:val="left"/>
        <w:rPr>
          <w:color w:val="auto"/>
          <w:sz w:val="24"/>
          <w:szCs w:val="24"/>
          <w:lang w:eastAsia="en-US"/>
        </w:rPr>
      </w:pPr>
      <w:r w:rsidRPr="00355A9A">
        <w:rPr>
          <w:b/>
          <w:color w:val="auto"/>
          <w:sz w:val="24"/>
          <w:szCs w:val="24"/>
          <w:lang w:eastAsia="en-US"/>
        </w:rPr>
        <w:t xml:space="preserve">Гражданского воспитания: </w:t>
      </w:r>
      <w:r w:rsidRPr="00355A9A">
        <w:rPr>
          <w:color w:val="auto"/>
          <w:sz w:val="24"/>
          <w:szCs w:val="24"/>
          <w:lang w:eastAsia="en-US"/>
        </w:rPr>
        <w:t>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его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ав,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уважение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ав,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вобод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законных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нтересов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других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людей;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активное</w:t>
      </w:r>
      <w:r w:rsidRPr="00355A9A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 w14:paraId="1A6004CC" w14:textId="77777777" w:rsidR="00355A9A" w:rsidRPr="00355A9A" w:rsidRDefault="00355A9A" w:rsidP="001B7F80">
      <w:pPr>
        <w:widowControl w:val="0"/>
        <w:autoSpaceDE w:val="0"/>
        <w:autoSpaceDN w:val="0"/>
        <w:spacing w:before="115"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355A9A">
        <w:rPr>
          <w:b/>
          <w:color w:val="auto"/>
          <w:sz w:val="24"/>
          <w:szCs w:val="24"/>
          <w:lang w:eastAsia="en-US"/>
        </w:rPr>
        <w:t xml:space="preserve">Духовно-нравственного воспитания: </w:t>
      </w:r>
      <w:r w:rsidRPr="00355A9A">
        <w:rPr>
          <w:color w:val="auto"/>
          <w:sz w:val="24"/>
          <w:szCs w:val="24"/>
          <w:lang w:eastAsia="en-US"/>
        </w:rPr>
        <w:t>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кружающей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реды;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развивать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пособност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решать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моральные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облемы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на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снове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14:paraId="70A4CF03" w14:textId="77777777" w:rsidR="00355A9A" w:rsidRPr="00355A9A" w:rsidRDefault="00355A9A" w:rsidP="001B7F80">
      <w:pPr>
        <w:widowControl w:val="0"/>
        <w:autoSpaceDE w:val="0"/>
        <w:autoSpaceDN w:val="0"/>
        <w:spacing w:before="116"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355A9A">
        <w:rPr>
          <w:b/>
          <w:color w:val="auto"/>
          <w:sz w:val="24"/>
          <w:szCs w:val="24"/>
          <w:lang w:eastAsia="en-US"/>
        </w:rPr>
        <w:t xml:space="preserve">Эстетического воспитания: </w:t>
      </w:r>
      <w:r w:rsidRPr="00355A9A">
        <w:rPr>
          <w:color w:val="auto"/>
          <w:sz w:val="24"/>
          <w:szCs w:val="24"/>
          <w:lang w:eastAsia="en-US"/>
        </w:rPr>
        <w:t>восприимчивость к разным традициям своего и других народов, понимание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рол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этнических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культурных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традиций;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ценностного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тношения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к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ироде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14:paraId="7DA69C2C" w14:textId="77777777" w:rsidR="00355A9A" w:rsidRPr="00355A9A" w:rsidRDefault="00355A9A" w:rsidP="001B7F80">
      <w:pPr>
        <w:widowControl w:val="0"/>
        <w:autoSpaceDE w:val="0"/>
        <w:autoSpaceDN w:val="0"/>
        <w:spacing w:before="118" w:after="0" w:line="276" w:lineRule="auto"/>
        <w:ind w:left="106" w:right="444" w:firstLine="180"/>
        <w:jc w:val="left"/>
        <w:rPr>
          <w:color w:val="auto"/>
          <w:sz w:val="24"/>
          <w:szCs w:val="24"/>
          <w:lang w:eastAsia="en-US"/>
        </w:rPr>
      </w:pPr>
      <w:r w:rsidRPr="00355A9A">
        <w:rPr>
          <w:b/>
          <w:color w:val="auto"/>
          <w:sz w:val="24"/>
          <w:szCs w:val="24"/>
          <w:lang w:eastAsia="en-US"/>
        </w:rPr>
        <w:t>Ценности научного познания</w:t>
      </w:r>
      <w:r w:rsidRPr="00355A9A">
        <w:rPr>
          <w:color w:val="auto"/>
          <w:sz w:val="24"/>
          <w:szCs w:val="24"/>
          <w:lang w:eastAsia="en-US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взаимосвязях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человека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иродной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оциальной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средой;</w:t>
      </w:r>
      <w:r w:rsidRPr="00355A9A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овладение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читательской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культурой</w:t>
      </w:r>
      <w:r w:rsidRPr="00355A9A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как средством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ознания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мира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для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применения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различных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сточников</w:t>
      </w:r>
      <w:r w:rsidRPr="00355A9A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географической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>информации</w:t>
      </w:r>
      <w:r w:rsidRPr="00355A9A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355A9A">
        <w:rPr>
          <w:color w:val="auto"/>
          <w:sz w:val="24"/>
          <w:szCs w:val="24"/>
          <w:lang w:eastAsia="en-US"/>
        </w:rPr>
        <w:t xml:space="preserve">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</w:t>
      </w:r>
      <w:r w:rsidRPr="00355A9A">
        <w:rPr>
          <w:color w:val="auto"/>
          <w:spacing w:val="-2"/>
          <w:sz w:val="24"/>
          <w:szCs w:val="24"/>
          <w:lang w:eastAsia="en-US"/>
        </w:rPr>
        <w:t>благополучия.</w:t>
      </w:r>
    </w:p>
    <w:p w14:paraId="7BC24E60" w14:textId="77777777" w:rsidR="00355A9A" w:rsidRPr="00355A9A" w:rsidRDefault="00355A9A" w:rsidP="001B7F80">
      <w:pPr>
        <w:spacing w:before="115" w:after="160" w:line="276" w:lineRule="auto"/>
        <w:ind w:left="106" w:right="0" w:firstLine="180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Физического</w:t>
      </w:r>
      <w:r w:rsidRPr="00355A9A">
        <w:rPr>
          <w:rFonts w:eastAsiaTheme="minorHAnsi"/>
          <w:b/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воспитания,</w:t>
      </w:r>
      <w:r w:rsidRPr="00355A9A">
        <w:rPr>
          <w:rFonts w:eastAsiaTheme="minorHAnsi"/>
          <w:b/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формирования</w:t>
      </w:r>
      <w:r w:rsidRPr="00355A9A">
        <w:rPr>
          <w:rFonts w:eastAsiaTheme="minorHAnsi"/>
          <w:b/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культуры</w:t>
      </w:r>
      <w:r w:rsidRPr="00355A9A">
        <w:rPr>
          <w:rFonts w:eastAsiaTheme="minorHAnsi"/>
          <w:b/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здоровья</w:t>
      </w:r>
      <w:r w:rsidRPr="00355A9A">
        <w:rPr>
          <w:rFonts w:eastAsiaTheme="minorHAnsi"/>
          <w:b/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и</w:t>
      </w:r>
      <w:r w:rsidRPr="00355A9A">
        <w:rPr>
          <w:rFonts w:eastAsiaTheme="minorHAnsi"/>
          <w:b/>
          <w:color w:val="auto"/>
          <w:spacing w:val="-6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эмоционального</w:t>
      </w:r>
      <w:r w:rsidRPr="00355A9A">
        <w:rPr>
          <w:rFonts w:eastAsiaTheme="minorHAnsi"/>
          <w:b/>
          <w:color w:val="auto"/>
          <w:spacing w:val="-5"/>
          <w:sz w:val="24"/>
          <w:szCs w:val="24"/>
          <w:lang w:eastAsia="en-US"/>
        </w:rPr>
        <w:t xml:space="preserve"> </w:t>
      </w:r>
      <w:r w:rsidRPr="00355A9A">
        <w:rPr>
          <w:rFonts w:eastAsiaTheme="minorHAnsi"/>
          <w:b/>
          <w:color w:val="auto"/>
          <w:sz w:val="24"/>
          <w:szCs w:val="24"/>
          <w:lang w:eastAsia="en-US"/>
        </w:rPr>
        <w:t>благополучия</w:t>
      </w:r>
      <w:r w:rsidRPr="00355A9A">
        <w:rPr>
          <w:rFonts w:eastAsiaTheme="minorHAnsi"/>
          <w:color w:val="auto"/>
          <w:sz w:val="24"/>
          <w:szCs w:val="24"/>
          <w:lang w:eastAsia="en-US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14:paraId="679356CD" w14:textId="77777777" w:rsidR="00B43B31" w:rsidRPr="00B43B31" w:rsidRDefault="00B43B31" w:rsidP="001B7F80">
      <w:pPr>
        <w:widowControl w:val="0"/>
        <w:autoSpaceDE w:val="0"/>
        <w:autoSpaceDN w:val="0"/>
        <w:spacing w:before="62" w:after="0" w:line="276" w:lineRule="auto"/>
        <w:ind w:left="106" w:right="224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занятий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тдыха,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егулярная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физическая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активность);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облюдени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авил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безопасност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обственный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пыт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ыстраивая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альнейши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цели;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формированность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навыка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 xml:space="preserve">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</w:t>
      </w:r>
      <w:r w:rsidRPr="00B43B31">
        <w:rPr>
          <w:color w:val="auto"/>
          <w:sz w:val="24"/>
          <w:szCs w:val="24"/>
          <w:lang w:eastAsia="en-US"/>
        </w:rPr>
        <w:lastRenderedPageBreak/>
        <w:t>экологически целесообразного образа жизни; бережно относиться к природе и окружающей среде.</w:t>
      </w:r>
    </w:p>
    <w:p w14:paraId="1A75DF9A" w14:textId="77777777" w:rsidR="00B43B31" w:rsidRPr="00B43B31" w:rsidRDefault="00B43B31" w:rsidP="001B7F80">
      <w:pPr>
        <w:widowControl w:val="0"/>
        <w:autoSpaceDE w:val="0"/>
        <w:autoSpaceDN w:val="0"/>
        <w:spacing w:before="116" w:after="0" w:line="276" w:lineRule="auto"/>
        <w:ind w:left="106" w:right="0" w:firstLine="180"/>
        <w:jc w:val="left"/>
        <w:rPr>
          <w:color w:val="auto"/>
          <w:sz w:val="24"/>
          <w:szCs w:val="24"/>
          <w:lang w:eastAsia="en-US"/>
        </w:rPr>
      </w:pPr>
      <w:r w:rsidRPr="00B43B31">
        <w:rPr>
          <w:b/>
          <w:color w:val="auto"/>
          <w:sz w:val="24"/>
          <w:szCs w:val="24"/>
          <w:lang w:eastAsia="en-US"/>
        </w:rPr>
        <w:t>Трудового</w:t>
      </w:r>
      <w:r w:rsidRPr="00B43B31">
        <w:rPr>
          <w:b/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b/>
          <w:color w:val="auto"/>
          <w:sz w:val="24"/>
          <w:szCs w:val="24"/>
          <w:lang w:eastAsia="en-US"/>
        </w:rPr>
        <w:t>воспитания:</w:t>
      </w:r>
      <w:r w:rsidRPr="00B43B31">
        <w:rPr>
          <w:b/>
          <w:color w:val="auto"/>
          <w:spacing w:val="-9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установка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на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активно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участи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ешени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актических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задач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(в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14:paraId="370FC45A" w14:textId="77777777" w:rsidR="00B43B31" w:rsidRPr="00B43B31" w:rsidRDefault="00B43B31" w:rsidP="001B7F80">
      <w:pPr>
        <w:widowControl w:val="0"/>
        <w:autoSpaceDE w:val="0"/>
        <w:autoSpaceDN w:val="0"/>
        <w:spacing w:before="115"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B43B31">
        <w:rPr>
          <w:b/>
          <w:color w:val="auto"/>
          <w:sz w:val="24"/>
          <w:szCs w:val="24"/>
          <w:lang w:eastAsia="en-US"/>
        </w:rPr>
        <w:t xml:space="preserve">Экологического воспитания: </w:t>
      </w:r>
      <w:r w:rsidRPr="00B43B31">
        <w:rPr>
          <w:color w:val="auto"/>
          <w:sz w:val="24"/>
          <w:szCs w:val="24"/>
          <w:lang w:eastAsia="en-US"/>
        </w:rPr>
        <w:t>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активно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неприяти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ействий,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иносящих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ред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кружающей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реде;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сознани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воей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14:paraId="72EC8D61" w14:textId="77777777" w:rsidR="00B43B31" w:rsidRPr="00B43B31" w:rsidRDefault="00B43B31" w:rsidP="001B7F80">
      <w:pPr>
        <w:widowControl w:val="0"/>
        <w:autoSpaceDE w:val="0"/>
        <w:autoSpaceDN w:val="0"/>
        <w:spacing w:before="188" w:after="0" w:line="276" w:lineRule="auto"/>
        <w:ind w:left="106" w:right="0" w:firstLine="0"/>
        <w:jc w:val="left"/>
        <w:outlineLvl w:val="0"/>
        <w:rPr>
          <w:b/>
          <w:bCs/>
          <w:color w:val="auto"/>
          <w:lang w:eastAsia="en-US"/>
        </w:rPr>
      </w:pPr>
      <w:r w:rsidRPr="00B43B31">
        <w:rPr>
          <w:b/>
          <w:bCs/>
          <w:color w:val="auto"/>
          <w:lang w:eastAsia="en-US"/>
        </w:rPr>
        <w:t>МЕТАПРЕДМЕТНЫЕ</w:t>
      </w:r>
      <w:r w:rsidRPr="00B43B31">
        <w:rPr>
          <w:b/>
          <w:bCs/>
          <w:color w:val="auto"/>
          <w:spacing w:val="-14"/>
          <w:lang w:eastAsia="en-US"/>
        </w:rPr>
        <w:t xml:space="preserve"> </w:t>
      </w:r>
      <w:r w:rsidRPr="00B43B31">
        <w:rPr>
          <w:b/>
          <w:bCs/>
          <w:color w:val="auto"/>
          <w:spacing w:val="-2"/>
          <w:lang w:eastAsia="en-US"/>
        </w:rPr>
        <w:t>РЕЗУЛЬТАТЫ</w:t>
      </w:r>
    </w:p>
    <w:p w14:paraId="77F8B686" w14:textId="77777777" w:rsidR="00B43B31" w:rsidRPr="00B43B31" w:rsidRDefault="00B43B31" w:rsidP="001B7F80">
      <w:pPr>
        <w:widowControl w:val="0"/>
        <w:autoSpaceDE w:val="0"/>
        <w:autoSpaceDN w:val="0"/>
        <w:spacing w:before="156" w:after="0" w:line="276" w:lineRule="auto"/>
        <w:ind w:left="106" w:right="224" w:firstLine="18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Изучени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сновной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школе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пособствует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остижению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метапредметных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езультатов,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 том числе:</w:t>
      </w:r>
    </w:p>
    <w:p w14:paraId="1B7F2F4A" w14:textId="77777777" w:rsidR="00B43B31" w:rsidRPr="00B43B31" w:rsidRDefault="00B43B31" w:rsidP="001B7F80">
      <w:pPr>
        <w:widowControl w:val="0"/>
        <w:autoSpaceDE w:val="0"/>
        <w:autoSpaceDN w:val="0"/>
        <w:spacing w:before="119" w:after="0" w:line="276" w:lineRule="auto"/>
        <w:ind w:left="286" w:right="0" w:firstLine="0"/>
        <w:jc w:val="left"/>
        <w:outlineLvl w:val="1"/>
        <w:rPr>
          <w:b/>
          <w:bCs/>
          <w:color w:val="auto"/>
          <w:sz w:val="24"/>
          <w:szCs w:val="24"/>
          <w:lang w:eastAsia="en-US"/>
        </w:rPr>
      </w:pPr>
      <w:r w:rsidRPr="00B43B31">
        <w:rPr>
          <w:b/>
          <w:bCs/>
          <w:color w:val="auto"/>
          <w:sz w:val="24"/>
          <w:szCs w:val="24"/>
          <w:lang w:eastAsia="en-US"/>
        </w:rPr>
        <w:t>Овладению</w:t>
      </w:r>
      <w:r w:rsidRPr="00B43B31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43B31">
        <w:rPr>
          <w:b/>
          <w:bCs/>
          <w:color w:val="auto"/>
          <w:sz w:val="24"/>
          <w:szCs w:val="24"/>
          <w:lang w:eastAsia="en-US"/>
        </w:rPr>
        <w:t>универсальными</w:t>
      </w:r>
      <w:r w:rsidRPr="00B43B31">
        <w:rPr>
          <w:b/>
          <w:bCs/>
          <w:color w:val="auto"/>
          <w:spacing w:val="-11"/>
          <w:sz w:val="24"/>
          <w:szCs w:val="24"/>
          <w:lang w:eastAsia="en-US"/>
        </w:rPr>
        <w:t xml:space="preserve"> </w:t>
      </w:r>
      <w:r w:rsidRPr="00B43B31">
        <w:rPr>
          <w:b/>
          <w:bCs/>
          <w:color w:val="auto"/>
          <w:sz w:val="24"/>
          <w:szCs w:val="24"/>
          <w:lang w:eastAsia="en-US"/>
        </w:rPr>
        <w:t>познавательными</w:t>
      </w:r>
      <w:r w:rsidRPr="00B43B31">
        <w:rPr>
          <w:b/>
          <w:bCs/>
          <w:color w:val="auto"/>
          <w:spacing w:val="-10"/>
          <w:sz w:val="24"/>
          <w:szCs w:val="24"/>
          <w:lang w:eastAsia="en-US"/>
        </w:rPr>
        <w:t xml:space="preserve"> </w:t>
      </w:r>
      <w:r w:rsidRPr="00B43B31">
        <w:rPr>
          <w:b/>
          <w:bCs/>
          <w:color w:val="auto"/>
          <w:spacing w:val="-2"/>
          <w:sz w:val="24"/>
          <w:szCs w:val="24"/>
          <w:lang w:eastAsia="en-US"/>
        </w:rPr>
        <w:t>действиями:</w:t>
      </w:r>
    </w:p>
    <w:p w14:paraId="7945E00E" w14:textId="77777777" w:rsidR="00B43B31" w:rsidRPr="00B43B31" w:rsidRDefault="00B43B31" w:rsidP="001B7F80">
      <w:pPr>
        <w:spacing w:before="60" w:after="160" w:line="276" w:lineRule="auto"/>
        <w:ind w:left="286" w:right="0" w:firstLine="0"/>
        <w:jc w:val="left"/>
        <w:rPr>
          <w:rFonts w:eastAsiaTheme="minorHAnsi"/>
          <w:b/>
          <w:color w:val="auto"/>
          <w:sz w:val="24"/>
          <w:szCs w:val="24"/>
          <w:lang w:eastAsia="en-US"/>
        </w:rPr>
      </w:pPr>
      <w:r w:rsidRPr="00B43B31">
        <w:rPr>
          <w:rFonts w:eastAsiaTheme="minorHAnsi"/>
          <w:b/>
          <w:color w:val="auto"/>
          <w:sz w:val="24"/>
          <w:szCs w:val="24"/>
          <w:lang w:eastAsia="en-US"/>
        </w:rPr>
        <w:t>Базовые</w:t>
      </w:r>
      <w:r w:rsidRPr="00B43B31">
        <w:rPr>
          <w:rFonts w:eastAsiaTheme="minorHAnsi"/>
          <w:b/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rFonts w:eastAsiaTheme="minorHAnsi"/>
          <w:b/>
          <w:color w:val="auto"/>
          <w:sz w:val="24"/>
          <w:szCs w:val="24"/>
          <w:lang w:eastAsia="en-US"/>
        </w:rPr>
        <w:t>логические</w:t>
      </w:r>
      <w:r w:rsidRPr="00B43B31">
        <w:rPr>
          <w:rFonts w:eastAsiaTheme="minorHAnsi"/>
          <w:b/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rFonts w:eastAsiaTheme="minorHAnsi"/>
          <w:b/>
          <w:color w:val="auto"/>
          <w:spacing w:val="-2"/>
          <w:sz w:val="24"/>
          <w:szCs w:val="24"/>
          <w:lang w:eastAsia="en-US"/>
        </w:rPr>
        <w:t>действия</w:t>
      </w:r>
    </w:p>
    <w:p w14:paraId="08B15F71" w14:textId="77777777" w:rsidR="00B43B31" w:rsidRPr="00B43B31" w:rsidRDefault="00B43B31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69" w:after="0" w:line="276" w:lineRule="auto"/>
        <w:ind w:right="392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Выявлять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характеризовать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ущественные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изнаки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ческих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бъектов,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оцессов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 xml:space="preserve">и </w:t>
      </w:r>
      <w:r w:rsidRPr="00B43B31">
        <w:rPr>
          <w:color w:val="auto"/>
          <w:spacing w:val="-2"/>
          <w:sz w:val="24"/>
          <w:szCs w:val="24"/>
          <w:lang w:eastAsia="en-US"/>
        </w:rPr>
        <w:t>явлений;</w:t>
      </w:r>
    </w:p>
    <w:p w14:paraId="17A72A53" w14:textId="77777777" w:rsidR="00B43B31" w:rsidRPr="00B43B31" w:rsidRDefault="00B43B31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8" w:after="0" w:line="276" w:lineRule="auto"/>
        <w:ind w:right="309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устанавливать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ущественный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изнак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классификации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ческих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бъектов,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оцессов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 явлений, основания для их сравнения;</w:t>
      </w:r>
    </w:p>
    <w:p w14:paraId="030F7571" w14:textId="77777777" w:rsidR="00B43B31" w:rsidRPr="00B43B31" w:rsidRDefault="00B43B31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240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выявлять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закономерност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отиворечия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ассматриваемых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фактах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анных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наблюдений</w:t>
      </w:r>
      <w:r w:rsidRPr="00B43B31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 учётом предложенной географической задачи;</w:t>
      </w:r>
    </w:p>
    <w:p w14:paraId="031927E0" w14:textId="77777777" w:rsidR="00B43B31" w:rsidRPr="00B43B31" w:rsidRDefault="00B43B31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1039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выявлять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ефициты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ческой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нформации,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анных,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необходимых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для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ешения поставленной задачи;</w:t>
      </w:r>
    </w:p>
    <w:p w14:paraId="771B7C37" w14:textId="77777777" w:rsidR="00B43B31" w:rsidRPr="00B43B31" w:rsidRDefault="00B43B31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262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выявлять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ичинно-следственные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вязи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и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зучении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ческих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бъектов,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роцессов</w:t>
      </w:r>
      <w:r w:rsidRPr="00B43B31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и явлений; делать выводы с использованием дедуктивных и индуктивных умозаключений, умозаключений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по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аналогии,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формулировать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ипотезы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заимосвязях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ческих</w:t>
      </w:r>
      <w:r w:rsidRPr="00B43B31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объектов, процессов и явлений;</w:t>
      </w:r>
    </w:p>
    <w:p w14:paraId="74793186" w14:textId="77777777" w:rsidR="00B43B31" w:rsidRPr="00B43B31" w:rsidRDefault="00B43B31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8" w:after="0" w:line="276" w:lineRule="auto"/>
        <w:ind w:right="926" w:firstLine="0"/>
        <w:jc w:val="left"/>
        <w:rPr>
          <w:color w:val="auto"/>
          <w:sz w:val="24"/>
          <w:szCs w:val="24"/>
          <w:lang w:eastAsia="en-US"/>
        </w:rPr>
      </w:pPr>
      <w:r w:rsidRPr="00B43B31">
        <w:rPr>
          <w:color w:val="auto"/>
          <w:sz w:val="24"/>
          <w:szCs w:val="24"/>
          <w:lang w:eastAsia="en-US"/>
        </w:rPr>
        <w:t>самостоятельно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выбирать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способ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решения</w:t>
      </w:r>
      <w:r w:rsidRPr="00B43B31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учебной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географической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задачи</w:t>
      </w:r>
      <w:r w:rsidRPr="00B43B31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43B31">
        <w:rPr>
          <w:color w:val="auto"/>
          <w:sz w:val="24"/>
          <w:szCs w:val="24"/>
          <w:lang w:eastAsia="en-US"/>
        </w:rPr>
        <w:t>(сравнивать несколько вариантов решения, выбирать наиболее подходящий с учётом самостоятельно выделенных критериев).</w:t>
      </w:r>
    </w:p>
    <w:p w14:paraId="29EFB1A9" w14:textId="77777777" w:rsidR="000C2A8F" w:rsidRPr="001B7F80" w:rsidRDefault="000C2A8F" w:rsidP="001B7F80">
      <w:pPr>
        <w:pStyle w:val="2"/>
        <w:numPr>
          <w:ilvl w:val="0"/>
          <w:numId w:val="25"/>
        </w:numPr>
        <w:spacing w:before="106" w:line="276" w:lineRule="auto"/>
        <w:rPr>
          <w:spacing w:val="-2"/>
          <w:sz w:val="24"/>
          <w:szCs w:val="24"/>
        </w:rPr>
      </w:pPr>
      <w:r w:rsidRPr="001B7F80">
        <w:rPr>
          <w:sz w:val="24"/>
          <w:szCs w:val="24"/>
        </w:rPr>
        <w:t>Базовые</w:t>
      </w:r>
      <w:r w:rsidRPr="001B7F80">
        <w:rPr>
          <w:spacing w:val="-9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следовательские</w:t>
      </w:r>
      <w:r w:rsidRPr="001B7F80">
        <w:rPr>
          <w:spacing w:val="-9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действия</w:t>
      </w:r>
    </w:p>
    <w:p w14:paraId="4C42C599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74"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Использовать</w:t>
      </w:r>
      <w:r w:rsidRPr="001B7F80">
        <w:rPr>
          <w:spacing w:val="-9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е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вопросы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как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следовательский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струмент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lastRenderedPageBreak/>
        <w:t>познания;</w:t>
      </w:r>
    </w:p>
    <w:p w14:paraId="38A354D3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80" w:line="276" w:lineRule="auto"/>
        <w:ind w:right="305" w:firstLine="0"/>
        <w:rPr>
          <w:sz w:val="24"/>
          <w:szCs w:val="24"/>
        </w:rPr>
      </w:pPr>
      <w:r w:rsidRPr="001B7F80">
        <w:rPr>
          <w:sz w:val="24"/>
          <w:szCs w:val="24"/>
        </w:rPr>
        <w:t>формулировать географические вопросы, фиксирующие разрыв между реальным и желательным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остоянием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итуации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объекта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амостоятельно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устанавлив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скомое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данное;</w:t>
      </w:r>
    </w:p>
    <w:p w14:paraId="6CF9FF1D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724" w:firstLine="0"/>
        <w:rPr>
          <w:sz w:val="24"/>
          <w:szCs w:val="24"/>
        </w:rPr>
      </w:pPr>
      <w:r w:rsidRPr="001B7F80">
        <w:rPr>
          <w:sz w:val="24"/>
          <w:szCs w:val="24"/>
        </w:rPr>
        <w:t>формировать гипотезу об истинности собственных суждений и суждений других, аргументиров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вою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зицию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мнен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о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аспекта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личн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опросо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 xml:space="preserve">и </w:t>
      </w:r>
      <w:r w:rsidRPr="001B7F80">
        <w:rPr>
          <w:spacing w:val="-2"/>
          <w:sz w:val="24"/>
          <w:szCs w:val="24"/>
        </w:rPr>
        <w:t>проблем;</w:t>
      </w:r>
    </w:p>
    <w:p w14:paraId="4DBCDAEB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18" w:line="276" w:lineRule="auto"/>
        <w:ind w:right="386" w:firstLine="0"/>
        <w:rPr>
          <w:sz w:val="24"/>
          <w:szCs w:val="24"/>
        </w:rPr>
      </w:pPr>
      <w:r w:rsidRPr="001B7F80">
        <w:rPr>
          <w:sz w:val="24"/>
          <w:szCs w:val="24"/>
        </w:rPr>
        <w:t>проводи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о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лану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несложно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следование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то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числ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на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 xml:space="preserve">краеведческом материале, по установлению особенностей изучаемых географических объектов, причинно- следственных связей и зависимостей между географическими объектами, процессами и </w:t>
      </w:r>
      <w:r w:rsidRPr="001B7F80">
        <w:rPr>
          <w:spacing w:val="-2"/>
          <w:sz w:val="24"/>
          <w:szCs w:val="24"/>
        </w:rPr>
        <w:t>явлениями;</w:t>
      </w:r>
    </w:p>
    <w:p w14:paraId="61274C0D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18"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оценив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достоверность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и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лученной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ходе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го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исследования;</w:t>
      </w:r>
    </w:p>
    <w:p w14:paraId="3B9D7107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80" w:line="276" w:lineRule="auto"/>
        <w:ind w:right="625" w:firstLine="0"/>
        <w:rPr>
          <w:sz w:val="24"/>
          <w:szCs w:val="24"/>
        </w:rPr>
      </w:pPr>
      <w:r w:rsidRPr="001B7F80">
        <w:rPr>
          <w:sz w:val="24"/>
          <w:szCs w:val="24"/>
        </w:rPr>
        <w:t>самостоятельно формулировать обобщения и выводы по результатам проведённого наблюдения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л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следования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оценив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достовернос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лученных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зультатов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водов;</w:t>
      </w:r>
    </w:p>
    <w:p w14:paraId="2205FF5F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535" w:firstLine="0"/>
        <w:rPr>
          <w:sz w:val="24"/>
          <w:szCs w:val="24"/>
        </w:rPr>
      </w:pPr>
      <w:r w:rsidRPr="001B7F80">
        <w:rPr>
          <w:sz w:val="24"/>
          <w:szCs w:val="24"/>
        </w:rPr>
        <w:t>прогнозировать возможное дальнейшее развитие географических объектов, процессов и явлений,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событий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их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последствия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аналогичных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ил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сходных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ситуациях,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а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также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двигать предположения об их развитии в изменяющихся условиях окружающей среды.</w:t>
      </w:r>
    </w:p>
    <w:p w14:paraId="5B22B394" w14:textId="77777777" w:rsidR="000B3D97" w:rsidRPr="001B7F80" w:rsidRDefault="000B3D97" w:rsidP="001B7F80">
      <w:pPr>
        <w:pStyle w:val="2"/>
        <w:spacing w:before="106" w:line="276" w:lineRule="auto"/>
        <w:rPr>
          <w:sz w:val="24"/>
          <w:szCs w:val="24"/>
        </w:rPr>
      </w:pPr>
      <w:r w:rsidRPr="001B7F80">
        <w:rPr>
          <w:sz w:val="24"/>
          <w:szCs w:val="24"/>
        </w:rPr>
        <w:t>Работа</w:t>
      </w:r>
      <w:r w:rsidRPr="001B7F80">
        <w:rPr>
          <w:spacing w:val="-1"/>
          <w:sz w:val="24"/>
          <w:szCs w:val="24"/>
        </w:rPr>
        <w:t xml:space="preserve"> </w:t>
      </w:r>
      <w:r w:rsidRPr="001B7F80">
        <w:rPr>
          <w:sz w:val="24"/>
          <w:szCs w:val="24"/>
        </w:rPr>
        <w:t>с</w:t>
      </w:r>
      <w:r w:rsidRPr="001B7F80">
        <w:rPr>
          <w:spacing w:val="-1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информацией</w:t>
      </w:r>
    </w:p>
    <w:p w14:paraId="5D502D53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68" w:line="276" w:lineRule="auto"/>
        <w:ind w:right="324" w:firstLine="0"/>
        <w:rPr>
          <w:sz w:val="24"/>
          <w:szCs w:val="24"/>
        </w:rPr>
      </w:pPr>
      <w:r w:rsidRPr="001B7F80">
        <w:rPr>
          <w:sz w:val="24"/>
          <w:szCs w:val="24"/>
        </w:rPr>
        <w:t>применя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личны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методы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струменты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запросы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иск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отбор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ли данных из источников географической информации с учётом предложенной учебной задачи и заданных критериев;</w:t>
      </w:r>
    </w:p>
    <w:p w14:paraId="67E7ACF4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18" w:line="276" w:lineRule="auto"/>
        <w:ind w:right="251" w:firstLine="0"/>
        <w:rPr>
          <w:sz w:val="24"/>
          <w:szCs w:val="24"/>
        </w:rPr>
      </w:pPr>
      <w:r w:rsidRPr="001B7F80">
        <w:rPr>
          <w:sz w:val="24"/>
          <w:szCs w:val="24"/>
        </w:rPr>
        <w:t>выбирать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анализиров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терпретиров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ую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ю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личных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идов и форм представления;</w:t>
      </w:r>
    </w:p>
    <w:p w14:paraId="3DE30ABF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798" w:firstLine="0"/>
        <w:rPr>
          <w:sz w:val="24"/>
          <w:szCs w:val="24"/>
        </w:rPr>
      </w:pPr>
      <w:r w:rsidRPr="001B7F80">
        <w:rPr>
          <w:sz w:val="24"/>
          <w:szCs w:val="24"/>
        </w:rPr>
        <w:t>находи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ходны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аргументы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дтверждающ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л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опровергающ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одну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ту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ж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дею, в различных источниках географической информации;</w:t>
      </w:r>
    </w:p>
    <w:p w14:paraId="4A200FC3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самостоятельно</w:t>
      </w:r>
      <w:r w:rsidRPr="001B7F80">
        <w:rPr>
          <w:spacing w:val="-8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бир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оптимальную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форму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едставления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й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информации;</w:t>
      </w:r>
    </w:p>
    <w:p w14:paraId="4B098587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80" w:line="276" w:lineRule="auto"/>
        <w:ind w:right="384" w:firstLine="0"/>
        <w:rPr>
          <w:sz w:val="24"/>
          <w:szCs w:val="24"/>
        </w:rPr>
      </w:pPr>
      <w:r w:rsidRPr="001B7F80">
        <w:rPr>
          <w:sz w:val="24"/>
          <w:szCs w:val="24"/>
        </w:rPr>
        <w:t>оценив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надёжнос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й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и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о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критериям,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едложенным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учителем или сформулированным самостоятельно;</w:t>
      </w:r>
    </w:p>
    <w:p w14:paraId="47547624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систематизировать</w:t>
      </w:r>
      <w:r w:rsidRPr="001B7F80">
        <w:rPr>
          <w:spacing w:val="-8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ую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ю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н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формах.</w:t>
      </w:r>
    </w:p>
    <w:p w14:paraId="0E4524B7" w14:textId="77777777" w:rsidR="000B3D97" w:rsidRPr="001B7F80" w:rsidRDefault="000B3D97" w:rsidP="001B7F80">
      <w:pPr>
        <w:pStyle w:val="2"/>
        <w:spacing w:before="168" w:line="276" w:lineRule="auto"/>
        <w:rPr>
          <w:sz w:val="24"/>
          <w:szCs w:val="24"/>
        </w:rPr>
      </w:pPr>
      <w:r w:rsidRPr="001B7F80">
        <w:rPr>
          <w:sz w:val="24"/>
          <w:szCs w:val="24"/>
        </w:rPr>
        <w:t>Овладению</w:t>
      </w:r>
      <w:r w:rsidRPr="001B7F80">
        <w:rPr>
          <w:spacing w:val="-11"/>
          <w:sz w:val="24"/>
          <w:szCs w:val="24"/>
        </w:rPr>
        <w:t xml:space="preserve"> </w:t>
      </w:r>
      <w:r w:rsidRPr="001B7F80">
        <w:rPr>
          <w:sz w:val="24"/>
          <w:szCs w:val="24"/>
        </w:rPr>
        <w:t>универсальными</w:t>
      </w:r>
      <w:r w:rsidRPr="001B7F80">
        <w:rPr>
          <w:spacing w:val="-11"/>
          <w:sz w:val="24"/>
          <w:szCs w:val="24"/>
        </w:rPr>
        <w:t xml:space="preserve"> </w:t>
      </w:r>
      <w:r w:rsidRPr="001B7F80">
        <w:rPr>
          <w:sz w:val="24"/>
          <w:szCs w:val="24"/>
        </w:rPr>
        <w:t>коммуникативными</w:t>
      </w:r>
      <w:r w:rsidRPr="001B7F80">
        <w:rPr>
          <w:spacing w:val="-10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действиями:</w:t>
      </w:r>
    </w:p>
    <w:p w14:paraId="0D9E2799" w14:textId="77777777" w:rsidR="000B3D97" w:rsidRPr="001B7F80" w:rsidRDefault="000B3D97" w:rsidP="001B7F80">
      <w:pPr>
        <w:spacing w:before="180" w:line="276" w:lineRule="auto"/>
        <w:ind w:left="286"/>
        <w:rPr>
          <w:b/>
          <w:sz w:val="24"/>
          <w:szCs w:val="24"/>
        </w:rPr>
      </w:pPr>
      <w:r w:rsidRPr="001B7F80">
        <w:rPr>
          <w:b/>
          <w:spacing w:val="-2"/>
          <w:sz w:val="24"/>
          <w:szCs w:val="24"/>
        </w:rPr>
        <w:t>Общение</w:t>
      </w:r>
    </w:p>
    <w:p w14:paraId="0761C505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68" w:line="276" w:lineRule="auto"/>
        <w:ind w:right="1155" w:firstLine="0"/>
        <w:rPr>
          <w:sz w:val="24"/>
          <w:szCs w:val="24"/>
        </w:rPr>
      </w:pPr>
      <w:r w:rsidRPr="001B7F80">
        <w:rPr>
          <w:sz w:val="24"/>
          <w:szCs w:val="24"/>
        </w:rPr>
        <w:t>формулиров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суждения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ыраж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свою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точку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зрения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о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м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аспектам различных вопросов в устных и письменных текстах;</w:t>
      </w:r>
    </w:p>
    <w:p w14:paraId="4CCFF947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310" w:firstLine="0"/>
        <w:rPr>
          <w:sz w:val="24"/>
          <w:szCs w:val="24"/>
        </w:rPr>
      </w:pPr>
      <w:r w:rsidRPr="001B7F80">
        <w:rPr>
          <w:sz w:val="24"/>
          <w:szCs w:val="24"/>
        </w:rPr>
        <w:lastRenderedPageBreak/>
        <w:t>в ходе диалога и/или дискуссии задавать вопросы по существу обсуждаемой темы и высказыв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деи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нацеленные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на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ешение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задач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ддержание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благожелательност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общения;</w:t>
      </w:r>
    </w:p>
    <w:p w14:paraId="619AF5ED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415" w:firstLine="0"/>
        <w:rPr>
          <w:sz w:val="24"/>
          <w:szCs w:val="24"/>
        </w:rPr>
      </w:pPr>
      <w:r w:rsidRPr="001B7F80">
        <w:rPr>
          <w:sz w:val="24"/>
          <w:szCs w:val="24"/>
        </w:rPr>
        <w:t>сопоставля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сво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уждения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о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м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опросам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уждениям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других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участников диалога, обнаруживать различие и сходство позиций;</w:t>
      </w:r>
    </w:p>
    <w:p w14:paraId="10D97CD6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публично</w:t>
      </w:r>
      <w:r w:rsidRPr="001B7F80">
        <w:rPr>
          <w:spacing w:val="-8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едставля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зультаты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полненного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следован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л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проекта.</w:t>
      </w:r>
    </w:p>
    <w:p w14:paraId="0296DB43" w14:textId="77777777" w:rsidR="000B3D97" w:rsidRPr="001B7F80" w:rsidRDefault="000B3D97" w:rsidP="001B7F80">
      <w:pPr>
        <w:pStyle w:val="2"/>
        <w:spacing w:before="168" w:line="276" w:lineRule="auto"/>
        <w:rPr>
          <w:sz w:val="24"/>
          <w:szCs w:val="24"/>
        </w:rPr>
      </w:pPr>
      <w:r w:rsidRPr="001B7F80">
        <w:rPr>
          <w:sz w:val="24"/>
          <w:szCs w:val="24"/>
        </w:rPr>
        <w:t>Совместная</w:t>
      </w:r>
      <w:r w:rsidRPr="001B7F80">
        <w:rPr>
          <w:spacing w:val="-10"/>
          <w:sz w:val="24"/>
          <w:szCs w:val="24"/>
        </w:rPr>
        <w:t xml:space="preserve"> </w:t>
      </w:r>
      <w:r w:rsidRPr="001B7F80">
        <w:rPr>
          <w:sz w:val="24"/>
          <w:szCs w:val="24"/>
        </w:rPr>
        <w:t>деятельность</w:t>
      </w:r>
      <w:r w:rsidRPr="001B7F80">
        <w:rPr>
          <w:spacing w:val="-9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(сотрудничество)</w:t>
      </w:r>
    </w:p>
    <w:p w14:paraId="706651AF" w14:textId="77777777" w:rsidR="000B3D97" w:rsidRPr="001B7F80" w:rsidRDefault="000B3D97" w:rsidP="001B7F80">
      <w:pPr>
        <w:pStyle w:val="a8"/>
        <w:numPr>
          <w:ilvl w:val="0"/>
          <w:numId w:val="25"/>
        </w:numPr>
        <w:tabs>
          <w:tab w:val="left" w:pos="887"/>
        </w:tabs>
        <w:spacing w:before="168"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приним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цель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овместной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деятельност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полнени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учебных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географических</w:t>
      </w:r>
    </w:p>
    <w:p w14:paraId="281902DA" w14:textId="77777777" w:rsidR="00942B92" w:rsidRPr="001B7F80" w:rsidRDefault="00942B92" w:rsidP="001B7F80">
      <w:pPr>
        <w:pStyle w:val="aa"/>
        <w:spacing w:before="62" w:line="276" w:lineRule="auto"/>
        <w:ind w:left="526"/>
      </w:pPr>
      <w:r w:rsidRPr="001B7F80">
        <w:t>проектов,</w:t>
      </w:r>
      <w:r w:rsidRPr="001B7F80">
        <w:rPr>
          <w:spacing w:val="-4"/>
        </w:rPr>
        <w:t xml:space="preserve"> </w:t>
      </w:r>
      <w:r w:rsidRPr="001B7F80">
        <w:t>коллективно</w:t>
      </w:r>
      <w:r w:rsidRPr="001B7F80">
        <w:rPr>
          <w:spacing w:val="-4"/>
        </w:rPr>
        <w:t xml:space="preserve"> </w:t>
      </w:r>
      <w:r w:rsidRPr="001B7F80">
        <w:t>строить</w:t>
      </w:r>
      <w:r w:rsidRPr="001B7F80">
        <w:rPr>
          <w:spacing w:val="-5"/>
        </w:rPr>
        <w:t xml:space="preserve"> </w:t>
      </w:r>
      <w:r w:rsidRPr="001B7F80">
        <w:t>действия</w:t>
      </w:r>
      <w:r w:rsidRPr="001B7F80">
        <w:rPr>
          <w:spacing w:val="-5"/>
        </w:rPr>
        <w:t xml:space="preserve"> </w:t>
      </w:r>
      <w:r w:rsidRPr="001B7F80">
        <w:t>по</w:t>
      </w:r>
      <w:r w:rsidRPr="001B7F80">
        <w:rPr>
          <w:spacing w:val="-4"/>
        </w:rPr>
        <w:t xml:space="preserve"> </w:t>
      </w:r>
      <w:r w:rsidRPr="001B7F80">
        <w:t>её</w:t>
      </w:r>
      <w:r w:rsidRPr="001B7F80">
        <w:rPr>
          <w:spacing w:val="-4"/>
        </w:rPr>
        <w:t xml:space="preserve"> </w:t>
      </w:r>
      <w:r w:rsidRPr="001B7F80">
        <w:t>достижению:</w:t>
      </w:r>
      <w:r w:rsidRPr="001B7F80">
        <w:rPr>
          <w:spacing w:val="-5"/>
        </w:rPr>
        <w:t xml:space="preserve"> </w:t>
      </w:r>
      <w:r w:rsidRPr="001B7F80">
        <w:t>распределять</w:t>
      </w:r>
      <w:r w:rsidRPr="001B7F80">
        <w:rPr>
          <w:spacing w:val="-5"/>
        </w:rPr>
        <w:t xml:space="preserve"> </w:t>
      </w:r>
      <w:r w:rsidRPr="001B7F80">
        <w:t>роли,</w:t>
      </w:r>
      <w:r w:rsidRPr="001B7F80">
        <w:rPr>
          <w:spacing w:val="-4"/>
        </w:rPr>
        <w:t xml:space="preserve"> </w:t>
      </w:r>
      <w:r w:rsidRPr="001B7F80">
        <w:t>договариваться, обсуждать процесс и результат совместной работы;</w:t>
      </w:r>
    </w:p>
    <w:p w14:paraId="628F1EBD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466" w:firstLine="0"/>
        <w:rPr>
          <w:sz w:val="24"/>
          <w:szCs w:val="24"/>
        </w:rPr>
      </w:pPr>
      <w:r w:rsidRPr="001B7F80">
        <w:rPr>
          <w:sz w:val="24"/>
          <w:szCs w:val="24"/>
        </w:rPr>
        <w:t>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качественного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зультата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о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воему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направлению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координиров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во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действ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 другими членами команды;</w:t>
      </w:r>
    </w:p>
    <w:p w14:paraId="279B25AF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17" w:line="276" w:lineRule="auto"/>
        <w:ind w:right="365" w:firstLine="0"/>
        <w:rPr>
          <w:sz w:val="24"/>
          <w:szCs w:val="24"/>
        </w:rPr>
      </w:pPr>
      <w:r w:rsidRPr="001B7F80">
        <w:rPr>
          <w:sz w:val="24"/>
          <w:szCs w:val="24"/>
        </w:rPr>
        <w:t>сравнива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зультаты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полнения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учебного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го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оекта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ходной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задачей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 xml:space="preserve">и оценивать вклад каждого члена команды в достижение результатов, разделять сферу </w:t>
      </w:r>
      <w:r w:rsidRPr="001B7F80">
        <w:rPr>
          <w:spacing w:val="-2"/>
          <w:sz w:val="24"/>
          <w:szCs w:val="24"/>
        </w:rPr>
        <w:t>ответственности.</w:t>
      </w:r>
    </w:p>
    <w:p w14:paraId="06016911" w14:textId="77777777" w:rsidR="00942B92" w:rsidRPr="001B7F80" w:rsidRDefault="00942B92" w:rsidP="001B7F80">
      <w:pPr>
        <w:pStyle w:val="2"/>
        <w:spacing w:before="106" w:line="276" w:lineRule="auto"/>
        <w:ind w:right="1021"/>
        <w:rPr>
          <w:sz w:val="24"/>
          <w:szCs w:val="24"/>
        </w:rPr>
      </w:pPr>
      <w:r w:rsidRPr="001B7F80">
        <w:rPr>
          <w:sz w:val="24"/>
          <w:szCs w:val="24"/>
        </w:rPr>
        <w:t>Овладению</w:t>
      </w:r>
      <w:r w:rsidRPr="001B7F80">
        <w:rPr>
          <w:spacing w:val="-10"/>
          <w:sz w:val="24"/>
          <w:szCs w:val="24"/>
        </w:rPr>
        <w:t xml:space="preserve"> </w:t>
      </w:r>
      <w:r w:rsidRPr="001B7F80">
        <w:rPr>
          <w:sz w:val="24"/>
          <w:szCs w:val="24"/>
        </w:rPr>
        <w:t>универсальными</w:t>
      </w:r>
      <w:r w:rsidRPr="001B7F80">
        <w:rPr>
          <w:spacing w:val="-11"/>
          <w:sz w:val="24"/>
          <w:szCs w:val="24"/>
        </w:rPr>
        <w:t xml:space="preserve"> </w:t>
      </w:r>
      <w:r w:rsidRPr="001B7F80">
        <w:rPr>
          <w:sz w:val="24"/>
          <w:szCs w:val="24"/>
        </w:rPr>
        <w:t>учебными</w:t>
      </w:r>
      <w:r w:rsidRPr="001B7F80">
        <w:rPr>
          <w:spacing w:val="-11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гулятивными</w:t>
      </w:r>
      <w:r w:rsidRPr="001B7F80">
        <w:rPr>
          <w:spacing w:val="-11"/>
          <w:sz w:val="24"/>
          <w:szCs w:val="24"/>
        </w:rPr>
        <w:t xml:space="preserve"> </w:t>
      </w:r>
      <w:r w:rsidRPr="001B7F80">
        <w:rPr>
          <w:sz w:val="24"/>
          <w:szCs w:val="24"/>
        </w:rPr>
        <w:t xml:space="preserve">действиями: </w:t>
      </w:r>
      <w:r w:rsidRPr="001B7F80">
        <w:rPr>
          <w:spacing w:val="-2"/>
          <w:sz w:val="24"/>
          <w:szCs w:val="24"/>
        </w:rPr>
        <w:t>Самоорганизация</w:t>
      </w:r>
    </w:p>
    <w:p w14:paraId="7F287761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0" w:line="276" w:lineRule="auto"/>
        <w:ind w:right="569" w:firstLine="0"/>
        <w:rPr>
          <w:sz w:val="24"/>
          <w:szCs w:val="24"/>
        </w:rPr>
      </w:pPr>
      <w:r w:rsidRPr="001B7F80">
        <w:rPr>
          <w:sz w:val="24"/>
          <w:szCs w:val="24"/>
        </w:rPr>
        <w:t>самостоятельно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оставля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алгорит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решен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задач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ыбир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пособ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х решения с учётом имеющихся ресурсов и собственных возможностей, аргументировать предлагаемые варианты решений;</w:t>
      </w:r>
    </w:p>
    <w:p w14:paraId="4E78CC02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08" w:line="276" w:lineRule="auto"/>
        <w:ind w:right="1004" w:firstLine="0"/>
        <w:rPr>
          <w:sz w:val="24"/>
          <w:szCs w:val="24"/>
        </w:rPr>
      </w:pPr>
      <w:r w:rsidRPr="001B7F80">
        <w:rPr>
          <w:sz w:val="24"/>
          <w:szCs w:val="24"/>
        </w:rPr>
        <w:t>составлять план действий (план реализации намеченного алгоритма решения), корректиров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едложенный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алгорит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учётом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получени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нов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знаний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об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 xml:space="preserve">изучаемом </w:t>
      </w:r>
      <w:r w:rsidRPr="001B7F80">
        <w:rPr>
          <w:spacing w:val="-2"/>
          <w:sz w:val="24"/>
          <w:szCs w:val="24"/>
        </w:rPr>
        <w:t>объекте.</w:t>
      </w:r>
    </w:p>
    <w:p w14:paraId="0B3747AA" w14:textId="77777777" w:rsidR="00942B92" w:rsidRPr="001B7F80" w:rsidRDefault="00942B92" w:rsidP="001B7F80">
      <w:pPr>
        <w:pStyle w:val="2"/>
        <w:spacing w:before="106" w:line="276" w:lineRule="auto"/>
        <w:rPr>
          <w:sz w:val="24"/>
          <w:szCs w:val="24"/>
        </w:rPr>
      </w:pPr>
      <w:r w:rsidRPr="001B7F80">
        <w:rPr>
          <w:sz w:val="24"/>
          <w:szCs w:val="24"/>
        </w:rPr>
        <w:t>Самоконтроль</w:t>
      </w:r>
      <w:r w:rsidRPr="001B7F80">
        <w:rPr>
          <w:spacing w:val="-8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(рефлексия)</w:t>
      </w:r>
    </w:p>
    <w:p w14:paraId="62C4FD8D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68"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владе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пособам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амоконтрол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рефлексии;</w:t>
      </w:r>
    </w:p>
    <w:p w14:paraId="3A3FFE4A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80" w:line="276" w:lineRule="auto"/>
        <w:ind w:right="653" w:firstLine="0"/>
        <w:rPr>
          <w:sz w:val="24"/>
          <w:szCs w:val="24"/>
        </w:rPr>
      </w:pPr>
      <w:r w:rsidRPr="001B7F80">
        <w:rPr>
          <w:sz w:val="24"/>
          <w:szCs w:val="24"/>
        </w:rPr>
        <w:t>объясня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чины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достижения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(недостижения)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зультатов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деятельности,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дав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оценку приобретённому опыту;</w:t>
      </w:r>
    </w:p>
    <w:p w14:paraId="440B1E38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right="275" w:firstLine="0"/>
        <w:rPr>
          <w:sz w:val="24"/>
          <w:szCs w:val="24"/>
        </w:rPr>
      </w:pPr>
      <w:r w:rsidRPr="001B7F80">
        <w:rPr>
          <w:sz w:val="24"/>
          <w:szCs w:val="24"/>
        </w:rPr>
        <w:t>вноси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коррективы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деятельнос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на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основ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нов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обстоятельств,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зменившихся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итуаций, установленных ошибок, возникших трудностей;</w:t>
      </w:r>
    </w:p>
    <w:p w14:paraId="7993332A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оценивать</w:t>
      </w:r>
      <w:r w:rsidRPr="001B7F80">
        <w:rPr>
          <w:spacing w:val="-8"/>
          <w:sz w:val="24"/>
          <w:szCs w:val="24"/>
        </w:rPr>
        <w:t xml:space="preserve"> </w:t>
      </w:r>
      <w:r w:rsidRPr="001B7F80">
        <w:rPr>
          <w:sz w:val="24"/>
          <w:szCs w:val="24"/>
        </w:rPr>
        <w:t>соответств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результата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цел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условиям</w:t>
      </w:r>
    </w:p>
    <w:p w14:paraId="1F1ED6E2" w14:textId="77777777" w:rsidR="00942B92" w:rsidRPr="001B7F80" w:rsidRDefault="00942B92" w:rsidP="001B7F80">
      <w:pPr>
        <w:pStyle w:val="2"/>
        <w:spacing w:before="168" w:line="276" w:lineRule="auto"/>
        <w:rPr>
          <w:sz w:val="24"/>
          <w:szCs w:val="24"/>
        </w:rPr>
      </w:pPr>
      <w:r w:rsidRPr="001B7F80">
        <w:rPr>
          <w:sz w:val="24"/>
          <w:szCs w:val="24"/>
        </w:rPr>
        <w:t>Принят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себя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других</w:t>
      </w:r>
    </w:p>
    <w:p w14:paraId="7D26630E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68"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осознанно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относиться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к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другому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человеку,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его</w:t>
      </w:r>
      <w:r w:rsidRPr="001B7F80">
        <w:rPr>
          <w:spacing w:val="-2"/>
          <w:sz w:val="24"/>
          <w:szCs w:val="24"/>
        </w:rPr>
        <w:t xml:space="preserve"> мнению;</w:t>
      </w:r>
    </w:p>
    <w:p w14:paraId="44B310D0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80"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признавать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своё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аво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на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ошибку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такое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же</w:t>
      </w:r>
      <w:r w:rsidRPr="001B7F80">
        <w:rPr>
          <w:spacing w:val="-2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аво</w:t>
      </w:r>
      <w:r w:rsidRPr="001B7F80">
        <w:rPr>
          <w:spacing w:val="-2"/>
          <w:sz w:val="24"/>
          <w:szCs w:val="24"/>
        </w:rPr>
        <w:t xml:space="preserve"> другого.</w:t>
      </w:r>
    </w:p>
    <w:p w14:paraId="2498D7CD" w14:textId="77777777" w:rsidR="00942B92" w:rsidRPr="001B7F80" w:rsidRDefault="00942B92" w:rsidP="001B7F80">
      <w:pPr>
        <w:pStyle w:val="aa"/>
        <w:spacing w:before="2" w:line="276" w:lineRule="auto"/>
        <w:ind w:left="0"/>
      </w:pPr>
    </w:p>
    <w:p w14:paraId="169B9DF4" w14:textId="77777777" w:rsidR="00942B92" w:rsidRPr="006E165B" w:rsidRDefault="00942B92" w:rsidP="001B7F80">
      <w:pPr>
        <w:pStyle w:val="1"/>
        <w:spacing w:line="276" w:lineRule="auto"/>
        <w:rPr>
          <w:sz w:val="22"/>
        </w:rPr>
      </w:pPr>
      <w:r w:rsidRPr="006E165B">
        <w:rPr>
          <w:sz w:val="22"/>
        </w:rPr>
        <w:t>ПРЕДМЕТНЫЕ</w:t>
      </w:r>
      <w:r w:rsidRPr="006E165B">
        <w:rPr>
          <w:spacing w:val="-10"/>
          <w:sz w:val="22"/>
        </w:rPr>
        <w:t xml:space="preserve"> </w:t>
      </w:r>
      <w:r w:rsidRPr="006E165B">
        <w:rPr>
          <w:spacing w:val="-2"/>
          <w:sz w:val="22"/>
        </w:rPr>
        <w:t>РЕЗУЛЬТАТЫ</w:t>
      </w:r>
    </w:p>
    <w:p w14:paraId="6B07623E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216" w:line="276" w:lineRule="auto"/>
        <w:ind w:right="311" w:firstLine="0"/>
        <w:rPr>
          <w:sz w:val="24"/>
          <w:szCs w:val="24"/>
        </w:rPr>
      </w:pPr>
      <w:r w:rsidRPr="001B7F80">
        <w:rPr>
          <w:sz w:val="24"/>
          <w:szCs w:val="24"/>
        </w:rPr>
        <w:t>Приводи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меры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х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объектов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оцессов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явлений,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зучаемых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различными ветвями географической науки;</w:t>
      </w:r>
    </w:p>
    <w:p w14:paraId="1550E51A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приводить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меры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методов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следования,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применяемых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географии;</w:t>
      </w:r>
    </w:p>
    <w:p w14:paraId="5B71E498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80" w:line="276" w:lineRule="auto"/>
        <w:ind w:right="673" w:firstLine="0"/>
        <w:rPr>
          <w:sz w:val="24"/>
          <w:szCs w:val="24"/>
        </w:rPr>
      </w:pPr>
      <w:r w:rsidRPr="001B7F80">
        <w:rPr>
          <w:sz w:val="24"/>
          <w:szCs w:val="24"/>
        </w:rPr>
        <w:t>выбир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источники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й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и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(картографические,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текстовые,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видео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14:paraId="3B5B865E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before="118" w:line="276" w:lineRule="auto"/>
        <w:ind w:right="1340" w:firstLine="0"/>
        <w:rPr>
          <w:sz w:val="24"/>
          <w:szCs w:val="24"/>
        </w:rPr>
      </w:pPr>
      <w:r w:rsidRPr="001B7F80">
        <w:rPr>
          <w:sz w:val="24"/>
          <w:szCs w:val="24"/>
        </w:rPr>
        <w:t>интегриров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терпретировать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информацию</w:t>
      </w:r>
      <w:r w:rsidRPr="001B7F80">
        <w:rPr>
          <w:spacing w:val="-7"/>
          <w:sz w:val="24"/>
          <w:szCs w:val="24"/>
        </w:rPr>
        <w:t xml:space="preserve"> </w:t>
      </w:r>
      <w:r w:rsidRPr="001B7F80">
        <w:rPr>
          <w:sz w:val="24"/>
          <w:szCs w:val="24"/>
        </w:rPr>
        <w:t>о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путешествиях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их исследованиях Земли, представленную в одном или нескольких источниках;</w:t>
      </w:r>
    </w:p>
    <w:p w14:paraId="413E943F" w14:textId="77777777" w:rsidR="00942B92" w:rsidRPr="001B7F80" w:rsidRDefault="00942B92" w:rsidP="001B7F80">
      <w:pPr>
        <w:pStyle w:val="a8"/>
        <w:numPr>
          <w:ilvl w:val="0"/>
          <w:numId w:val="25"/>
        </w:numPr>
        <w:tabs>
          <w:tab w:val="left" w:pos="887"/>
        </w:tabs>
        <w:spacing w:line="276" w:lineRule="auto"/>
        <w:ind w:left="886"/>
        <w:rPr>
          <w:sz w:val="24"/>
          <w:szCs w:val="24"/>
        </w:rPr>
      </w:pPr>
      <w:r w:rsidRPr="001B7F80">
        <w:rPr>
          <w:sz w:val="24"/>
          <w:szCs w:val="24"/>
        </w:rPr>
        <w:t>различать</w:t>
      </w:r>
      <w:r w:rsidRPr="001B7F80">
        <w:rPr>
          <w:spacing w:val="-8"/>
          <w:sz w:val="24"/>
          <w:szCs w:val="24"/>
        </w:rPr>
        <w:t xml:space="preserve"> </w:t>
      </w:r>
      <w:r w:rsidRPr="001B7F80">
        <w:rPr>
          <w:sz w:val="24"/>
          <w:szCs w:val="24"/>
        </w:rPr>
        <w:t>вклад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великих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путешественников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в</w:t>
      </w:r>
      <w:r w:rsidRPr="001B7F80">
        <w:rPr>
          <w:spacing w:val="-6"/>
          <w:sz w:val="24"/>
          <w:szCs w:val="24"/>
        </w:rPr>
        <w:t xml:space="preserve"> </w:t>
      </w:r>
      <w:r w:rsidRPr="001B7F80">
        <w:rPr>
          <w:sz w:val="24"/>
          <w:szCs w:val="24"/>
        </w:rPr>
        <w:t>географическое</w:t>
      </w:r>
      <w:r w:rsidRPr="001B7F80">
        <w:rPr>
          <w:spacing w:val="-5"/>
          <w:sz w:val="24"/>
          <w:szCs w:val="24"/>
        </w:rPr>
        <w:t xml:space="preserve"> </w:t>
      </w:r>
      <w:r w:rsidRPr="001B7F80">
        <w:rPr>
          <w:sz w:val="24"/>
          <w:szCs w:val="24"/>
        </w:rPr>
        <w:t>изучение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pacing w:val="-2"/>
          <w:sz w:val="24"/>
          <w:szCs w:val="24"/>
        </w:rPr>
        <w:t>Земли;</w:t>
      </w:r>
    </w:p>
    <w:p w14:paraId="74EF7BCE" w14:textId="0A02360E" w:rsidR="00BD54D3" w:rsidRPr="001B7F80" w:rsidRDefault="00942B92" w:rsidP="001B7F80">
      <w:pPr>
        <w:widowControl w:val="0"/>
        <w:autoSpaceDE w:val="0"/>
        <w:autoSpaceDN w:val="0"/>
        <w:spacing w:before="60" w:after="0" w:line="276" w:lineRule="auto"/>
        <w:ind w:left="286" w:right="0" w:firstLine="0"/>
        <w:jc w:val="left"/>
        <w:rPr>
          <w:spacing w:val="-2"/>
          <w:sz w:val="24"/>
          <w:szCs w:val="24"/>
        </w:rPr>
      </w:pPr>
      <w:r w:rsidRPr="001B7F80">
        <w:rPr>
          <w:sz w:val="24"/>
          <w:szCs w:val="24"/>
        </w:rPr>
        <w:t>описывать</w:t>
      </w:r>
      <w:r w:rsidRPr="001B7F80">
        <w:rPr>
          <w:spacing w:val="-4"/>
          <w:sz w:val="24"/>
          <w:szCs w:val="24"/>
        </w:rPr>
        <w:t xml:space="preserve"> </w:t>
      </w:r>
      <w:r w:rsidRPr="001B7F80">
        <w:rPr>
          <w:sz w:val="24"/>
          <w:szCs w:val="24"/>
        </w:rPr>
        <w:t>и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сравнивать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маршруты</w:t>
      </w:r>
      <w:r w:rsidRPr="001B7F80">
        <w:rPr>
          <w:spacing w:val="-3"/>
          <w:sz w:val="24"/>
          <w:szCs w:val="24"/>
        </w:rPr>
        <w:t xml:space="preserve"> </w:t>
      </w:r>
      <w:r w:rsidRPr="001B7F80">
        <w:rPr>
          <w:sz w:val="24"/>
          <w:szCs w:val="24"/>
        </w:rPr>
        <w:t>их</w:t>
      </w:r>
      <w:r w:rsidRPr="001B7F80">
        <w:rPr>
          <w:spacing w:val="-2"/>
          <w:sz w:val="24"/>
          <w:szCs w:val="24"/>
        </w:rPr>
        <w:t xml:space="preserve"> путешествий</w:t>
      </w:r>
      <w:r w:rsidR="00B24762" w:rsidRPr="001B7F80">
        <w:rPr>
          <w:spacing w:val="-2"/>
          <w:sz w:val="24"/>
          <w:szCs w:val="24"/>
        </w:rPr>
        <w:t>;</w:t>
      </w:r>
    </w:p>
    <w:p w14:paraId="730D2584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66" w:after="0" w:line="276" w:lineRule="auto"/>
        <w:ind w:right="167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находить в различных источниках информации (включая интернет-ресурсы) факты, позволяющи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оценить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клад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оссийских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утешественников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сследователей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азвити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наний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 xml:space="preserve">о </w:t>
      </w:r>
      <w:r w:rsidRPr="00B24762">
        <w:rPr>
          <w:color w:val="auto"/>
          <w:spacing w:val="-2"/>
          <w:sz w:val="24"/>
          <w:szCs w:val="24"/>
          <w:lang w:eastAsia="en-US"/>
        </w:rPr>
        <w:t>Земле;</w:t>
      </w:r>
    </w:p>
    <w:p w14:paraId="5A6532C9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8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зличать</w:t>
      </w:r>
      <w:r w:rsidRPr="00B2476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клад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еликих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утешественников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географическое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зучени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Земли;</w:t>
      </w:r>
    </w:p>
    <w:p w14:paraId="775A3058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описывать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сравнивать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аршруты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х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путешествий;</w:t>
      </w:r>
    </w:p>
    <w:p w14:paraId="59FD8C50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right="167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находить в различных источниках информации (включая интернет-ресурсы) факты, позволяющи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оценить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клад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оссийских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утешественников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сследователей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азвити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наний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 xml:space="preserve">о </w:t>
      </w:r>
      <w:r w:rsidRPr="00B24762">
        <w:rPr>
          <w:color w:val="auto"/>
          <w:spacing w:val="-2"/>
          <w:sz w:val="24"/>
          <w:szCs w:val="24"/>
          <w:lang w:eastAsia="en-US"/>
        </w:rPr>
        <w:t>Земле;</w:t>
      </w:r>
    </w:p>
    <w:p w14:paraId="6EFCCC13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987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определять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аправления,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асстояния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лану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естности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географическим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артам, географические координаты по географическим картам;</w:t>
      </w:r>
    </w:p>
    <w:p w14:paraId="732DEE22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8" w:after="0" w:line="276" w:lineRule="auto"/>
        <w:ind w:right="309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использовать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условны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обозначени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ланов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естност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географических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арт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дл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лучения информации, необходимой для решения учебных и (или) практико-ориентированных задач;</w:t>
      </w:r>
    </w:p>
    <w:p w14:paraId="44158AA8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применять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няти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план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естности»,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географическа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арта»,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«аэрофотоснимок»,</w:t>
      </w:r>
    </w:p>
    <w:p w14:paraId="09753610" w14:textId="77777777" w:rsidR="00B24762" w:rsidRPr="00B24762" w:rsidRDefault="00B24762" w:rsidP="001B7F80">
      <w:pPr>
        <w:widowControl w:val="0"/>
        <w:autoSpaceDE w:val="0"/>
        <w:autoSpaceDN w:val="0"/>
        <w:spacing w:before="60" w:after="0" w:line="276" w:lineRule="auto"/>
        <w:ind w:left="526" w:right="0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«ориентирование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а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естности»,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стороны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горизонта»,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горизонтали»,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масштаб»,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условные знаки» для решения учебных и практико-ориентированных задач;</w:t>
      </w:r>
    </w:p>
    <w:p w14:paraId="70A7ADEB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зличать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няти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план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естности»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географическа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арта»,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араллель»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«меридиан»;</w:t>
      </w:r>
    </w:p>
    <w:p w14:paraId="6BC813B8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947"/>
        </w:tabs>
        <w:autoSpaceDE w:val="0"/>
        <w:autoSpaceDN w:val="0"/>
        <w:spacing w:before="180" w:after="0" w:line="276" w:lineRule="auto"/>
        <w:ind w:left="946" w:right="0" w:hanging="421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приводить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римеры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лияния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Солнца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а</w:t>
      </w:r>
      <w:r w:rsidRPr="00B2476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ир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живой</w:t>
      </w:r>
      <w:r w:rsidRPr="00B2476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еживой</w:t>
      </w:r>
      <w:r w:rsidRPr="00B2476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природы;</w:t>
      </w:r>
    </w:p>
    <w:p w14:paraId="75A963B7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объяснять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ричины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смены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дня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оч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ремён</w:t>
      </w:r>
      <w:r w:rsidRPr="00B24762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года;</w:t>
      </w:r>
    </w:p>
    <w:p w14:paraId="7E6356A4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1" w:after="0" w:line="276" w:lineRule="auto"/>
        <w:ind w:right="266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устанавливать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эмпирические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ависимости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ежду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родолжительностью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дня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 xml:space="preserve">географической широтой местности, между высотой Солнца над горизонтом и </w:t>
      </w:r>
      <w:r w:rsidRPr="00B24762">
        <w:rPr>
          <w:color w:val="auto"/>
          <w:sz w:val="24"/>
          <w:szCs w:val="24"/>
          <w:lang w:eastAsia="en-US"/>
        </w:rPr>
        <w:lastRenderedPageBreak/>
        <w:t>географической широтой местности на основе анализа данных наблюдений; описывать внутреннее строение Земли;</w:t>
      </w:r>
    </w:p>
    <w:p w14:paraId="43FFD8D3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947"/>
        </w:tabs>
        <w:autoSpaceDE w:val="0"/>
        <w:autoSpaceDN w:val="0"/>
        <w:spacing w:before="118" w:after="0" w:line="276" w:lineRule="auto"/>
        <w:ind w:left="946" w:right="0" w:hanging="421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зличать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нятия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земная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ора»;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ядро»,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мантия»;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минерал»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горная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порода»;</w:t>
      </w:r>
    </w:p>
    <w:p w14:paraId="492DEB3F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зличать</w:t>
      </w:r>
      <w:r w:rsidRPr="00B2476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няти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материковая»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океаническая»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на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кора;</w:t>
      </w:r>
    </w:p>
    <w:p w14:paraId="01A6AC81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зличать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зученные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инералы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горные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роды,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атериковую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океаническую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ную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кору;</w:t>
      </w:r>
    </w:p>
    <w:p w14:paraId="72347174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right="601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показывать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а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арт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обозначать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на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онтурной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арт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материк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океаны,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крупные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формы рельефа Земли;</w:t>
      </w:r>
    </w:p>
    <w:p w14:paraId="60F16FDE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зличать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горы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равнины;</w:t>
      </w:r>
    </w:p>
    <w:p w14:paraId="295D7F47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классифицировать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формы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ельефа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суши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ысоте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</w:t>
      </w:r>
      <w:r w:rsidRPr="00B24762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нешнему</w:t>
      </w:r>
      <w:r w:rsidRPr="00B24762">
        <w:rPr>
          <w:color w:val="auto"/>
          <w:spacing w:val="-2"/>
          <w:sz w:val="24"/>
          <w:szCs w:val="24"/>
          <w:lang w:eastAsia="en-US"/>
        </w:rPr>
        <w:t xml:space="preserve"> облику;</w:t>
      </w:r>
    </w:p>
    <w:p w14:paraId="02E8824A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называть</w:t>
      </w:r>
      <w:r w:rsidRPr="00B2476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ричины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летрясений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улканических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извержений;</w:t>
      </w:r>
    </w:p>
    <w:p w14:paraId="2CDB0CE7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1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применять</w:t>
      </w:r>
      <w:r w:rsidRPr="00B24762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нятия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литосфера»,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землетрясение»,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вулкан»,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литосферна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pacing w:val="-2"/>
          <w:sz w:val="24"/>
          <w:szCs w:val="24"/>
          <w:lang w:eastAsia="en-US"/>
        </w:rPr>
        <w:t>плита»,</w:t>
      </w:r>
    </w:p>
    <w:p w14:paraId="6A8AC05A" w14:textId="77777777" w:rsidR="00B24762" w:rsidRPr="00B24762" w:rsidRDefault="00B24762" w:rsidP="001B7F80">
      <w:pPr>
        <w:widowControl w:val="0"/>
        <w:autoSpaceDE w:val="0"/>
        <w:autoSpaceDN w:val="0"/>
        <w:spacing w:before="60" w:after="0" w:line="276" w:lineRule="auto"/>
        <w:ind w:left="526" w:right="0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«эпицентр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летрясения»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очаг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летрясения»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дл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ешения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учебных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(или)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рактико- ориентированных задач;</w:t>
      </w:r>
    </w:p>
    <w:p w14:paraId="680223A5" w14:textId="77777777" w:rsidR="00B24762" w:rsidRPr="00B24762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1263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применять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понятия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эпицентр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летрясения»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«очаг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летрясения»</w:t>
      </w:r>
      <w:r w:rsidRPr="00B24762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для</w:t>
      </w:r>
      <w:r w:rsidRPr="00B24762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решения познавательных задач;</w:t>
      </w:r>
    </w:p>
    <w:p w14:paraId="19B8BDF8" w14:textId="77777777" w:rsidR="00B913E8" w:rsidRPr="001B7F80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8" w:after="0" w:line="276" w:lineRule="auto"/>
        <w:ind w:right="463" w:firstLine="0"/>
        <w:jc w:val="left"/>
        <w:rPr>
          <w:color w:val="auto"/>
          <w:sz w:val="24"/>
          <w:szCs w:val="24"/>
          <w:lang w:eastAsia="en-US"/>
        </w:rPr>
      </w:pPr>
      <w:r w:rsidRPr="00B24762">
        <w:rPr>
          <w:color w:val="auto"/>
          <w:sz w:val="24"/>
          <w:szCs w:val="24"/>
          <w:lang w:eastAsia="en-US"/>
        </w:rPr>
        <w:t>распознавать проявления в окружающем мире внутренних и внешних процессов рельефообразования: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вулканизма,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землетрясений;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физического,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химического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и</w:t>
      </w:r>
      <w:r w:rsidRPr="00B24762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B24762">
        <w:rPr>
          <w:color w:val="auto"/>
          <w:sz w:val="24"/>
          <w:szCs w:val="24"/>
          <w:lang w:eastAsia="en-US"/>
        </w:rPr>
        <w:t>биологического видов выветривания;</w:t>
      </w:r>
    </w:p>
    <w:p w14:paraId="11E07847" w14:textId="1BDA1DDF" w:rsidR="00B24762" w:rsidRPr="001B7F80" w:rsidRDefault="00B24762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8" w:after="0" w:line="276" w:lineRule="auto"/>
        <w:ind w:right="463" w:firstLine="0"/>
        <w:jc w:val="left"/>
        <w:rPr>
          <w:color w:val="auto"/>
          <w:sz w:val="24"/>
          <w:szCs w:val="24"/>
          <w:lang w:eastAsia="en-US"/>
        </w:rPr>
      </w:pPr>
      <w:r w:rsidRPr="001B7F80">
        <w:rPr>
          <w:rFonts w:eastAsiaTheme="minorHAnsi"/>
          <w:color w:val="auto"/>
          <w:sz w:val="24"/>
          <w:szCs w:val="24"/>
          <w:lang w:eastAsia="en-US"/>
        </w:rPr>
        <w:t>классифицировать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острова</w:t>
      </w:r>
      <w:r w:rsidRPr="001B7F80">
        <w:rPr>
          <w:rFonts w:eastAsiaTheme="minorHAnsi"/>
          <w:color w:val="auto"/>
          <w:spacing w:val="-4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по</w:t>
      </w:r>
      <w:r w:rsidRPr="001B7F80">
        <w:rPr>
          <w:rFonts w:eastAsiaTheme="minorHAnsi"/>
          <w:color w:val="auto"/>
          <w:spacing w:val="-4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>происхождению</w:t>
      </w:r>
      <w:r w:rsidR="00B913E8" w:rsidRPr="001B7F80">
        <w:rPr>
          <w:rFonts w:eastAsiaTheme="minorHAnsi"/>
          <w:color w:val="auto"/>
          <w:spacing w:val="-2"/>
          <w:sz w:val="24"/>
          <w:szCs w:val="24"/>
          <w:lang w:eastAsia="en-US"/>
        </w:rPr>
        <w:t>;</w:t>
      </w:r>
    </w:p>
    <w:p w14:paraId="57897BCB" w14:textId="77777777" w:rsidR="00B913E8" w:rsidRPr="00B913E8" w:rsidRDefault="00B913E8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66" w:after="0" w:line="276" w:lineRule="auto"/>
        <w:ind w:left="886" w:right="0"/>
        <w:jc w:val="left"/>
        <w:rPr>
          <w:color w:val="auto"/>
          <w:sz w:val="24"/>
          <w:szCs w:val="24"/>
          <w:lang w:eastAsia="en-US"/>
        </w:rPr>
      </w:pPr>
      <w:r w:rsidRPr="00B913E8">
        <w:rPr>
          <w:color w:val="auto"/>
          <w:sz w:val="24"/>
          <w:szCs w:val="24"/>
          <w:lang w:eastAsia="en-US"/>
        </w:rPr>
        <w:t>приводить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имеры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опасных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иродных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явлений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в</w:t>
      </w:r>
      <w:r w:rsidRPr="00B913E8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литосфере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и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средств</w:t>
      </w:r>
      <w:r w:rsidRPr="00B913E8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их</w:t>
      </w:r>
      <w:r w:rsidRPr="00B913E8">
        <w:rPr>
          <w:color w:val="auto"/>
          <w:spacing w:val="-2"/>
          <w:sz w:val="24"/>
          <w:szCs w:val="24"/>
          <w:lang w:eastAsia="en-US"/>
        </w:rPr>
        <w:t xml:space="preserve"> предупреждения;</w:t>
      </w:r>
    </w:p>
    <w:p w14:paraId="505F0704" w14:textId="77777777" w:rsidR="00B913E8" w:rsidRPr="00B913E8" w:rsidRDefault="00B913E8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80" w:after="0" w:line="276" w:lineRule="auto"/>
        <w:ind w:right="435" w:firstLine="0"/>
        <w:jc w:val="left"/>
        <w:rPr>
          <w:color w:val="auto"/>
          <w:sz w:val="24"/>
          <w:szCs w:val="24"/>
          <w:lang w:eastAsia="en-US"/>
        </w:rPr>
      </w:pPr>
      <w:r w:rsidRPr="00B913E8">
        <w:rPr>
          <w:color w:val="auto"/>
          <w:sz w:val="24"/>
          <w:szCs w:val="24"/>
          <w:lang w:eastAsia="en-US"/>
        </w:rPr>
        <w:t>приводить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имеры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изменений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в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литосфере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в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результате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деятельности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человека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на</w:t>
      </w:r>
      <w:r w:rsidRPr="00B913E8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имере своей местности, России и мира;</w:t>
      </w:r>
    </w:p>
    <w:p w14:paraId="689D1059" w14:textId="77777777" w:rsidR="00B913E8" w:rsidRPr="00B913E8" w:rsidRDefault="00B913E8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288" w:firstLine="0"/>
        <w:jc w:val="left"/>
        <w:rPr>
          <w:color w:val="auto"/>
          <w:sz w:val="24"/>
          <w:szCs w:val="24"/>
          <w:lang w:eastAsia="en-US"/>
        </w:rPr>
      </w:pPr>
      <w:r w:rsidRPr="00B913E8">
        <w:rPr>
          <w:color w:val="auto"/>
          <w:sz w:val="24"/>
          <w:szCs w:val="24"/>
          <w:lang w:eastAsia="en-US"/>
        </w:rPr>
        <w:t>приводить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имеры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актуальных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облем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своей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местности,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решение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которых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невозможно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без участия представителей географических специальностей, изучающих литосферу;</w:t>
      </w:r>
    </w:p>
    <w:p w14:paraId="573FB1BA" w14:textId="77777777" w:rsidR="00EF6B3B" w:rsidRPr="001B7F80" w:rsidRDefault="00B913E8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481" w:firstLine="0"/>
        <w:jc w:val="left"/>
        <w:rPr>
          <w:color w:val="auto"/>
          <w:sz w:val="24"/>
          <w:szCs w:val="24"/>
          <w:lang w:eastAsia="en-US"/>
        </w:rPr>
      </w:pPr>
      <w:r w:rsidRPr="00B913E8">
        <w:rPr>
          <w:color w:val="auto"/>
          <w:sz w:val="24"/>
          <w:szCs w:val="24"/>
          <w:lang w:eastAsia="en-US"/>
        </w:rPr>
        <w:t>приводить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имеры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действия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внешних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роцессов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рельефообразования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и</w:t>
      </w:r>
      <w:r w:rsidRPr="00B913E8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наличия</w:t>
      </w:r>
      <w:r w:rsidRPr="00B913E8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B913E8">
        <w:rPr>
          <w:color w:val="auto"/>
          <w:sz w:val="24"/>
          <w:szCs w:val="24"/>
          <w:lang w:eastAsia="en-US"/>
        </w:rPr>
        <w:t>полезных ископаемых в своей местности;</w:t>
      </w:r>
    </w:p>
    <w:p w14:paraId="31B3BDEA" w14:textId="3FD89287" w:rsidR="00B913E8" w:rsidRPr="001B7F80" w:rsidRDefault="00B913E8" w:rsidP="001B7F80">
      <w:pPr>
        <w:widowControl w:val="0"/>
        <w:numPr>
          <w:ilvl w:val="0"/>
          <w:numId w:val="25"/>
        </w:numPr>
        <w:tabs>
          <w:tab w:val="left" w:pos="887"/>
        </w:tabs>
        <w:autoSpaceDE w:val="0"/>
        <w:autoSpaceDN w:val="0"/>
        <w:spacing w:before="119" w:after="0" w:line="276" w:lineRule="auto"/>
        <w:ind w:right="481" w:firstLine="0"/>
        <w:jc w:val="left"/>
        <w:rPr>
          <w:color w:val="auto"/>
          <w:sz w:val="24"/>
          <w:szCs w:val="24"/>
          <w:lang w:eastAsia="en-US"/>
        </w:rPr>
      </w:pPr>
      <w:r w:rsidRPr="001B7F80">
        <w:rPr>
          <w:rFonts w:eastAsiaTheme="minorHAnsi"/>
          <w:color w:val="auto"/>
          <w:sz w:val="24"/>
          <w:szCs w:val="24"/>
          <w:lang w:eastAsia="en-US"/>
        </w:rPr>
        <w:t>представлять</w:t>
      </w:r>
      <w:r w:rsidRPr="001B7F80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результаты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фенологических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наблюдений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и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наблюдений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за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погодой</w:t>
      </w:r>
      <w:r w:rsidRPr="001B7F80">
        <w:rPr>
          <w:rFonts w:eastAsiaTheme="minorHAnsi"/>
          <w:color w:val="auto"/>
          <w:spacing w:val="-5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в</w:t>
      </w:r>
      <w:r w:rsidRPr="001B7F80">
        <w:rPr>
          <w:rFonts w:eastAsiaTheme="minorHAnsi"/>
          <w:color w:val="auto"/>
          <w:spacing w:val="-6"/>
          <w:sz w:val="24"/>
          <w:szCs w:val="24"/>
          <w:lang w:eastAsia="en-US"/>
        </w:rPr>
        <w:t xml:space="preserve"> </w:t>
      </w:r>
      <w:r w:rsidRPr="001B7F80">
        <w:rPr>
          <w:rFonts w:eastAsiaTheme="minorHAnsi"/>
          <w:color w:val="auto"/>
          <w:sz w:val="24"/>
          <w:szCs w:val="24"/>
          <w:lang w:eastAsia="en-US"/>
        </w:rPr>
        <w:t>различной форме (табличной, графической, географического описания</w:t>
      </w:r>
      <w:r w:rsidR="006112E7">
        <w:rPr>
          <w:rFonts w:eastAsiaTheme="minorHAnsi"/>
          <w:color w:val="auto"/>
          <w:sz w:val="24"/>
          <w:szCs w:val="24"/>
          <w:lang w:eastAsia="en-US"/>
        </w:rPr>
        <w:t>).</w:t>
      </w:r>
    </w:p>
    <w:p w14:paraId="35467AD9" w14:textId="77777777" w:rsidR="00DF0CC5" w:rsidRPr="001B7F80" w:rsidRDefault="00DF0CC5" w:rsidP="001B7F8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14:paraId="198D41B1" w14:textId="77777777" w:rsidR="00DF0CC5" w:rsidRPr="001B7F80" w:rsidRDefault="00DF0CC5" w:rsidP="001B7F8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14:paraId="48C63A85" w14:textId="77777777" w:rsidR="00DF0CC5" w:rsidRPr="001B7F80" w:rsidRDefault="00DF0CC5" w:rsidP="001B7F80">
      <w:pPr>
        <w:spacing w:after="0" w:line="276" w:lineRule="auto"/>
        <w:ind w:left="0" w:right="0" w:firstLine="0"/>
        <w:rPr>
          <w:rFonts w:eastAsiaTheme="minorHAnsi"/>
          <w:color w:val="auto"/>
          <w:sz w:val="24"/>
          <w:szCs w:val="24"/>
          <w:lang w:eastAsia="en-US"/>
        </w:rPr>
      </w:pPr>
    </w:p>
    <w:p w14:paraId="2C3534C7" w14:textId="77777777" w:rsidR="00DF0CC5" w:rsidRPr="001B7F80" w:rsidRDefault="00DF0CC5" w:rsidP="001B7F8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</w:pPr>
    </w:p>
    <w:p w14:paraId="10367BFB" w14:textId="77777777" w:rsidR="00DF0CC5" w:rsidRPr="001B7F80" w:rsidRDefault="00DF0CC5" w:rsidP="001B7F80">
      <w:pPr>
        <w:spacing w:after="0" w:line="276" w:lineRule="auto"/>
        <w:ind w:left="0" w:right="0" w:firstLine="0"/>
        <w:jc w:val="center"/>
        <w:rPr>
          <w:rFonts w:eastAsiaTheme="minorHAnsi"/>
          <w:color w:val="auto"/>
          <w:sz w:val="24"/>
          <w:szCs w:val="24"/>
          <w:lang w:eastAsia="en-US"/>
        </w:rPr>
        <w:sectPr w:rsidR="00DF0CC5" w:rsidRPr="001B7F80" w:rsidSect="00D539D5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E21EFAF" w14:textId="2D7D7BB6" w:rsidR="000A2B26" w:rsidRPr="008F6074" w:rsidRDefault="00B56068" w:rsidP="008F6074">
      <w:pPr>
        <w:shd w:val="clear" w:color="auto" w:fill="FFFFFF"/>
        <w:spacing w:after="150" w:line="276" w:lineRule="auto"/>
        <w:rPr>
          <w:sz w:val="28"/>
          <w:szCs w:val="28"/>
        </w:rPr>
      </w:pPr>
      <w:bookmarkStart w:id="0" w:name="_Hlk124097345"/>
      <w:r w:rsidRPr="00EA3E94">
        <w:rPr>
          <w:b/>
          <w:smallCaps/>
          <w:sz w:val="24"/>
          <w:szCs w:val="24"/>
        </w:rPr>
        <w:lastRenderedPageBreak/>
        <w:t xml:space="preserve">                </w:t>
      </w:r>
      <w:r w:rsidR="006112E7">
        <w:rPr>
          <w:b/>
          <w:smallCaps/>
          <w:sz w:val="24"/>
          <w:szCs w:val="24"/>
        </w:rPr>
        <w:t xml:space="preserve">                                                           </w:t>
      </w:r>
      <w:r w:rsidR="000A2B26" w:rsidRPr="00EA3E94">
        <w:rPr>
          <w:b/>
          <w:bCs/>
          <w:sz w:val="28"/>
          <w:szCs w:val="28"/>
        </w:rPr>
        <w:t>ТЕМАТИЧЕСКОЕ ПЛАНИРОВАНИЕ</w:t>
      </w:r>
    </w:p>
    <w:tbl>
      <w:tblPr>
        <w:tblpPr w:leftFromText="180" w:rightFromText="180" w:vertAnchor="text" w:tblpY="1"/>
        <w:tblOverlap w:val="never"/>
        <w:tblW w:w="1388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2"/>
        <w:gridCol w:w="17"/>
        <w:gridCol w:w="2991"/>
        <w:gridCol w:w="992"/>
        <w:gridCol w:w="1276"/>
        <w:gridCol w:w="1836"/>
        <w:gridCol w:w="1424"/>
        <w:gridCol w:w="2551"/>
        <w:gridCol w:w="1985"/>
      </w:tblGrid>
      <w:tr w:rsidR="00F93E99" w:rsidRPr="00EA3E94" w14:paraId="07ADC8DC" w14:textId="5C39D614" w:rsidTr="008E0D2B">
        <w:tc>
          <w:tcPr>
            <w:tcW w:w="8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4BEB3" w14:textId="77777777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№ </w:t>
            </w:r>
            <w:r w:rsidRPr="00EA3E9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44C6B9" w14:textId="77777777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Наименование разделов и тем программы</w:t>
            </w:r>
          </w:p>
        </w:tc>
        <w:tc>
          <w:tcPr>
            <w:tcW w:w="41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887E0D" w14:textId="77777777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Количество часов</w:t>
            </w: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6290E6" w14:textId="77777777" w:rsidR="00F93E99" w:rsidRDefault="00F93E99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Дата </w:t>
            </w:r>
          </w:p>
          <w:p w14:paraId="1A588035" w14:textId="346FC843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3B2FAB" w14:textId="77777777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Виды деятельности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14:paraId="6864D4BA" w14:textId="77777777" w:rsidR="00F93E99" w:rsidRDefault="00F93E99" w:rsidP="000D28EA">
            <w:pPr>
              <w:spacing w:after="150" w:line="276" w:lineRule="auto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73026D">
              <w:rPr>
                <w:b/>
                <w:bCs/>
                <w:sz w:val="24"/>
                <w:szCs w:val="24"/>
                <w:shd w:val="clear" w:color="auto" w:fill="FFFFFF"/>
              </w:rPr>
              <w:t>Электронные (цифровые) </w:t>
            </w:r>
          </w:p>
          <w:p w14:paraId="31D69947" w14:textId="411F49F3" w:rsidR="00F93E99" w:rsidRPr="0073026D" w:rsidRDefault="00F93E99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73026D">
              <w:rPr>
                <w:b/>
                <w:bCs/>
                <w:sz w:val="24"/>
                <w:szCs w:val="24"/>
                <w:shd w:val="clear" w:color="auto" w:fill="FFFFFF"/>
              </w:rPr>
              <w:t>образовательные ресурсы</w:t>
            </w:r>
          </w:p>
        </w:tc>
      </w:tr>
      <w:tr w:rsidR="00F93E99" w:rsidRPr="00EA3E94" w14:paraId="5B387687" w14:textId="26FF1EE7" w:rsidTr="008E0D2B">
        <w:tc>
          <w:tcPr>
            <w:tcW w:w="8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FF5C64" w14:textId="77777777" w:rsidR="00F93E99" w:rsidRPr="00EA3E94" w:rsidRDefault="00F93E99" w:rsidP="000D28E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9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883235" w14:textId="77777777" w:rsidR="00F93E99" w:rsidRPr="00EA3E94" w:rsidRDefault="00F93E99" w:rsidP="000D28E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AF8D7" w14:textId="77777777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0031E" w14:textId="5805E5D0" w:rsidR="00F93E99" w:rsidRPr="00EA3E94" w:rsidRDefault="00F93E99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EA3E94">
              <w:rPr>
                <w:b/>
                <w:bCs/>
                <w:sz w:val="24"/>
                <w:szCs w:val="24"/>
              </w:rPr>
              <w:t>онтрольные</w:t>
            </w:r>
          </w:p>
          <w:p w14:paraId="552924EC" w14:textId="2EDC6088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 работы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4E130" w14:textId="1554CB27" w:rsidR="00F93E99" w:rsidRPr="00EA3E94" w:rsidRDefault="00F93E99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EA3E94">
              <w:rPr>
                <w:b/>
                <w:bCs/>
                <w:sz w:val="24"/>
                <w:szCs w:val="24"/>
              </w:rPr>
              <w:t>рактические</w:t>
            </w:r>
          </w:p>
          <w:p w14:paraId="267A6341" w14:textId="63971A9D" w:rsidR="00F93E99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 работы</w:t>
            </w:r>
          </w:p>
        </w:tc>
        <w:tc>
          <w:tcPr>
            <w:tcW w:w="14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E6F35" w14:textId="77777777" w:rsidR="00F93E99" w:rsidRPr="00EA3E94" w:rsidRDefault="00F93E99" w:rsidP="000D28E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D1FBE" w14:textId="77777777" w:rsidR="00F93E99" w:rsidRPr="00EA3E94" w:rsidRDefault="00F93E99" w:rsidP="000D28EA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4515D02" w14:textId="77777777" w:rsidR="00F93E99" w:rsidRPr="00EA3E94" w:rsidRDefault="00F93E99" w:rsidP="000D28EA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3B29F0E8" w14:textId="5AED4149" w:rsidTr="0073026D">
        <w:trPr>
          <w:trHeight w:val="120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80A90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Раздел 1. Географическое изучение Зем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5F0855E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AEE7E5C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D28EA" w:rsidRPr="00EA3E94" w14:paraId="0AF3E8B1" w14:textId="65679C8A" w:rsidTr="008E0D2B">
        <w:trPr>
          <w:trHeight w:val="510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0BCFC5" w14:textId="77777777" w:rsidR="000D28EA" w:rsidRPr="00EA3E94" w:rsidRDefault="000D28EA" w:rsidP="000D28EA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E8A18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Введение. География - наука о планете Земл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745FD0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C5EAA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18911F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844BA6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5.09.2022</w:t>
            </w:r>
          </w:p>
          <w:p w14:paraId="3D56DCAC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2.09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C8342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8432E2F" w14:textId="444FC16D" w:rsidR="0089368A" w:rsidRDefault="00F93E99" w:rsidP="0089368A">
            <w:pPr>
              <w:spacing w:after="150" w:line="276" w:lineRule="auto"/>
              <w:rPr>
                <w:rFonts w:ascii="PT Sans" w:hAnsi="PT Sans"/>
                <w:sz w:val="21"/>
                <w:szCs w:val="21"/>
                <w:shd w:val="clear" w:color="auto" w:fill="FFFFFF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t xml:space="preserve">https://resh.edu.ru/subject/lesson/614/ </w:t>
            </w:r>
          </w:p>
          <w:p w14:paraId="52ED4EA5" w14:textId="6CF69136" w:rsidR="000D28EA" w:rsidRPr="00EA3E94" w:rsidRDefault="00F93E99" w:rsidP="0089368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t>https://resh.edu.ru/subject/lesson/613/</w:t>
            </w:r>
          </w:p>
        </w:tc>
      </w:tr>
      <w:tr w:rsidR="000D28EA" w:rsidRPr="00EA3E94" w14:paraId="3177A4F0" w14:textId="0F237175" w:rsidTr="008E0D2B">
        <w:trPr>
          <w:trHeight w:val="1080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77D0" w14:textId="77777777" w:rsidR="000D28EA" w:rsidRPr="00EA3E94" w:rsidRDefault="000D28EA" w:rsidP="000D28EA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B322B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История географических открыт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3059A9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EC918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76F16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D7BAE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9.09.2022</w:t>
            </w:r>
          </w:p>
          <w:p w14:paraId="02CE9024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7.11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C64F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 xml:space="preserve">Различать вклад великих путешественников в географическое изучение Земли, описывать и </w:t>
            </w:r>
            <w:r w:rsidRPr="00EA3E94">
              <w:rPr>
                <w:sz w:val="24"/>
                <w:szCs w:val="24"/>
              </w:rPr>
              <w:lastRenderedPageBreak/>
              <w:t>сравнивать маршруты их путешествий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DC44FB9" w14:textId="06D0CA7E" w:rsidR="000D28EA" w:rsidRPr="00EA3E94" w:rsidRDefault="00F93E99" w:rsidP="000D28EA">
            <w:pPr>
              <w:spacing w:after="150" w:line="276" w:lineRule="auto"/>
              <w:rPr>
                <w:sz w:val="24"/>
                <w:szCs w:val="24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lastRenderedPageBreak/>
              <w:t>https://resh.edu.ru/subject/lesson/615/ https://resh.edu.ru/subject/lesson/616/ https://resh.edu.ru/</w:t>
            </w: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lastRenderedPageBreak/>
              <w:t>subject/lesson/617/ https://resh.edu.ru/subject/lesson/618/ https://resh.edu.ru/subject/lesson/440/ https://resh.edu.ru/subject/lesson/619/</w:t>
            </w:r>
          </w:p>
        </w:tc>
      </w:tr>
      <w:tr w:rsidR="000D28EA" w:rsidRPr="00EA3E94" w14:paraId="0D66B33B" w14:textId="7DD9631B" w:rsidTr="008E0D2B">
        <w:trPr>
          <w:trHeight w:val="120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FF676C" w14:textId="77777777" w:rsidR="000D28EA" w:rsidRPr="0089368A" w:rsidRDefault="000D28EA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89368A">
              <w:rPr>
                <w:b/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2F8B14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F746DF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D5D840C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7BBF2C1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0787FD7F" w14:textId="1B3F1EB3" w:rsidTr="0073026D">
        <w:trPr>
          <w:trHeight w:val="120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F68639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Раздел 2. Изображения земной поверх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95329C0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F897A70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D28EA" w:rsidRPr="00EA3E94" w14:paraId="6185ACDB" w14:textId="663DEAD2" w:rsidTr="008E0D2B">
        <w:trPr>
          <w:trHeight w:val="1080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49AE0" w14:textId="77777777" w:rsidR="000D28EA" w:rsidRPr="00EA3E94" w:rsidRDefault="000D28EA" w:rsidP="000D28EA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63D8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Планы мест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F2EF5C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5604E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C7FE7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3AC98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4.11.2022</w:t>
            </w:r>
          </w:p>
          <w:p w14:paraId="43A0F772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2.12.202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19B0C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06667D5" w14:textId="45D9071A" w:rsidR="000D28EA" w:rsidRPr="00EA3E94" w:rsidRDefault="0076426C" w:rsidP="000D28EA">
            <w:pPr>
              <w:spacing w:after="150" w:line="276" w:lineRule="auto"/>
              <w:rPr>
                <w:sz w:val="24"/>
                <w:szCs w:val="24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t>https://resh.edu.ru/subject/lesson/620/ https://resh.edu.ru/subject/lesson/626/</w:t>
            </w:r>
          </w:p>
        </w:tc>
      </w:tr>
      <w:tr w:rsidR="000D28EA" w:rsidRPr="00EA3E94" w14:paraId="06ABBC64" w14:textId="563EC11A" w:rsidTr="008E0D2B">
        <w:trPr>
          <w:trHeight w:val="1965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45412C" w14:textId="77777777" w:rsidR="000D28EA" w:rsidRPr="00EA3E94" w:rsidRDefault="000D28EA" w:rsidP="000D28EA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E2193D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Географические ка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F145A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C7657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4E9E8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0E3E53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9.12.2022</w:t>
            </w:r>
          </w:p>
          <w:p w14:paraId="6679D63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30.01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BAA3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082ED71" w14:textId="1B63E304" w:rsidR="000D28EA" w:rsidRPr="00EA3E94" w:rsidRDefault="0076426C" w:rsidP="000D28EA">
            <w:pPr>
              <w:spacing w:after="150" w:line="276" w:lineRule="auto"/>
              <w:rPr>
                <w:sz w:val="24"/>
                <w:szCs w:val="24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t>https://resh.edu.ru/subject/lesson/622/ https://resh.edu.ru/subject/lesson/621/ https://resh.edu.ru/subject/lesson/624/ https://resh.edu.ru/subject/lesson/623/ https://resh.edu.ru/subject/lesson/627/ https://resh.edu.ru/subject/lesson/628/ https://resh.edu.ru/subject/lesson/442/ https://resh.edu.ru/subject/lesson/443/</w:t>
            </w:r>
          </w:p>
        </w:tc>
      </w:tr>
      <w:tr w:rsidR="000D28EA" w:rsidRPr="00EA3E94" w14:paraId="27C4FF29" w14:textId="05A92028" w:rsidTr="008E0D2B">
        <w:trPr>
          <w:trHeight w:val="120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704E0" w14:textId="77777777" w:rsidR="000D28EA" w:rsidRPr="008E0D2B" w:rsidRDefault="000D28EA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8E0D2B">
              <w:rPr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2AFDC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916463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0C854CD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4434F9C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2AF7FA66" w14:textId="12EC2DF2" w:rsidTr="0073026D">
        <w:trPr>
          <w:trHeight w:val="120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D8F87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Раздел 3. Земля - планета Солнечной систем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BDB473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9AB5F28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D28EA" w:rsidRPr="00EA3E94" w14:paraId="6991F5B8" w14:textId="327BFBDA" w:rsidTr="008E0D2B">
        <w:trPr>
          <w:trHeight w:val="1080"/>
        </w:trPr>
        <w:tc>
          <w:tcPr>
            <w:tcW w:w="8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DD20E" w14:textId="77777777" w:rsidR="000D28EA" w:rsidRPr="00EA3E94" w:rsidRDefault="000D28EA" w:rsidP="000D28EA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8022FF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Земля -планета Солнечной систем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B8E84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73DC9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A2E13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651AB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6.02.2023</w:t>
            </w:r>
          </w:p>
          <w:p w14:paraId="46B7BA87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7.02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7BA9BC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объяснять влияние формы Земли на различие в количестве солнечного тепла, получаемого земной поверхностью на разных широтах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979A57F" w14:textId="305E3FFA" w:rsidR="000D28EA" w:rsidRPr="00EA3E94" w:rsidRDefault="00A337BA" w:rsidP="000D28EA">
            <w:pPr>
              <w:spacing w:after="150" w:line="276" w:lineRule="auto"/>
              <w:rPr>
                <w:sz w:val="24"/>
                <w:szCs w:val="24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t>https://resh.edu.ru/subject/lesson/444/ https://resh.edu.ru/subject/lesson/445/ https://resh.edu.ru/subject/lesson/629/ https://resh.edu.ru/subject/lesson/630/ https://resh.edu.ru/subject/lesson/631/</w:t>
            </w:r>
          </w:p>
        </w:tc>
      </w:tr>
      <w:tr w:rsidR="000D28EA" w:rsidRPr="00EA3E94" w14:paraId="38E84706" w14:textId="5EA84E26" w:rsidTr="008E0D2B">
        <w:trPr>
          <w:trHeight w:val="120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C733B" w14:textId="77777777" w:rsidR="000D28EA" w:rsidRPr="0089368A" w:rsidRDefault="000D28EA" w:rsidP="000D28EA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89368A">
              <w:rPr>
                <w:b/>
                <w:bCs/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2D5AAC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C7A2F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604C75E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1DCA488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27BD34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9CB0070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74A0F65C" w14:textId="5CDD8990" w:rsidTr="0073026D">
        <w:trPr>
          <w:trHeight w:val="120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2C254" w14:textId="76B8D1E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Раздел 4. Оболочки Зем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A9CAA0" w14:textId="77777777" w:rsidR="000D28EA" w:rsidRPr="00EA3E94" w:rsidRDefault="000D28EA" w:rsidP="000D28EA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9F32F1B" w14:textId="77777777" w:rsidR="000D28EA" w:rsidRPr="00EA3E94" w:rsidRDefault="000D28EA" w:rsidP="000D28EA">
            <w:pPr>
              <w:spacing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D28EA" w:rsidRPr="00EA3E94" w14:paraId="7BB92B6A" w14:textId="0CCA2B67" w:rsidTr="008E0D2B">
        <w:trPr>
          <w:trHeight w:val="12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F1ABB6" w14:textId="2278D522" w:rsidR="000D28EA" w:rsidRPr="00EA3E94" w:rsidRDefault="000D28EA" w:rsidP="000D28EA">
            <w:pPr>
              <w:spacing w:after="15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4.1.</w:t>
            </w: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69A7F7" w14:textId="109542C9" w:rsidR="000D28EA" w:rsidRPr="00EA3E94" w:rsidRDefault="000D28EA" w:rsidP="000D28EA">
            <w:pPr>
              <w:spacing w:after="15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Литосфера - каменная оболочка Земл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552F12" w14:textId="492FCCCB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BAA18" w14:textId="49D0754A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7BA813" w14:textId="5D308726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9BDB2E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6.03.2023</w:t>
            </w:r>
          </w:p>
          <w:p w14:paraId="3254D27D" w14:textId="6D84B8DB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5.05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B4963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Описывать внутренне строение Земли;</w:t>
            </w:r>
          </w:p>
          <w:p w14:paraId="5D9EA3C7" w14:textId="05F3316B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</w:t>
            </w:r>
            <w:r w:rsidRPr="00EA3E94">
              <w:rPr>
                <w:sz w:val="24"/>
                <w:szCs w:val="24"/>
              </w:rPr>
              <w:lastRenderedPageBreak/>
              <w:t>задач; приводить примеры опасных природных явлений в литосфере и средств их предупреждения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FC86A" w14:textId="07F61C78" w:rsidR="000D28EA" w:rsidRPr="00EA3E94" w:rsidRDefault="00E655F8" w:rsidP="000D28EA">
            <w:pPr>
              <w:spacing w:after="150" w:line="276" w:lineRule="auto"/>
              <w:rPr>
                <w:sz w:val="24"/>
                <w:szCs w:val="24"/>
              </w:rPr>
            </w:pP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lastRenderedPageBreak/>
              <w:t>https://resh.edu.ru/subject/lesson/44/ https://resh.edu.ru/subject/lesson/446/ https://resh.edu.ru/subject/lesson/447/ https://resh.edu.ru/subject/lesson/448/ https://resh.edu.ru/</w:t>
            </w:r>
            <w:r>
              <w:rPr>
                <w:rFonts w:ascii="PT Sans" w:hAnsi="PT Sans"/>
                <w:sz w:val="21"/>
                <w:szCs w:val="21"/>
                <w:shd w:val="clear" w:color="auto" w:fill="FFFFFF"/>
              </w:rPr>
              <w:lastRenderedPageBreak/>
              <w:t>subject/lesson/452/ https://resh.edu.ru/subject/lesson/451/ https://resh.edu.ru/subject/lesson/450/ https://resh.edu.ru/subject/lesson/449/</w:t>
            </w:r>
          </w:p>
        </w:tc>
      </w:tr>
      <w:tr w:rsidR="0089368A" w:rsidRPr="00EA3E94" w14:paraId="075E4CAB" w14:textId="0302D72B" w:rsidTr="008E0D2B">
        <w:trPr>
          <w:trHeight w:val="253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0BCAB9" w14:textId="7667CFC2" w:rsidR="0089368A" w:rsidRPr="0089368A" w:rsidRDefault="0089368A" w:rsidP="000D28EA">
            <w:pPr>
              <w:spacing w:after="15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89368A">
              <w:rPr>
                <w:b/>
                <w:bCs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6D21B3" w14:textId="079A3D37" w:rsidR="0089368A" w:rsidRPr="00EA3E94" w:rsidRDefault="0089368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2D207" w14:textId="77777777" w:rsidR="0089368A" w:rsidRPr="00EA3E94" w:rsidRDefault="0089368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303613" w14:textId="77777777" w:rsidR="0089368A" w:rsidRPr="00EA3E94" w:rsidRDefault="0089368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33976772" w14:textId="77777777" w:rsidR="0089368A" w:rsidRPr="00EA3E94" w:rsidRDefault="0089368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6853A9" w14:textId="77777777" w:rsidR="0089368A" w:rsidRPr="00EA3E94" w:rsidRDefault="0089368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52EB7" w14:textId="77777777" w:rsidR="0089368A" w:rsidRPr="00EA3E94" w:rsidRDefault="0089368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0967C887" w14:textId="711D75DF" w:rsidTr="0073026D">
        <w:trPr>
          <w:trHeight w:val="120"/>
        </w:trPr>
        <w:tc>
          <w:tcPr>
            <w:tcW w:w="934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81705" w14:textId="72D3B0E4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b/>
                <w:bCs/>
                <w:sz w:val="24"/>
                <w:szCs w:val="24"/>
              </w:rPr>
              <w:t>Раздел 5. Заключени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0C41E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3FCD59" w14:textId="77777777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0D28EA" w:rsidRPr="00B93EE7" w14:paraId="3D6C0122" w14:textId="322313FA" w:rsidTr="008E0D2B">
        <w:trPr>
          <w:trHeight w:val="120"/>
        </w:trPr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4E0F6" w14:textId="5324E5CE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5.1.</w:t>
            </w:r>
          </w:p>
        </w:tc>
        <w:tc>
          <w:tcPr>
            <w:tcW w:w="30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86EADA" w14:textId="4990FEF4" w:rsidR="000D28EA" w:rsidRPr="00EA3E94" w:rsidRDefault="000D28EA" w:rsidP="000D28EA">
            <w:pPr>
              <w:spacing w:after="15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Практикум «Сезонные изменения в природе своей местности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EC6A7C" w14:textId="5A91BECA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E0737" w14:textId="245137A8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0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279F99" w14:textId="5AD0ED90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D228985" w14:textId="1C369CBC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6.05.202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02A475" w14:textId="339E4E86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представлять результаты наблюдений в табличной,графической форме, описания);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C22707" w14:textId="55C7AB00" w:rsidR="000D28EA" w:rsidRPr="00EF5CD5" w:rsidRDefault="00EF5CD5" w:rsidP="000D28EA">
            <w:pPr>
              <w:spacing w:after="150" w:line="276" w:lineRule="auto"/>
              <w:rPr>
                <w:sz w:val="24"/>
                <w:szCs w:val="24"/>
                <w:lang w:val="en-US"/>
              </w:rPr>
            </w:pPr>
            <w:r w:rsidRPr="00EF5CD5">
              <w:rPr>
                <w:rFonts w:ascii="PT Sans" w:hAnsi="PT Sans"/>
                <w:sz w:val="21"/>
                <w:szCs w:val="21"/>
                <w:shd w:val="clear" w:color="auto" w:fill="FFFFFF"/>
                <w:lang w:val="en-US"/>
              </w:rPr>
              <w:t>https://www.prodlenka.org/metodicheskie- razrabotki/479195-5-klass-prakticheskaja- rabota-10analiz-rezult</w:t>
            </w:r>
          </w:p>
        </w:tc>
      </w:tr>
      <w:tr w:rsidR="000D28EA" w:rsidRPr="00EA3E94" w14:paraId="3474ABAB" w14:textId="3A7131D7" w:rsidTr="008E0D2B">
        <w:trPr>
          <w:trHeight w:val="120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50CF9E" w14:textId="0D803B7F" w:rsidR="000D28EA" w:rsidRPr="00EA3E94" w:rsidRDefault="000D28EA" w:rsidP="000D28EA">
            <w:pPr>
              <w:spacing w:after="15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39B6F2" w14:textId="0B771EC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2C0D86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F9C94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F6BDDE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EE143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91CCE4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65D5F35D" w14:textId="3539933C" w:rsidTr="008E0D2B">
        <w:trPr>
          <w:trHeight w:val="120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FE59BD" w14:textId="73E46F23" w:rsidR="000D28EA" w:rsidRPr="00EA3E94" w:rsidRDefault="000D28EA" w:rsidP="000D28EA">
            <w:pPr>
              <w:spacing w:after="150" w:line="276" w:lineRule="auto"/>
              <w:ind w:left="0" w:firstLine="0"/>
              <w:rPr>
                <w:b/>
                <w:bCs/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57B6F" w14:textId="1D88906C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1D1EA7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DB188" w14:textId="77777777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005F1D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4D918F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D22575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</w:tr>
      <w:tr w:rsidR="000D28EA" w:rsidRPr="00EA3E94" w14:paraId="528E662C" w14:textId="3D5816BE" w:rsidTr="008E0D2B">
        <w:trPr>
          <w:trHeight w:val="120"/>
        </w:trPr>
        <w:tc>
          <w:tcPr>
            <w:tcW w:w="3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9F6F9" w14:textId="76391FAD" w:rsidR="000D28EA" w:rsidRPr="00EA3E94" w:rsidRDefault="000D28EA" w:rsidP="000D28EA">
            <w:pPr>
              <w:spacing w:after="150" w:line="276" w:lineRule="auto"/>
              <w:ind w:left="0" w:firstLine="0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E46202" w14:textId="08813958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90BF5F" w14:textId="6081A46E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0A4E6B" w14:textId="688E0A64" w:rsidR="000D28EA" w:rsidRPr="00EA3E94" w:rsidRDefault="000D28EA" w:rsidP="000D28EA">
            <w:pPr>
              <w:spacing w:line="276" w:lineRule="auto"/>
              <w:rPr>
                <w:sz w:val="24"/>
                <w:szCs w:val="24"/>
              </w:rPr>
            </w:pPr>
            <w:r w:rsidRPr="00EA3E94">
              <w:rPr>
                <w:sz w:val="24"/>
                <w:szCs w:val="24"/>
              </w:rPr>
              <w:t>1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6F2D79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304330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6D4864" w14:textId="77777777" w:rsidR="000D28EA" w:rsidRPr="00EA3E94" w:rsidRDefault="000D28EA" w:rsidP="000D28EA">
            <w:pPr>
              <w:spacing w:after="150" w:line="276" w:lineRule="auto"/>
              <w:rPr>
                <w:sz w:val="24"/>
                <w:szCs w:val="24"/>
              </w:rPr>
            </w:pPr>
          </w:p>
        </w:tc>
      </w:tr>
    </w:tbl>
    <w:p w14:paraId="569B1ADF" w14:textId="6C5BD9A6" w:rsidR="000A2B26" w:rsidRDefault="00EA3E94" w:rsidP="000A2B26">
      <w:pPr>
        <w:spacing w:after="0" w:line="240" w:lineRule="auto"/>
        <w:rPr>
          <w:rFonts w:ascii="Arial" w:hAnsi="Arial" w:cs="Arial"/>
          <w:color w:val="252525"/>
          <w:shd w:val="clear" w:color="auto" w:fill="FFFFFF"/>
        </w:rPr>
      </w:pPr>
      <w:r>
        <w:rPr>
          <w:rFonts w:ascii="Arial" w:hAnsi="Arial" w:cs="Arial"/>
          <w:sz w:val="21"/>
          <w:szCs w:val="21"/>
        </w:rPr>
        <w:br w:type="textWrapping" w:clear="all"/>
      </w:r>
    </w:p>
    <w:p w14:paraId="12FE0583" w14:textId="103A4171" w:rsidR="000A2B26" w:rsidRPr="000A2B26" w:rsidRDefault="000A2B26" w:rsidP="005224FD">
      <w:pPr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0A2B26">
        <w:rPr>
          <w:b/>
          <w:bCs/>
          <w:color w:val="252525"/>
          <w:sz w:val="28"/>
          <w:szCs w:val="28"/>
          <w:shd w:val="clear" w:color="auto" w:fill="FFFFFF"/>
        </w:rPr>
        <w:t>ПОУРОЧНОЕ ПЛАНИРОВАНИЕ</w:t>
      </w:r>
    </w:p>
    <w:p w14:paraId="36262CBC" w14:textId="77777777" w:rsidR="000A2B26" w:rsidRDefault="000A2B26" w:rsidP="000A2B26">
      <w:pPr>
        <w:shd w:val="clear" w:color="auto" w:fill="FFFFFF"/>
        <w:spacing w:after="150" w:line="240" w:lineRule="auto"/>
        <w:rPr>
          <w:rFonts w:ascii="Arial" w:hAnsi="Arial" w:cs="Arial"/>
          <w:sz w:val="21"/>
          <w:szCs w:val="21"/>
        </w:rPr>
      </w:pPr>
    </w:p>
    <w:tbl>
      <w:tblPr>
        <w:tblW w:w="1388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72"/>
        <w:gridCol w:w="4522"/>
        <w:gridCol w:w="811"/>
        <w:gridCol w:w="1832"/>
        <w:gridCol w:w="1834"/>
        <w:gridCol w:w="1603"/>
        <w:gridCol w:w="2410"/>
      </w:tblGrid>
      <w:tr w:rsidR="00700E6C" w:rsidRPr="000A2B26" w14:paraId="04C087E3" w14:textId="77777777" w:rsidTr="00B039A0">
        <w:tc>
          <w:tcPr>
            <w:tcW w:w="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8F0BD6" w14:textId="77777777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№ </w:t>
            </w:r>
            <w:r w:rsidRPr="000A2B2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C609AE" w14:textId="77777777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Тема урока</w:t>
            </w:r>
          </w:p>
        </w:tc>
        <w:tc>
          <w:tcPr>
            <w:tcW w:w="447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6E1248" w14:textId="77777777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Количество часов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12745C82" w14:textId="77777777" w:rsidR="0014072D" w:rsidRDefault="0014072D" w:rsidP="000A2B26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Дата </w:t>
            </w:r>
          </w:p>
          <w:p w14:paraId="50C0253A" w14:textId="3D26BED9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37DD7" w14:textId="77777777" w:rsidR="0014072D" w:rsidRDefault="0014072D" w:rsidP="000A2B26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Виды, формы </w:t>
            </w:r>
          </w:p>
          <w:p w14:paraId="76611070" w14:textId="150D9A41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контроля</w:t>
            </w:r>
          </w:p>
        </w:tc>
      </w:tr>
      <w:tr w:rsidR="00E409FA" w:rsidRPr="000A2B26" w14:paraId="583C4EFE" w14:textId="77777777" w:rsidTr="00B039A0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29B1DB" w14:textId="77777777" w:rsidR="0014072D" w:rsidRPr="000A2B26" w:rsidRDefault="0014072D" w:rsidP="000A2B26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906B5" w14:textId="77777777" w:rsidR="0014072D" w:rsidRPr="000A2B26" w:rsidRDefault="0014072D" w:rsidP="000A2B26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A33A07" w14:textId="77777777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DFFFE6" w14:textId="77777777" w:rsidR="0014072D" w:rsidRDefault="0014072D" w:rsidP="000A2B26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контрольные </w:t>
            </w:r>
          </w:p>
          <w:p w14:paraId="0CF5E428" w14:textId="435F6CDC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2CC36" w14:textId="77777777" w:rsidR="0014072D" w:rsidRDefault="0014072D" w:rsidP="000A2B26">
            <w:pPr>
              <w:spacing w:after="150" w:line="276" w:lineRule="auto"/>
              <w:rPr>
                <w:b/>
                <w:bCs/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практические </w:t>
            </w:r>
          </w:p>
          <w:p w14:paraId="503E7C31" w14:textId="3268FB70" w:rsidR="0014072D" w:rsidRPr="000A2B26" w:rsidRDefault="0014072D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03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510EC5" w14:textId="77777777" w:rsidR="0014072D" w:rsidRPr="000A2B26" w:rsidRDefault="0014072D" w:rsidP="000A2B26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B05F14" w14:textId="77777777" w:rsidR="0014072D" w:rsidRPr="000A2B26" w:rsidRDefault="0014072D" w:rsidP="000A2B26">
            <w:pP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E409FA" w:rsidRPr="000A2B26" w14:paraId="236F8EAA" w14:textId="77777777" w:rsidTr="00B039A0">
        <w:trPr>
          <w:trHeight w:val="2259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AF401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.</w:t>
            </w: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B6A3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графия — наука о планете Земля. Что изучает география?</w:t>
            </w:r>
          </w:p>
          <w:p w14:paraId="24664CA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97242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53515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59BD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18DB14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5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962C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Устный опрос;</w:t>
            </w:r>
          </w:p>
        </w:tc>
      </w:tr>
      <w:tr w:rsidR="00E409FA" w:rsidRPr="000A2B26" w14:paraId="5D1A8F5D" w14:textId="77777777" w:rsidTr="00B039A0">
        <w:trPr>
          <w:trHeight w:val="1770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C0DAE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.</w:t>
            </w: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9AFD9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 работа</w:t>
            </w:r>
          </w:p>
          <w:p w14:paraId="42FFD86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№</w:t>
            </w:r>
            <w:r w:rsidRPr="000A2B26">
              <w:rPr>
                <w:i/>
                <w:iCs/>
                <w:sz w:val="24"/>
                <w:szCs w:val="24"/>
              </w:rPr>
              <w:t>1." Организация фенологических наблюдений в природе: планирование, участие в групповой работе, форма систематизации данных"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EEBD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AAF4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335A1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12E9DB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2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A272C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E409FA" w:rsidRPr="000A2B26" w14:paraId="7D3C5E93" w14:textId="77777777" w:rsidTr="00B039A0">
        <w:trPr>
          <w:trHeight w:val="2805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AD6D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12A8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</w:t>
            </w:r>
          </w:p>
          <w:p w14:paraId="25998C3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Экспедиции Т. Хейердала как модель путешествий в древности. Появление географических карт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A591B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207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918E6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1029EE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9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57D1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исьменный контроль;</w:t>
            </w:r>
          </w:p>
        </w:tc>
      </w:tr>
      <w:tr w:rsidR="00E409FA" w:rsidRPr="000A2B26" w14:paraId="0862A932" w14:textId="77777777" w:rsidTr="00B039A0">
        <w:trPr>
          <w:trHeight w:val="1590"/>
        </w:trPr>
        <w:tc>
          <w:tcPr>
            <w:tcW w:w="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05265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4.</w:t>
            </w:r>
          </w:p>
        </w:tc>
        <w:tc>
          <w:tcPr>
            <w:tcW w:w="4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C91A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D6AE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BA7B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EECD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161D0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6.09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25F6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Устный опрос;</w:t>
            </w:r>
          </w:p>
        </w:tc>
      </w:tr>
    </w:tbl>
    <w:p w14:paraId="4C018E2C" w14:textId="77777777" w:rsidR="000A2B26" w:rsidRPr="000A2B26" w:rsidRDefault="000A2B26" w:rsidP="000A2B26">
      <w:pPr>
        <w:spacing w:after="0" w:line="276" w:lineRule="auto"/>
        <w:rPr>
          <w:vanish/>
          <w:color w:val="auto"/>
          <w:sz w:val="24"/>
          <w:szCs w:val="24"/>
        </w:rPr>
      </w:pPr>
    </w:p>
    <w:tbl>
      <w:tblPr>
        <w:tblW w:w="1388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3"/>
        <w:gridCol w:w="4536"/>
        <w:gridCol w:w="850"/>
        <w:gridCol w:w="1843"/>
        <w:gridCol w:w="1843"/>
        <w:gridCol w:w="41"/>
        <w:gridCol w:w="1518"/>
        <w:gridCol w:w="2410"/>
      </w:tblGrid>
      <w:tr w:rsidR="00700E6C" w:rsidRPr="000A2B26" w14:paraId="041A68D8" w14:textId="77777777" w:rsidTr="006A55E4">
        <w:trPr>
          <w:trHeight w:val="848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811D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9229F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Эпоха Великих географических открытий. Три пути в Индию.</w:t>
            </w:r>
          </w:p>
          <w:p w14:paraId="7461E5E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Открытие Нового света — экспедиция Х. Колумба.</w:t>
            </w:r>
          </w:p>
          <w:p w14:paraId="6ABD35E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C9528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0EC8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2FA47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C5D290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3.10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B8F0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Тестирование;</w:t>
            </w:r>
          </w:p>
        </w:tc>
      </w:tr>
      <w:tr w:rsidR="00700E6C" w:rsidRPr="000A2B26" w14:paraId="06CE1DC2" w14:textId="77777777" w:rsidTr="006A55E4">
        <w:trPr>
          <w:trHeight w:val="55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4D88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4D0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оиски Южной Земли — открытие Австрал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8F79F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6999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805F0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4EC1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0.10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F0E1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амооценка с использованием</w:t>
            </w:r>
          </w:p>
          <w:p w14:paraId="142C693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«Оценочного листа»;</w:t>
            </w:r>
          </w:p>
        </w:tc>
      </w:tr>
      <w:tr w:rsidR="00700E6C" w:rsidRPr="000A2B26" w14:paraId="281C41C8" w14:textId="77777777" w:rsidTr="006A55E4">
        <w:trPr>
          <w:trHeight w:val="57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851B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4138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Русские путешественники и мореплаватели на северо-востоке Ази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ADFC6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B8FDD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F010A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AC84E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7.10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32DA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Зачет;</w:t>
            </w:r>
          </w:p>
        </w:tc>
      </w:tr>
      <w:tr w:rsidR="00700E6C" w:rsidRPr="000A2B26" w14:paraId="339F6564" w14:textId="77777777" w:rsidTr="006A55E4">
        <w:trPr>
          <w:trHeight w:val="285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459E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CA520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ервая русская кругосветная экспедиция (Русская экспедиция Ф. Ф. Беллинсгаузена, М. П. Лазарева — открытие Антарктиды).</w:t>
            </w:r>
          </w:p>
          <w:p w14:paraId="2EBABA1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 работа №2. Обозначение на контурной карте географических объектов, открытых в разные пери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166A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4D241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F2C8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0BEF2A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4.10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2FA0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700E6C" w:rsidRPr="000A2B26" w14:paraId="52B21C5C" w14:textId="77777777" w:rsidTr="006A55E4">
        <w:trPr>
          <w:trHeight w:val="254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018EA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AC15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графические исследования в ХХ в. Исследование полярных областей Земли. Изучение Мирового океана.</w:t>
            </w:r>
          </w:p>
          <w:p w14:paraId="2868C9B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графические открытия Новейшего времени.</w:t>
            </w:r>
          </w:p>
          <w:p w14:paraId="570ECBB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 работа №3. "Сравнение карт Эратосфена, Птолемея и современных карт по предложенным учителем вопросам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AA16B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5CE7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E3B0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BD4FD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7.11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6A62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700E6C" w:rsidRPr="000A2B26" w14:paraId="5E34816E" w14:textId="77777777" w:rsidTr="006A55E4">
        <w:trPr>
          <w:trHeight w:val="63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6874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1F90E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Виды изображения земной поверхности. Планы мест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76C1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9F38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0B86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FFBF0E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4.11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51624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Зачет;</w:t>
            </w:r>
          </w:p>
        </w:tc>
      </w:tr>
      <w:tr w:rsidR="00700E6C" w:rsidRPr="000A2B26" w14:paraId="59E64436" w14:textId="77777777" w:rsidTr="006A55E4">
        <w:trPr>
          <w:trHeight w:val="96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63CE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6BC2A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 xml:space="preserve">Условные знаки. Масштаб. Виды масштаба. Способы определения расстояний на местности. Глазомерная, </w:t>
            </w:r>
            <w:r w:rsidRPr="000A2B26">
              <w:rPr>
                <w:sz w:val="24"/>
                <w:szCs w:val="24"/>
              </w:rPr>
              <w:lastRenderedPageBreak/>
              <w:t>полярная и маршрутная съёмка местност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8A01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1ACF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15D5E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BAD129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1.11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6FA1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Диктант;</w:t>
            </w:r>
          </w:p>
        </w:tc>
      </w:tr>
      <w:tr w:rsidR="00700E6C" w:rsidRPr="000A2B26" w14:paraId="21CD834A" w14:textId="77777777" w:rsidTr="006A55E4">
        <w:trPr>
          <w:trHeight w:val="62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3BA6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426F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"</w:t>
            </w:r>
            <w:r w:rsidRPr="000A2B26">
              <w:rPr>
                <w:i/>
                <w:iCs/>
                <w:sz w:val="24"/>
                <w:szCs w:val="24"/>
              </w:rPr>
              <w:t>Практическая работа №4. Определение направлений и расстояний по плану местности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7A84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7F576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48D95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5DC89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8.11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AA1AA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700E6C" w:rsidRPr="000A2B26" w14:paraId="7662AB07" w14:textId="77777777" w:rsidTr="006A55E4">
        <w:trPr>
          <w:trHeight w:val="114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3262B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195C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Изображение на планах местности неровностей земной поверхности.</w:t>
            </w:r>
          </w:p>
          <w:p w14:paraId="63DB5C2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Абсолютная и относительная высот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AA61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3D35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7EC58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CDCF4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5.12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6561B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Устный опрос;</w:t>
            </w:r>
          </w:p>
        </w:tc>
      </w:tr>
      <w:tr w:rsidR="00700E6C" w:rsidRPr="000A2B26" w14:paraId="1B4477AF" w14:textId="77777777" w:rsidTr="006A55E4">
        <w:trPr>
          <w:trHeight w:val="283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482DE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66C4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      </w:r>
          </w:p>
          <w:p w14:paraId="0545E7A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 работа №5. "Составление описания маршрута по плану местности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5643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72445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B44D1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F4261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2.12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24BD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6112E7" w:rsidRPr="000A2B26" w14:paraId="07836D25" w14:textId="77777777" w:rsidTr="006A55E4">
        <w:trPr>
          <w:trHeight w:val="222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C9E5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53D92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Различия глобуса и географических карт. Способы перехода от сферической поверхности глобуса к плоскости географической карты.</w:t>
            </w:r>
          </w:p>
          <w:p w14:paraId="09BEB40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радусная сеть на глобусе и картах.</w:t>
            </w:r>
          </w:p>
          <w:p w14:paraId="740DC73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lastRenderedPageBreak/>
              <w:t>Практическая работа №6. "Определение направлений и расстояний по карте полушарий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A04BD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896BA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F4315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150B75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9.12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533D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6112E7" w:rsidRPr="000A2B26" w14:paraId="5E1A5D7C" w14:textId="77777777" w:rsidTr="006A55E4">
        <w:trPr>
          <w:trHeight w:val="226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EDF5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AB73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араллели и меридианы. Экватор и нулевой меридиан. Географические координаты.</w:t>
            </w:r>
          </w:p>
          <w:p w14:paraId="66E4868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графическая широта и географическая долгота, их определение на глобусе и картах. Определение расстояний по глобусу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0B0F4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556C1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04D4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25D7C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6.12.202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9481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амооценка с использованием</w:t>
            </w:r>
          </w:p>
          <w:p w14:paraId="3D1EB53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«Оценочного листа»;</w:t>
            </w:r>
          </w:p>
        </w:tc>
      </w:tr>
      <w:tr w:rsidR="006112E7" w:rsidRPr="000A2B26" w14:paraId="70DF1978" w14:textId="77777777" w:rsidTr="006A55E4">
        <w:trPr>
          <w:trHeight w:val="160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8156D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ECFBB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 работа №7 "Определение географических координат объектов и определение объектов по их географическим координатам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81D9F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930EC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AB77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4E3663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6.01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89571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700E6C" w:rsidRPr="000A2B26" w14:paraId="06935A4D" w14:textId="77777777" w:rsidTr="006A55E4">
        <w:trPr>
          <w:trHeight w:val="4662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6589D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5E78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</w:t>
            </w:r>
          </w:p>
          <w:p w14:paraId="726F170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Изображение на физических картах высот и глубин. Географический атлас. Использование карт в жизни и хозяйственной деятельности людей.</w:t>
            </w:r>
          </w:p>
          <w:p w14:paraId="2AD264B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ходство и различие плана местности и географической карты.</w:t>
            </w:r>
          </w:p>
          <w:p w14:paraId="646EBB4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офессия картограф. Система космической навигации.</w:t>
            </w:r>
          </w:p>
          <w:p w14:paraId="0713D49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Геоинформационные систем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E412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A6286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9740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409C1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3.01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6FE3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Зачет;</w:t>
            </w:r>
          </w:p>
        </w:tc>
      </w:tr>
      <w:tr w:rsidR="00700E6C" w:rsidRPr="000A2B26" w14:paraId="7ADB84BC" w14:textId="77777777" w:rsidTr="006A55E4">
        <w:trPr>
          <w:trHeight w:val="127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BF90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8C91B" w14:textId="77777777" w:rsidR="008D1C05" w:rsidRDefault="000A2B26" w:rsidP="000A2B26">
            <w:pPr>
              <w:spacing w:after="150"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0A2B26">
              <w:rPr>
                <w:b/>
                <w:bCs/>
                <w:i/>
                <w:iCs/>
                <w:sz w:val="24"/>
                <w:szCs w:val="24"/>
              </w:rPr>
              <w:t>Обобщение знаний по теме "Географическое изучение Земли. Изображения земной поверхности". </w:t>
            </w:r>
          </w:p>
          <w:p w14:paraId="268DCFE6" w14:textId="45C6ADDD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i/>
                <w:iCs/>
                <w:sz w:val="24"/>
                <w:szCs w:val="24"/>
              </w:rPr>
              <w:t>К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D672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1BDAC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5BFD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C8A7F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30.01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19EE6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Контрольная работа;</w:t>
            </w:r>
          </w:p>
        </w:tc>
      </w:tr>
      <w:tr w:rsidR="00700E6C" w:rsidRPr="000A2B26" w14:paraId="3F3B6CFC" w14:textId="77777777" w:rsidTr="006A55E4">
        <w:trPr>
          <w:trHeight w:val="82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DA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E652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Земля в Солнечной системе. Гипотезы возникновения Земли. Форма, размеры Земли, их географические следств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7BB96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4604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EAF6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4AF46E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6.0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8FF1C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Устный опрос;</w:t>
            </w:r>
          </w:p>
        </w:tc>
      </w:tr>
      <w:tr w:rsidR="00700E6C" w:rsidRPr="000A2B26" w14:paraId="0CB3DA81" w14:textId="77777777" w:rsidTr="006A55E4">
        <w:trPr>
          <w:trHeight w:val="168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0C58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36BEE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B59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0CCC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DACD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B8751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3.0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33E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амооценка с использованием</w:t>
            </w:r>
          </w:p>
          <w:p w14:paraId="03B9DF3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«Оценочного листа»;</w:t>
            </w:r>
          </w:p>
        </w:tc>
      </w:tr>
      <w:tr w:rsidR="008D1C05" w:rsidRPr="000A2B26" w14:paraId="103CF797" w14:textId="77777777" w:rsidTr="006A55E4">
        <w:trPr>
          <w:trHeight w:val="143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A75B2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617F0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 работа №8. " Выявление закономерностей изменения продолжительности дня и высоты Солнца над горизонтом в зависимости</w:t>
            </w:r>
          </w:p>
          <w:p w14:paraId="2152F36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от географической широты и времени года на территории России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518C5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80D29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02E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786FF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0.0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2C35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8D1C05" w:rsidRPr="000A2B26" w14:paraId="1FC13C2B" w14:textId="77777777" w:rsidTr="006A55E4">
        <w:trPr>
          <w:trHeight w:val="210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F30F8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8A12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</w:t>
            </w:r>
          </w:p>
          <w:p w14:paraId="203B954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мена дня и ночи на Земле. Влияние Космоса на Землю и жизнь людей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AE0D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F18C3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C5B6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6BD816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7.02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D910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исьменный контроль;</w:t>
            </w:r>
          </w:p>
        </w:tc>
      </w:tr>
      <w:tr w:rsidR="008D1C05" w:rsidRPr="000A2B26" w14:paraId="0FD04863" w14:textId="77777777" w:rsidTr="006A55E4">
        <w:trPr>
          <w:trHeight w:val="93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DFEC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95261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E3007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6CE3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7127A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0A5908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6.03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063FF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Диктант;</w:t>
            </w:r>
          </w:p>
        </w:tc>
      </w:tr>
      <w:tr w:rsidR="008D1C05" w:rsidRPr="000A2B26" w14:paraId="61FBE17B" w14:textId="77777777" w:rsidTr="006A55E4">
        <w:trPr>
          <w:trHeight w:val="2266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75C22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A610E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Вещества земной коры: минералы и горные породы. Образование горных пород.</w:t>
            </w:r>
          </w:p>
          <w:p w14:paraId="21E2893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Магматические, осадочные и метаморфические горные породы. Проявления внутренних и внешних процессов образования рельефа. Движение литосферных пли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6D80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A3E3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27EC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458EB9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3.03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813C8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Устный опрос;</w:t>
            </w:r>
          </w:p>
        </w:tc>
      </w:tr>
      <w:tr w:rsidR="00700E6C" w:rsidRPr="000A2B26" w14:paraId="6670D993" w14:textId="77777777" w:rsidTr="006A55E4">
        <w:trPr>
          <w:trHeight w:val="474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3275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6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81B8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Образование вулканов и причины землетрясений. Шкалы измерения силы и интенсивности 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</w:t>
            </w:r>
          </w:p>
          <w:p w14:paraId="6C04E05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Формирование рельефа земной поверхности как результат действия внутренних и внешних сил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00CD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99F97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03FDC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2BBA4B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0.03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6CAE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амооценка с использованием</w:t>
            </w:r>
          </w:p>
          <w:p w14:paraId="07F1E87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«Оценочного листа»;</w:t>
            </w:r>
          </w:p>
        </w:tc>
      </w:tr>
      <w:tr w:rsidR="00700E6C" w:rsidRPr="000A2B26" w14:paraId="201DC0CA" w14:textId="77777777" w:rsidTr="006A55E4">
        <w:trPr>
          <w:trHeight w:val="2394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57D84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103F7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Рельеф земной поверхности и методы его изучения. Планетарные формы рельефа — материки и впадины океанов. Формы рельефа суши: горы и равнины.</w:t>
            </w:r>
          </w:p>
          <w:p w14:paraId="3D6033E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Различие гор по высоте, высочайшие горные системы мира.</w:t>
            </w:r>
          </w:p>
          <w:p w14:paraId="2EB476D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Разнообразие равнин по высоте. Формы равнинного рельефа, крупнейшие по площади равнины мира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40FAD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E3DBE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8FA6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BED95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0.04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639A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Тестирование;</w:t>
            </w:r>
          </w:p>
        </w:tc>
      </w:tr>
      <w:tr w:rsidR="00700E6C" w:rsidRPr="000A2B26" w14:paraId="5B62CB55" w14:textId="77777777" w:rsidTr="006A55E4">
        <w:trPr>
          <w:trHeight w:val="189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79BD0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8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69A5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Человек и литосфера. Условия жизни человека в горах и на равнинах.</w:t>
            </w:r>
          </w:p>
          <w:p w14:paraId="1A6C477D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Деятельность человека, преобразующая земную поверхность, и связанные с ней экологические проблем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F434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C3DAF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B44B6F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BEDE62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7.04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0F3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исьменный контроль;</w:t>
            </w:r>
          </w:p>
        </w:tc>
      </w:tr>
      <w:tr w:rsidR="006A55E4" w:rsidRPr="000A2B26" w14:paraId="616A8B01" w14:textId="77777777" w:rsidTr="006A55E4">
        <w:trPr>
          <w:trHeight w:val="289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30B99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9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4DC06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Рельеф дна Мирового океана. Части подводных окраин материков.</w:t>
            </w:r>
          </w:p>
          <w:p w14:paraId="1FDC3A9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Срединно-океанические хребты. Острова, их типы по происхождению. Ложе Океана, его рельеф.</w:t>
            </w:r>
          </w:p>
          <w:p w14:paraId="5EC08BC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 работа</w:t>
            </w:r>
          </w:p>
          <w:p w14:paraId="1BBFDBE4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№</w:t>
            </w:r>
            <w:r w:rsidRPr="000A2B26">
              <w:rPr>
                <w:i/>
                <w:iCs/>
                <w:sz w:val="24"/>
                <w:szCs w:val="24"/>
              </w:rPr>
              <w:t>9. "Описание горной системы или равнины по физической карте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77F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FD48A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D8B19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21CAEA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7.03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63C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6A55E4" w:rsidRPr="000A2B26" w14:paraId="6A2BD290" w14:textId="77777777" w:rsidTr="006A55E4">
        <w:trPr>
          <w:trHeight w:val="681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38AA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30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BE19F8" w14:textId="718AC571" w:rsidR="000A2B26" w:rsidRPr="000A2B26" w:rsidRDefault="000A2B26" w:rsidP="006C4B0C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i/>
                <w:iCs/>
                <w:sz w:val="24"/>
                <w:szCs w:val="24"/>
              </w:rPr>
              <w:t>Обобщение знаний по теме " Земля-планета Солнечной системы.</w:t>
            </w:r>
            <w:r w:rsidR="006C4B0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A2B26">
              <w:rPr>
                <w:b/>
                <w:bCs/>
                <w:i/>
                <w:iCs/>
                <w:sz w:val="24"/>
                <w:szCs w:val="24"/>
              </w:rPr>
              <w:t>Оболочки Земли". К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F746A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DCBA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BC4B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95F5D9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5.05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05521C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Контрольная работа;</w:t>
            </w:r>
          </w:p>
        </w:tc>
      </w:tr>
      <w:tr w:rsidR="006A55E4" w:rsidRPr="000A2B26" w14:paraId="20CA485A" w14:textId="77777777" w:rsidTr="006A55E4">
        <w:trPr>
          <w:trHeight w:val="945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39C8B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lastRenderedPageBreak/>
              <w:t>31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D5C54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b/>
                <w:bCs/>
                <w:i/>
                <w:iCs/>
                <w:sz w:val="24"/>
                <w:szCs w:val="24"/>
              </w:rPr>
              <w:t>Промежуточная аттестация. Итоговое контрольное тестирован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FD585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895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B03D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EAB36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6.05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DB369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Тестирование;</w:t>
            </w:r>
          </w:p>
        </w:tc>
      </w:tr>
      <w:tr w:rsidR="006A55E4" w:rsidRPr="000A2B26" w14:paraId="6AF27BD7" w14:textId="77777777" w:rsidTr="006A55E4">
        <w:trPr>
          <w:trHeight w:val="1119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66417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32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7A6D18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i/>
                <w:iCs/>
                <w:sz w:val="24"/>
                <w:szCs w:val="24"/>
              </w:rPr>
              <w:t>Практическая работа</w:t>
            </w:r>
          </w:p>
          <w:p w14:paraId="41B8080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№</w:t>
            </w:r>
            <w:r w:rsidRPr="000A2B26">
              <w:rPr>
                <w:i/>
                <w:iCs/>
                <w:sz w:val="24"/>
                <w:szCs w:val="24"/>
              </w:rPr>
              <w:t>10. "Анализ результатов фенологических наблюдений и наблюдений за погодой"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1924B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1C24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773D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4BD2D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2.05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AA43A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Практическая работа;</w:t>
            </w:r>
          </w:p>
        </w:tc>
      </w:tr>
      <w:tr w:rsidR="006A55E4" w:rsidRPr="000A2B26" w14:paraId="298A9F63" w14:textId="77777777" w:rsidTr="006A55E4">
        <w:trPr>
          <w:trHeight w:val="27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85D1F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33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D45860" w14:textId="3FD7709F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 xml:space="preserve">Резерв.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F59E1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7E21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9153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DF09A3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3.05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819052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ВПР;</w:t>
            </w:r>
          </w:p>
        </w:tc>
      </w:tr>
      <w:tr w:rsidR="006A55E4" w:rsidRPr="000A2B26" w14:paraId="70A23B88" w14:textId="77777777" w:rsidTr="006A55E4">
        <w:trPr>
          <w:trHeight w:val="600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16DB5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AA34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Итоговый урок за курс географии 5 класс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47A60E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BA1BD6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CAB5CA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CC014" w14:textId="77777777" w:rsidR="000A2B26" w:rsidRPr="000A2B26" w:rsidRDefault="000A2B26" w:rsidP="000A2B26">
            <w:pPr>
              <w:spacing w:after="150" w:line="276" w:lineRule="auto"/>
              <w:jc w:val="center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4.05.202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193DC" w14:textId="7E397C58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Устный опрос</w:t>
            </w:r>
          </w:p>
        </w:tc>
      </w:tr>
      <w:tr w:rsidR="006112E7" w:rsidRPr="000A2B26" w14:paraId="2BB8A060" w14:textId="77777777" w:rsidTr="006A55E4">
        <w:trPr>
          <w:trHeight w:val="585"/>
        </w:trPr>
        <w:tc>
          <w:tcPr>
            <w:tcW w:w="53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D2BDBB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56303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426C9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2</w:t>
            </w:r>
          </w:p>
        </w:tc>
        <w:tc>
          <w:tcPr>
            <w:tcW w:w="18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00A570" w14:textId="77777777" w:rsidR="000A2B26" w:rsidRPr="000A2B26" w:rsidRDefault="000A2B26" w:rsidP="000A2B26">
            <w:pPr>
              <w:spacing w:after="150" w:line="276" w:lineRule="auto"/>
              <w:rPr>
                <w:sz w:val="24"/>
                <w:szCs w:val="24"/>
              </w:rPr>
            </w:pPr>
            <w:r w:rsidRPr="000A2B26">
              <w:rPr>
                <w:sz w:val="24"/>
                <w:szCs w:val="24"/>
              </w:rPr>
              <w:t>10</w:t>
            </w:r>
          </w:p>
        </w:tc>
        <w:tc>
          <w:tcPr>
            <w:tcW w:w="39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7B146" w14:textId="77777777" w:rsidR="000A2B26" w:rsidRPr="000A2B26" w:rsidRDefault="000A2B26" w:rsidP="000A2B26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4ED4376" w14:textId="77777777" w:rsidR="000A2B26" w:rsidRDefault="000A2B26" w:rsidP="000A2B26">
      <w:pPr>
        <w:shd w:val="clear" w:color="auto" w:fill="FFFFFF"/>
        <w:spacing w:after="150" w:line="240" w:lineRule="auto"/>
        <w:rPr>
          <w:rFonts w:ascii="Arial" w:hAnsi="Arial" w:cs="Arial"/>
          <w:sz w:val="21"/>
          <w:szCs w:val="21"/>
        </w:rPr>
      </w:pPr>
    </w:p>
    <w:p w14:paraId="7D41F5BB" w14:textId="77777777" w:rsidR="000A2B26" w:rsidRPr="008D1C05" w:rsidRDefault="000A2B26" w:rsidP="008D1C05">
      <w:pPr>
        <w:shd w:val="clear" w:color="auto" w:fill="FFFFFF"/>
        <w:spacing w:after="150" w:line="276" w:lineRule="auto"/>
        <w:jc w:val="center"/>
        <w:rPr>
          <w:sz w:val="28"/>
          <w:szCs w:val="28"/>
        </w:rPr>
      </w:pPr>
      <w:r w:rsidRPr="008D1C05">
        <w:rPr>
          <w:b/>
          <w:bCs/>
          <w:sz w:val="28"/>
          <w:szCs w:val="28"/>
        </w:rPr>
        <w:t>УЧЕБНО-МЕТОДИЧЕСКОЕ ОБЕСПЕЧЕНИЕ ОБРАЗОВАТЕЛЬНОГО ПРОЦЕССА</w:t>
      </w:r>
    </w:p>
    <w:p w14:paraId="667D0E67" w14:textId="77777777" w:rsidR="000A2B26" w:rsidRPr="00FC0DBD" w:rsidRDefault="000A2B26" w:rsidP="00FC0DBD">
      <w:pPr>
        <w:pStyle w:val="af"/>
        <w:spacing w:line="276" w:lineRule="auto"/>
        <w:rPr>
          <w:b/>
          <w:bCs/>
          <w:color w:val="auto"/>
          <w:sz w:val="24"/>
          <w:szCs w:val="24"/>
        </w:rPr>
      </w:pPr>
      <w:r w:rsidRPr="00FC0DBD">
        <w:rPr>
          <w:b/>
          <w:bCs/>
          <w:sz w:val="24"/>
          <w:szCs w:val="24"/>
          <w:shd w:val="clear" w:color="auto" w:fill="FFFFFF"/>
        </w:rPr>
        <w:t>ОБЯЗАТЕЛЬНЫЕ УЧЕБНЫЕ МАТЕРИАЛЫ ДЛЯ УЧЕНИКА</w:t>
      </w:r>
    </w:p>
    <w:p w14:paraId="670F1DBF" w14:textId="10663784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Алексеев А.И., Николина В.В., Липкина Е.К. и другие. География, 5 класс/ Акционерное общество</w:t>
      </w:r>
      <w:r w:rsidR="008D1C05" w:rsidRPr="00FC0DBD">
        <w:rPr>
          <w:sz w:val="24"/>
          <w:szCs w:val="24"/>
        </w:rPr>
        <w:t xml:space="preserve"> </w:t>
      </w:r>
      <w:r w:rsidRPr="00FC0DBD">
        <w:rPr>
          <w:sz w:val="24"/>
          <w:szCs w:val="24"/>
        </w:rPr>
        <w:t>«Издательство «Просвещение»</w:t>
      </w:r>
      <w:r w:rsidR="008D1C05" w:rsidRPr="00FC0DBD">
        <w:rPr>
          <w:sz w:val="24"/>
          <w:szCs w:val="24"/>
        </w:rPr>
        <w:t>.</w:t>
      </w:r>
    </w:p>
    <w:p w14:paraId="49F51AF4" w14:textId="77777777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color w:val="auto"/>
          <w:sz w:val="24"/>
          <w:szCs w:val="24"/>
        </w:rPr>
      </w:pPr>
      <w:r w:rsidRPr="00FC0DBD">
        <w:rPr>
          <w:sz w:val="24"/>
          <w:szCs w:val="24"/>
          <w:shd w:val="clear" w:color="auto" w:fill="FFFFFF"/>
        </w:rPr>
        <w:t>МЕТОДИЧЕСКИЕ МАТЕРИАЛЫ ДЛЯ УЧИТЕЛЯ</w:t>
      </w:r>
    </w:p>
    <w:p w14:paraId="3BE29E55" w14:textId="3C6C7707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УМК «Полярная звезда»:</w:t>
      </w:r>
    </w:p>
    <w:p w14:paraId="7FE0F9A4" w14:textId="5C32FB5F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 xml:space="preserve">География. Сборник примерных рабочих программ. Предметные линии «Полярная звезда». 5—11 классы. В. П. Максаковского. 10— 11 классы. Базовый </w:t>
      </w:r>
      <w:r w:rsidR="008D1C05" w:rsidRPr="00FC0DBD">
        <w:rPr>
          <w:sz w:val="24"/>
          <w:szCs w:val="24"/>
        </w:rPr>
        <w:t>уровень:</w:t>
      </w:r>
      <w:r w:rsidRPr="00FC0DBD">
        <w:rPr>
          <w:sz w:val="24"/>
          <w:szCs w:val="24"/>
        </w:rPr>
        <w:t xml:space="preserve"> учебное пособие для общеобразовательных организаций / [А. И. Алексеев и др.]. — 2-е изд., перераб. — </w:t>
      </w:r>
      <w:r w:rsidR="00FC0DBD" w:rsidRPr="00FC0DBD">
        <w:rPr>
          <w:sz w:val="24"/>
          <w:szCs w:val="24"/>
        </w:rPr>
        <w:t>М.:</w:t>
      </w:r>
      <w:r w:rsidRPr="00FC0DBD">
        <w:rPr>
          <w:sz w:val="24"/>
          <w:szCs w:val="24"/>
        </w:rPr>
        <w:t xml:space="preserve"> Просвещение, 2020. — 189 с</w:t>
      </w:r>
    </w:p>
    <w:p w14:paraId="7F73F2D3" w14:textId="6F2713C1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География. 5—6 классы. Учебник для общеобразовательных организаций/[А. И. Алексеев и др.].-9-е изд.-М: Просвещение. 2020-191с</w:t>
      </w:r>
    </w:p>
    <w:p w14:paraId="1E37748D" w14:textId="39284E46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 xml:space="preserve">География. Мой тренажёр. 5—6 </w:t>
      </w:r>
      <w:r w:rsidR="00FC0DBD" w:rsidRPr="00FC0DBD">
        <w:rPr>
          <w:sz w:val="24"/>
          <w:szCs w:val="24"/>
        </w:rPr>
        <w:t>классы:</w:t>
      </w:r>
      <w:r w:rsidRPr="00FC0DBD">
        <w:rPr>
          <w:sz w:val="24"/>
          <w:szCs w:val="24"/>
        </w:rPr>
        <w:t xml:space="preserve"> учебное пособие для общеобразовательных организаций</w:t>
      </w:r>
    </w:p>
    <w:p w14:paraId="507F0E47" w14:textId="24AAFE43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/В.В.</w:t>
      </w:r>
      <w:r w:rsidR="00FC0DBD">
        <w:rPr>
          <w:sz w:val="24"/>
          <w:szCs w:val="24"/>
        </w:rPr>
        <w:t xml:space="preserve"> </w:t>
      </w:r>
      <w:r w:rsidR="00FC0DBD" w:rsidRPr="00FC0DBD">
        <w:rPr>
          <w:sz w:val="24"/>
          <w:szCs w:val="24"/>
        </w:rPr>
        <w:t>Николина. -</w:t>
      </w:r>
      <w:r w:rsidRPr="00FC0DBD">
        <w:rPr>
          <w:sz w:val="24"/>
          <w:szCs w:val="24"/>
        </w:rPr>
        <w:t>10-е изд.-</w:t>
      </w:r>
      <w:r w:rsidR="00FC0DBD" w:rsidRPr="00FC0DBD">
        <w:rPr>
          <w:sz w:val="24"/>
          <w:szCs w:val="24"/>
        </w:rPr>
        <w:t>М.: Просвещение</w:t>
      </w:r>
      <w:r w:rsidRPr="00FC0DBD">
        <w:rPr>
          <w:sz w:val="24"/>
          <w:szCs w:val="24"/>
        </w:rPr>
        <w:t>.2020.-96с (экземпляр учителя)</w:t>
      </w:r>
    </w:p>
    <w:p w14:paraId="62E618ED" w14:textId="008A680F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География. Проверочные работы.5-6 классы: учебное пособие для общеобразовательных организаций/М.В.Бондарева. И.М.</w:t>
      </w:r>
      <w:r w:rsidR="00FC0DBD">
        <w:rPr>
          <w:sz w:val="24"/>
          <w:szCs w:val="24"/>
        </w:rPr>
        <w:t xml:space="preserve"> </w:t>
      </w:r>
      <w:r w:rsidRPr="00FC0DBD">
        <w:rPr>
          <w:sz w:val="24"/>
          <w:szCs w:val="24"/>
        </w:rPr>
        <w:t>Шидловский, -</w:t>
      </w:r>
      <w:r w:rsidR="00FC0DBD" w:rsidRPr="00FC0DBD">
        <w:rPr>
          <w:sz w:val="24"/>
          <w:szCs w:val="24"/>
        </w:rPr>
        <w:t>М.: Просвещение</w:t>
      </w:r>
      <w:r w:rsidRPr="00FC0DBD">
        <w:rPr>
          <w:sz w:val="24"/>
          <w:szCs w:val="24"/>
        </w:rPr>
        <w:t>,2020-48с (экземпляр учителя)</w:t>
      </w:r>
    </w:p>
    <w:p w14:paraId="1ADFA81C" w14:textId="77777777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lastRenderedPageBreak/>
        <w:t>География. Практические работы.5-6 классы: учебное пособие для общеобразовательных организаций/С.П.Дубинина.-М.:Просвещение.2020.-32с (экземпляр учителя)</w:t>
      </w:r>
    </w:p>
    <w:p w14:paraId="02A1EE37" w14:textId="51D38832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В. В. Николина. География. Поурочные разработки. 5—6 классы: учебное пособие для общеобразовательных организаций/В.В.</w:t>
      </w:r>
      <w:r w:rsidR="00FC0DBD">
        <w:rPr>
          <w:sz w:val="24"/>
          <w:szCs w:val="24"/>
        </w:rPr>
        <w:t xml:space="preserve"> </w:t>
      </w:r>
      <w:r w:rsidR="00FC0DBD" w:rsidRPr="00FC0DBD">
        <w:rPr>
          <w:sz w:val="24"/>
          <w:szCs w:val="24"/>
        </w:rPr>
        <w:t>Николина. -</w:t>
      </w:r>
      <w:r w:rsidRPr="00FC0DBD">
        <w:rPr>
          <w:sz w:val="24"/>
          <w:szCs w:val="24"/>
        </w:rPr>
        <w:t>4-е изд.-</w:t>
      </w:r>
      <w:r w:rsidR="00FC0DBD" w:rsidRPr="00FC0DBD">
        <w:rPr>
          <w:sz w:val="24"/>
          <w:szCs w:val="24"/>
        </w:rPr>
        <w:t>М.: Просвещение</w:t>
      </w:r>
      <w:r w:rsidRPr="00FC0DBD">
        <w:rPr>
          <w:sz w:val="24"/>
          <w:szCs w:val="24"/>
        </w:rPr>
        <w:t>.2020-176с</w:t>
      </w:r>
    </w:p>
    <w:p w14:paraId="193C5AF2" w14:textId="77777777" w:rsidR="000A2B26" w:rsidRPr="00FC0DBD" w:rsidRDefault="000A2B26" w:rsidP="00FC0DBD">
      <w:pPr>
        <w:pStyle w:val="af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FC0DBD">
        <w:rPr>
          <w:sz w:val="24"/>
          <w:szCs w:val="24"/>
        </w:rPr>
        <w:t>Атлас. 5—6 классы Контурные карты. 5 класс</w:t>
      </w:r>
    </w:p>
    <w:p w14:paraId="3B79BAC7" w14:textId="77777777" w:rsidR="000A2B26" w:rsidRPr="008D1C05" w:rsidRDefault="000A2B26" w:rsidP="008D1C05">
      <w:pPr>
        <w:spacing w:after="0" w:line="276" w:lineRule="auto"/>
        <w:rPr>
          <w:b/>
          <w:bCs/>
          <w:color w:val="auto"/>
          <w:sz w:val="24"/>
          <w:szCs w:val="24"/>
        </w:rPr>
      </w:pPr>
      <w:r w:rsidRPr="008D1C05">
        <w:rPr>
          <w:b/>
          <w:bCs/>
          <w:color w:val="252525"/>
          <w:sz w:val="24"/>
          <w:szCs w:val="24"/>
          <w:shd w:val="clear" w:color="auto" w:fill="FFFFFF"/>
        </w:rPr>
        <w:t>ЦИФРОВЫЕ ОБРАЗОВАТЕЛЬНЫЕ РЕСУРСЫ И РЕСУРСЫ СЕТИ ИНТЕРНЕТ</w:t>
      </w:r>
    </w:p>
    <w:p w14:paraId="65401387" w14:textId="77777777" w:rsidR="008D1C05" w:rsidRPr="00DF0CC5" w:rsidRDefault="008D1C05" w:rsidP="008D1C05">
      <w:pPr>
        <w:widowControl w:val="0"/>
        <w:autoSpaceDE w:val="0"/>
        <w:autoSpaceDN w:val="0"/>
        <w:spacing w:before="156" w:after="0" w:line="276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https://ru.wikipedia.org/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-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Википедия</w:t>
      </w:r>
    </w:p>
    <w:p w14:paraId="663A198D" w14:textId="77777777" w:rsidR="008D1C05" w:rsidRPr="00DF0CC5" w:rsidRDefault="008D1C05" w:rsidP="008D1C05">
      <w:pPr>
        <w:widowControl w:val="0"/>
        <w:autoSpaceDE w:val="0"/>
        <w:autoSpaceDN w:val="0"/>
        <w:spacing w:before="60" w:after="0" w:line="276" w:lineRule="auto"/>
        <w:ind w:left="0" w:right="4833" w:firstLine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https://edsoo.ru/</w:t>
      </w:r>
      <w:r w:rsidRPr="00DF0CC5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-</w:t>
      </w:r>
      <w:r w:rsidRPr="00DF0CC5">
        <w:rPr>
          <w:color w:val="auto"/>
          <w:spacing w:val="-9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Единое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содержание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общего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 xml:space="preserve">образования </w:t>
      </w:r>
      <w:hyperlink r:id="rId9">
        <w:r w:rsidRPr="00DF0CC5">
          <w:rPr>
            <w:color w:val="auto"/>
            <w:sz w:val="24"/>
            <w:szCs w:val="24"/>
            <w:lang w:eastAsia="en-US"/>
          </w:rPr>
          <w:t xml:space="preserve">http://school-collection.edu.ru/ </w:t>
        </w:r>
      </w:hyperlink>
      <w:r w:rsidRPr="00DF0CC5">
        <w:rPr>
          <w:color w:val="auto"/>
          <w:sz w:val="24"/>
          <w:szCs w:val="24"/>
          <w:lang w:eastAsia="en-US"/>
        </w:rPr>
        <w:t xml:space="preserve">- Единая коллекция ЦОР </w:t>
      </w:r>
      <w:hyperlink r:id="rId10">
        <w:r w:rsidRPr="00DF0CC5">
          <w:rPr>
            <w:color w:val="auto"/>
            <w:sz w:val="24"/>
            <w:szCs w:val="24"/>
            <w:lang w:eastAsia="en-US"/>
          </w:rPr>
          <w:t xml:space="preserve">http://zemlj.ru/ </w:t>
        </w:r>
      </w:hyperlink>
      <w:r w:rsidRPr="00DF0CC5">
        <w:rPr>
          <w:color w:val="auto"/>
          <w:sz w:val="24"/>
          <w:szCs w:val="24"/>
          <w:lang w:eastAsia="en-US"/>
        </w:rPr>
        <w:t>- Планета Земля</w:t>
      </w:r>
    </w:p>
    <w:p w14:paraId="5DF32B8F" w14:textId="77777777" w:rsidR="008D1C05" w:rsidRPr="00DF0CC5" w:rsidRDefault="00000000" w:rsidP="008D1C05">
      <w:pPr>
        <w:widowControl w:val="0"/>
        <w:autoSpaceDE w:val="0"/>
        <w:autoSpaceDN w:val="0"/>
        <w:spacing w:before="60" w:after="0" w:line="276" w:lineRule="auto"/>
        <w:ind w:left="0" w:right="4833" w:firstLine="0"/>
        <w:jc w:val="left"/>
        <w:rPr>
          <w:color w:val="auto"/>
          <w:sz w:val="24"/>
          <w:szCs w:val="24"/>
          <w:lang w:eastAsia="en-US"/>
        </w:rPr>
      </w:pPr>
      <w:hyperlink r:id="rId11" w:history="1">
        <w:r w:rsidR="008D1C05" w:rsidRPr="00DF0CC5">
          <w:rPr>
            <w:color w:val="0563C1" w:themeColor="hyperlink"/>
            <w:sz w:val="24"/>
            <w:szCs w:val="24"/>
            <w:u w:val="single"/>
            <w:lang w:eastAsia="en-US"/>
          </w:rPr>
          <w:t>https://resh.edu.ru/</w:t>
        </w:r>
      </w:hyperlink>
      <w:r w:rsidR="008D1C05" w:rsidRPr="00DF0CC5">
        <w:rPr>
          <w:color w:val="auto"/>
          <w:sz w:val="24"/>
          <w:szCs w:val="24"/>
          <w:lang w:eastAsia="en-US"/>
        </w:rPr>
        <w:t xml:space="preserve"> - РЭШ</w:t>
      </w:r>
    </w:p>
    <w:p w14:paraId="5D3F6CDC" w14:textId="6003CF5B" w:rsidR="008D1C05" w:rsidRDefault="00000000" w:rsidP="008D1C05">
      <w:pPr>
        <w:spacing w:after="160" w:line="276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  <w:hyperlink r:id="rId12" w:history="1">
        <w:r w:rsidR="008D1C05" w:rsidRPr="00B60576">
          <w:rPr>
            <w:rStyle w:val="ad"/>
            <w:rFonts w:eastAsiaTheme="minorHAnsi"/>
            <w:sz w:val="24"/>
            <w:szCs w:val="24"/>
            <w:lang w:val="en-US" w:eastAsia="en-US"/>
          </w:rPr>
          <w:t>https</w:t>
        </w:r>
        <w:r w:rsidR="008D1C05" w:rsidRPr="00B60576">
          <w:rPr>
            <w:rStyle w:val="ad"/>
            <w:rFonts w:eastAsiaTheme="minorHAnsi"/>
            <w:sz w:val="24"/>
            <w:szCs w:val="24"/>
            <w:lang w:eastAsia="en-US"/>
          </w:rPr>
          <w:t>://</w:t>
        </w:r>
        <w:r w:rsidR="008D1C05" w:rsidRPr="00B60576">
          <w:rPr>
            <w:rStyle w:val="ad"/>
            <w:rFonts w:eastAsiaTheme="minorHAnsi"/>
            <w:sz w:val="24"/>
            <w:szCs w:val="24"/>
            <w:lang w:val="en-US" w:eastAsia="en-US"/>
          </w:rPr>
          <w:t>www</w:t>
        </w:r>
        <w:r w:rsidR="008D1C05" w:rsidRPr="00B60576">
          <w:rPr>
            <w:rStyle w:val="ad"/>
            <w:rFonts w:eastAsiaTheme="minorHAnsi"/>
            <w:sz w:val="24"/>
            <w:szCs w:val="24"/>
            <w:lang w:eastAsia="en-US"/>
          </w:rPr>
          <w:t>.</w:t>
        </w:r>
        <w:r w:rsidR="008D1C05" w:rsidRPr="00B60576">
          <w:rPr>
            <w:rStyle w:val="ad"/>
            <w:rFonts w:eastAsiaTheme="minorHAnsi"/>
            <w:sz w:val="24"/>
            <w:szCs w:val="24"/>
            <w:lang w:val="en-US" w:eastAsia="en-US"/>
          </w:rPr>
          <w:t>yaklass</w:t>
        </w:r>
      </w:hyperlink>
      <w:r w:rsidR="008D1C05" w:rsidRPr="00DF0CC5">
        <w:rPr>
          <w:rFonts w:eastAsiaTheme="minorHAnsi"/>
          <w:color w:val="auto"/>
          <w:sz w:val="24"/>
          <w:szCs w:val="24"/>
          <w:lang w:eastAsia="en-US"/>
        </w:rPr>
        <w:t xml:space="preserve"> - Я класс</w:t>
      </w:r>
    </w:p>
    <w:p w14:paraId="14E95608" w14:textId="77777777" w:rsidR="000A2B26" w:rsidRPr="008D1C05" w:rsidRDefault="000A2B26" w:rsidP="008D1C05">
      <w:pPr>
        <w:shd w:val="clear" w:color="auto" w:fill="FFFFFF"/>
        <w:spacing w:after="150" w:line="276" w:lineRule="auto"/>
        <w:rPr>
          <w:sz w:val="24"/>
          <w:szCs w:val="24"/>
        </w:rPr>
      </w:pPr>
      <w:r w:rsidRPr="008D1C05">
        <w:rPr>
          <w:b/>
          <w:bCs/>
          <w:sz w:val="24"/>
          <w:szCs w:val="24"/>
        </w:rPr>
        <w:t>УЧЕБНОЕ ОБОРУДОВАНИЕ</w:t>
      </w:r>
    </w:p>
    <w:p w14:paraId="56963132" w14:textId="77777777" w:rsidR="000A2B26" w:rsidRPr="008D1C05" w:rsidRDefault="000A2B26" w:rsidP="008D1C05">
      <w:pPr>
        <w:shd w:val="clear" w:color="auto" w:fill="FFFFFF"/>
        <w:spacing w:after="150" w:line="276" w:lineRule="auto"/>
        <w:rPr>
          <w:sz w:val="24"/>
          <w:szCs w:val="24"/>
        </w:rPr>
      </w:pPr>
      <w:r w:rsidRPr="008D1C05">
        <w:rPr>
          <w:sz w:val="24"/>
          <w:szCs w:val="24"/>
        </w:rPr>
        <w:t>Географические карты</w:t>
      </w:r>
    </w:p>
    <w:p w14:paraId="5AEA1F28" w14:textId="77777777" w:rsidR="000A2B26" w:rsidRPr="008D1C05" w:rsidRDefault="000A2B26" w:rsidP="008D1C05">
      <w:pPr>
        <w:shd w:val="clear" w:color="auto" w:fill="FFFFFF"/>
        <w:spacing w:after="150" w:line="276" w:lineRule="auto"/>
        <w:rPr>
          <w:sz w:val="24"/>
          <w:szCs w:val="24"/>
        </w:rPr>
      </w:pPr>
      <w:r w:rsidRPr="008D1C05">
        <w:rPr>
          <w:sz w:val="24"/>
          <w:szCs w:val="24"/>
        </w:rPr>
        <w:t>Глобус Земли физический демонстрационный Компьютер</w:t>
      </w:r>
    </w:p>
    <w:p w14:paraId="62BA331F" w14:textId="77777777" w:rsidR="000A2B26" w:rsidRPr="008D1C05" w:rsidRDefault="000A2B26" w:rsidP="008D1C05">
      <w:pPr>
        <w:shd w:val="clear" w:color="auto" w:fill="FFFFFF"/>
        <w:spacing w:after="150" w:line="276" w:lineRule="auto"/>
        <w:rPr>
          <w:sz w:val="24"/>
          <w:szCs w:val="24"/>
        </w:rPr>
      </w:pPr>
      <w:r w:rsidRPr="008D1C05">
        <w:rPr>
          <w:sz w:val="24"/>
          <w:szCs w:val="24"/>
        </w:rPr>
        <w:t>Цифровой проектор Экран настенный Энциклопедии</w:t>
      </w:r>
    </w:p>
    <w:p w14:paraId="1C481431" w14:textId="77777777" w:rsidR="000A2B26" w:rsidRPr="008D1C05" w:rsidRDefault="000A2B26" w:rsidP="008D1C05">
      <w:pPr>
        <w:shd w:val="clear" w:color="auto" w:fill="FFFFFF"/>
        <w:spacing w:after="150" w:line="276" w:lineRule="auto"/>
        <w:rPr>
          <w:sz w:val="24"/>
          <w:szCs w:val="24"/>
        </w:rPr>
      </w:pPr>
      <w:r w:rsidRPr="008D1C05">
        <w:rPr>
          <w:sz w:val="24"/>
          <w:szCs w:val="24"/>
        </w:rPr>
        <w:t>Иллюстрации по географии</w:t>
      </w:r>
    </w:p>
    <w:bookmarkEnd w:id="0"/>
    <w:p w14:paraId="5651EF21" w14:textId="77777777" w:rsidR="008D1C05" w:rsidRDefault="00567EFE" w:rsidP="008D1C05">
      <w:pPr>
        <w:widowControl w:val="0"/>
        <w:autoSpaceDE w:val="0"/>
        <w:autoSpaceDN w:val="0"/>
        <w:spacing w:after="0" w:line="276" w:lineRule="auto"/>
        <w:ind w:left="0" w:right="0" w:firstLine="0"/>
        <w:jc w:val="left"/>
        <w:outlineLvl w:val="0"/>
        <w:rPr>
          <w:b/>
          <w:bCs/>
          <w:color w:val="auto"/>
          <w:spacing w:val="-2"/>
          <w:sz w:val="24"/>
          <w:szCs w:val="24"/>
          <w:lang w:eastAsia="en-US"/>
        </w:rPr>
      </w:pPr>
      <w:r w:rsidRPr="00DF0CC5">
        <w:rPr>
          <w:b/>
          <w:bCs/>
          <w:color w:val="auto"/>
          <w:sz w:val="24"/>
          <w:szCs w:val="24"/>
          <w:lang w:eastAsia="en-US"/>
        </w:rPr>
        <w:t>ОБОРУДОВАНИЕ</w:t>
      </w:r>
      <w:r w:rsidRPr="00DF0CC5">
        <w:rPr>
          <w:b/>
          <w:bCs/>
          <w:color w:val="auto"/>
          <w:spacing w:val="-9"/>
          <w:sz w:val="24"/>
          <w:szCs w:val="24"/>
          <w:lang w:eastAsia="en-US"/>
        </w:rPr>
        <w:t xml:space="preserve"> </w:t>
      </w:r>
      <w:r w:rsidRPr="00DF0CC5">
        <w:rPr>
          <w:b/>
          <w:bCs/>
          <w:color w:val="auto"/>
          <w:sz w:val="24"/>
          <w:szCs w:val="24"/>
          <w:lang w:eastAsia="en-US"/>
        </w:rPr>
        <w:t>ДЛЯ</w:t>
      </w:r>
      <w:r w:rsidRPr="00DF0CC5">
        <w:rPr>
          <w:b/>
          <w:bCs/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b/>
          <w:bCs/>
          <w:color w:val="auto"/>
          <w:sz w:val="24"/>
          <w:szCs w:val="24"/>
          <w:lang w:eastAsia="en-US"/>
        </w:rPr>
        <w:t>ПРОВЕДЕНИЯ</w:t>
      </w:r>
      <w:r w:rsidRPr="00DF0CC5">
        <w:rPr>
          <w:b/>
          <w:bCs/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b/>
          <w:bCs/>
          <w:color w:val="auto"/>
          <w:sz w:val="24"/>
          <w:szCs w:val="24"/>
          <w:lang w:eastAsia="en-US"/>
        </w:rPr>
        <w:t>ЛАБОРАТОРНЫХ</w:t>
      </w:r>
      <w:r w:rsidRPr="00DF0CC5">
        <w:rPr>
          <w:b/>
          <w:bCs/>
          <w:color w:val="auto"/>
          <w:spacing w:val="-9"/>
          <w:sz w:val="24"/>
          <w:szCs w:val="24"/>
          <w:lang w:eastAsia="en-US"/>
        </w:rPr>
        <w:t xml:space="preserve"> </w:t>
      </w:r>
      <w:r w:rsidRPr="00DF0CC5">
        <w:rPr>
          <w:b/>
          <w:bCs/>
          <w:color w:val="auto"/>
          <w:sz w:val="24"/>
          <w:szCs w:val="24"/>
          <w:lang w:eastAsia="en-US"/>
        </w:rPr>
        <w:t>И</w:t>
      </w:r>
      <w:r w:rsidRPr="00DF0CC5">
        <w:rPr>
          <w:b/>
          <w:bCs/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b/>
          <w:bCs/>
          <w:color w:val="auto"/>
          <w:sz w:val="24"/>
          <w:szCs w:val="24"/>
          <w:lang w:eastAsia="en-US"/>
        </w:rPr>
        <w:t>ПРАКТИЧЕСКИХ</w:t>
      </w:r>
      <w:r w:rsidRPr="00DF0CC5">
        <w:rPr>
          <w:b/>
          <w:bCs/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b/>
          <w:bCs/>
          <w:color w:val="auto"/>
          <w:spacing w:val="-2"/>
          <w:sz w:val="24"/>
          <w:szCs w:val="24"/>
          <w:lang w:eastAsia="en-US"/>
        </w:rPr>
        <w:t>РАБОТ</w:t>
      </w:r>
    </w:p>
    <w:p w14:paraId="45BF7E80" w14:textId="553B12ED" w:rsidR="00567EFE" w:rsidRPr="00DF0CC5" w:rsidRDefault="00567EFE" w:rsidP="008D1C05">
      <w:pPr>
        <w:widowControl w:val="0"/>
        <w:autoSpaceDE w:val="0"/>
        <w:autoSpaceDN w:val="0"/>
        <w:spacing w:after="0" w:line="276" w:lineRule="auto"/>
        <w:ind w:left="0" w:right="0" w:firstLine="0"/>
        <w:jc w:val="left"/>
        <w:outlineLvl w:val="0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Средства</w:t>
      </w:r>
      <w:r w:rsidRPr="00DF0CC5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обучения:</w:t>
      </w:r>
    </w:p>
    <w:p w14:paraId="5E64D1C9" w14:textId="77777777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before="60" w:after="0" w:line="276" w:lineRule="auto"/>
        <w:ind w:right="389" w:firstLine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учебно-практическое оборудование, в том числе комплект натуральных объектов,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модели,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риборы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нструменты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для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роведения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демонстраций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 практических занятий;</w:t>
      </w:r>
    </w:p>
    <w:p w14:paraId="5CD0EB54" w14:textId="77777777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комплект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технических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нформационно-коммуникативных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средств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обучения:</w:t>
      </w:r>
    </w:p>
    <w:p w14:paraId="55E0D127" w14:textId="77777777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before="60"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-</w:t>
      </w:r>
      <w:r w:rsidRPr="00DF0CC5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компьютер;</w:t>
      </w:r>
    </w:p>
    <w:p w14:paraId="2CC4A4A1" w14:textId="095CF104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before="60"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-</w:t>
      </w:r>
      <w:r w:rsidRPr="00DF0CC5">
        <w:rPr>
          <w:color w:val="auto"/>
          <w:spacing w:val="-8"/>
          <w:sz w:val="24"/>
          <w:szCs w:val="24"/>
          <w:lang w:eastAsia="en-US"/>
        </w:rPr>
        <w:t xml:space="preserve"> </w:t>
      </w:r>
      <w:r w:rsidR="00FC0DBD" w:rsidRPr="00DF0CC5">
        <w:rPr>
          <w:color w:val="auto"/>
          <w:sz w:val="24"/>
          <w:szCs w:val="24"/>
          <w:lang w:eastAsia="en-US"/>
        </w:rPr>
        <w:t>мультимедиапроектор</w:t>
      </w:r>
      <w:r w:rsidRPr="00DF0CC5">
        <w:rPr>
          <w:color w:val="auto"/>
          <w:spacing w:val="-2"/>
          <w:sz w:val="24"/>
          <w:szCs w:val="24"/>
          <w:lang w:eastAsia="en-US"/>
        </w:rPr>
        <w:t>;</w:t>
      </w:r>
    </w:p>
    <w:p w14:paraId="0EEC77B4" w14:textId="77777777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before="61"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-</w:t>
      </w:r>
      <w:r w:rsidRPr="00DF0CC5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электронные</w:t>
      </w:r>
      <w:r w:rsidRPr="00DF0CC5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риложения</w:t>
      </w:r>
      <w:r w:rsidRPr="00DF0CC5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к</w:t>
      </w:r>
      <w:r w:rsidRPr="00DF0CC5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учебникам,</w:t>
      </w:r>
    </w:p>
    <w:p w14:paraId="20B8E53F" w14:textId="77777777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before="60"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-</w:t>
      </w:r>
      <w:r w:rsidRPr="00DF0CC5">
        <w:rPr>
          <w:color w:val="auto"/>
          <w:spacing w:val="-2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выход</w:t>
      </w:r>
      <w:r w:rsidRPr="00DF0CC5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в</w:t>
      </w:r>
      <w:r w:rsidRPr="00DF0CC5">
        <w:rPr>
          <w:color w:val="auto"/>
          <w:spacing w:val="-1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Интернет;</w:t>
      </w:r>
    </w:p>
    <w:p w14:paraId="703F65D8" w14:textId="77777777" w:rsidR="00567EFE" w:rsidRPr="00DF0CC5" w:rsidRDefault="00567EFE" w:rsidP="00567EFE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before="60" w:after="0" w:line="276" w:lineRule="auto"/>
        <w:ind w:right="1002" w:firstLine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lastRenderedPageBreak/>
        <w:t>комплекты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географических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карт</w:t>
      </w:r>
      <w:r w:rsidRPr="00DF0CC5">
        <w:rPr>
          <w:color w:val="auto"/>
          <w:spacing w:val="-6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ечатных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демонстрационных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особий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(таблицы,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ортреты выдающихся географов и путешественников) по всем разделам школьного курса географии;</w:t>
      </w:r>
    </w:p>
    <w:p w14:paraId="724A25AA" w14:textId="77777777" w:rsidR="00FC0DBD" w:rsidRDefault="00567EFE" w:rsidP="00FC0DBD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DF0CC5">
        <w:rPr>
          <w:color w:val="auto"/>
          <w:sz w:val="24"/>
          <w:szCs w:val="24"/>
          <w:lang w:eastAsia="en-US"/>
        </w:rPr>
        <w:t>комплект</w:t>
      </w:r>
      <w:r w:rsidRPr="00DF0CC5">
        <w:rPr>
          <w:color w:val="auto"/>
          <w:spacing w:val="-5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экранно-звуковых</w:t>
      </w:r>
      <w:r w:rsidRPr="00DF0CC5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пособий</w:t>
      </w:r>
      <w:r w:rsidRPr="00DF0CC5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DF0CC5">
        <w:rPr>
          <w:color w:val="auto"/>
          <w:sz w:val="24"/>
          <w:szCs w:val="24"/>
          <w:lang w:eastAsia="en-US"/>
        </w:rPr>
        <w:t>и</w:t>
      </w:r>
      <w:r w:rsidRPr="00DF0CC5">
        <w:rPr>
          <w:color w:val="auto"/>
          <w:spacing w:val="-3"/>
          <w:sz w:val="24"/>
          <w:szCs w:val="24"/>
          <w:lang w:eastAsia="en-US"/>
        </w:rPr>
        <w:t xml:space="preserve"> </w:t>
      </w:r>
      <w:r w:rsidRPr="00DF0CC5">
        <w:rPr>
          <w:color w:val="auto"/>
          <w:spacing w:val="-2"/>
          <w:sz w:val="24"/>
          <w:szCs w:val="24"/>
          <w:lang w:eastAsia="en-US"/>
        </w:rPr>
        <w:t>слайдов;</w:t>
      </w:r>
    </w:p>
    <w:p w14:paraId="7F7A3BFC" w14:textId="413A3D30" w:rsidR="00567EFE" w:rsidRPr="00FC0DBD" w:rsidRDefault="00567EFE" w:rsidP="00FC0DBD">
      <w:pPr>
        <w:widowControl w:val="0"/>
        <w:numPr>
          <w:ilvl w:val="0"/>
          <w:numId w:val="26"/>
        </w:numPr>
        <w:tabs>
          <w:tab w:val="left" w:pos="251"/>
        </w:tabs>
        <w:autoSpaceDE w:val="0"/>
        <w:autoSpaceDN w:val="0"/>
        <w:spacing w:after="0" w:line="276" w:lineRule="auto"/>
        <w:ind w:left="250" w:right="0"/>
        <w:jc w:val="left"/>
        <w:rPr>
          <w:color w:val="auto"/>
          <w:sz w:val="24"/>
          <w:szCs w:val="24"/>
          <w:lang w:eastAsia="en-US"/>
        </w:rPr>
      </w:pPr>
      <w:r w:rsidRPr="00FC0DBD">
        <w:rPr>
          <w:color w:val="auto"/>
          <w:sz w:val="24"/>
          <w:szCs w:val="24"/>
          <w:lang w:eastAsia="en-US"/>
        </w:rPr>
        <w:t>библиотека</w:t>
      </w:r>
      <w:r w:rsidRPr="00FC0DBD">
        <w:rPr>
          <w:color w:val="auto"/>
          <w:spacing w:val="-7"/>
          <w:sz w:val="24"/>
          <w:szCs w:val="24"/>
          <w:lang w:eastAsia="en-US"/>
        </w:rPr>
        <w:t xml:space="preserve"> </w:t>
      </w:r>
      <w:r w:rsidRPr="00FC0DBD">
        <w:rPr>
          <w:color w:val="auto"/>
          <w:sz w:val="24"/>
          <w:szCs w:val="24"/>
          <w:lang w:eastAsia="en-US"/>
        </w:rPr>
        <w:t>учебной,</w:t>
      </w:r>
      <w:r w:rsidRPr="00FC0DBD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FC0DBD">
        <w:rPr>
          <w:color w:val="auto"/>
          <w:sz w:val="24"/>
          <w:szCs w:val="24"/>
          <w:lang w:eastAsia="en-US"/>
        </w:rPr>
        <w:t>справочно-информационной</w:t>
      </w:r>
      <w:r w:rsidRPr="00FC0DBD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FC0DBD">
        <w:rPr>
          <w:color w:val="auto"/>
          <w:sz w:val="24"/>
          <w:szCs w:val="24"/>
          <w:lang w:eastAsia="en-US"/>
        </w:rPr>
        <w:t>и</w:t>
      </w:r>
      <w:r w:rsidRPr="00FC0DBD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FC0DBD">
        <w:rPr>
          <w:color w:val="auto"/>
          <w:sz w:val="24"/>
          <w:szCs w:val="24"/>
          <w:lang w:eastAsia="en-US"/>
        </w:rPr>
        <w:t>научно-популярной</w:t>
      </w:r>
      <w:r w:rsidRPr="00FC0DBD">
        <w:rPr>
          <w:color w:val="auto"/>
          <w:spacing w:val="-4"/>
          <w:sz w:val="24"/>
          <w:szCs w:val="24"/>
          <w:lang w:eastAsia="en-US"/>
        </w:rPr>
        <w:t xml:space="preserve"> </w:t>
      </w:r>
      <w:r w:rsidRPr="00FC0DBD">
        <w:rPr>
          <w:color w:val="auto"/>
          <w:spacing w:val="-2"/>
          <w:sz w:val="24"/>
          <w:szCs w:val="24"/>
          <w:lang w:eastAsia="en-US"/>
        </w:rPr>
        <w:t>литературы</w:t>
      </w:r>
    </w:p>
    <w:p w14:paraId="6322B358" w14:textId="77777777" w:rsidR="00DF0CC5" w:rsidRDefault="00DF0CC5" w:rsidP="001B7F80">
      <w:pPr>
        <w:spacing w:after="160" w:line="276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56BAD490" w14:textId="77777777" w:rsidR="00C67F5F" w:rsidRDefault="00C67F5F" w:rsidP="001B7F80">
      <w:pPr>
        <w:spacing w:after="160" w:line="276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p w14:paraId="47452685" w14:textId="77777777" w:rsidR="00C67F5F" w:rsidRDefault="00C67F5F" w:rsidP="001B7F80">
      <w:pPr>
        <w:spacing w:after="160" w:line="276" w:lineRule="auto"/>
        <w:ind w:left="0" w:right="0" w:firstLine="0"/>
        <w:jc w:val="left"/>
        <w:rPr>
          <w:rFonts w:eastAsiaTheme="minorHAnsi"/>
          <w:color w:val="auto"/>
          <w:sz w:val="24"/>
          <w:szCs w:val="24"/>
          <w:lang w:eastAsia="en-US"/>
        </w:rPr>
      </w:pPr>
    </w:p>
    <w:sectPr w:rsidR="00C67F5F" w:rsidSect="0078682B">
      <w:pgSz w:w="16840" w:h="11900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A9612" w14:textId="77777777" w:rsidR="00D70FF3" w:rsidRDefault="00D70FF3">
      <w:pPr>
        <w:spacing w:after="0" w:line="240" w:lineRule="auto"/>
      </w:pPr>
      <w:r>
        <w:separator/>
      </w:r>
    </w:p>
  </w:endnote>
  <w:endnote w:type="continuationSeparator" w:id="0">
    <w:p w14:paraId="39A7A4CD" w14:textId="77777777" w:rsidR="00D70FF3" w:rsidRDefault="00D7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032B7" w14:textId="77777777" w:rsidR="00D70FF3" w:rsidRDefault="00D70FF3">
      <w:pPr>
        <w:spacing w:after="0" w:line="240" w:lineRule="auto"/>
      </w:pPr>
      <w:r>
        <w:separator/>
      </w:r>
    </w:p>
  </w:footnote>
  <w:footnote w:type="continuationSeparator" w:id="0">
    <w:p w14:paraId="7F3C711C" w14:textId="77777777" w:rsidR="00D70FF3" w:rsidRDefault="00D70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E05"/>
    <w:multiLevelType w:val="hybridMultilevel"/>
    <w:tmpl w:val="0504DA12"/>
    <w:lvl w:ilvl="0" w:tplc="68D08AA6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2C2C14">
      <w:start w:val="1"/>
      <w:numFmt w:val="bullet"/>
      <w:lvlText w:val="o"/>
      <w:lvlJc w:val="left"/>
      <w:pPr>
        <w:ind w:left="1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20CCC">
      <w:start w:val="1"/>
      <w:numFmt w:val="bullet"/>
      <w:lvlText w:val="▪"/>
      <w:lvlJc w:val="left"/>
      <w:pPr>
        <w:ind w:left="2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3AF78E">
      <w:start w:val="1"/>
      <w:numFmt w:val="bullet"/>
      <w:lvlText w:val="•"/>
      <w:lvlJc w:val="left"/>
      <w:pPr>
        <w:ind w:left="2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C6125E">
      <w:start w:val="1"/>
      <w:numFmt w:val="bullet"/>
      <w:lvlText w:val="o"/>
      <w:lvlJc w:val="left"/>
      <w:pPr>
        <w:ind w:left="3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3A0336">
      <w:start w:val="1"/>
      <w:numFmt w:val="bullet"/>
      <w:lvlText w:val="▪"/>
      <w:lvlJc w:val="left"/>
      <w:pPr>
        <w:ind w:left="4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A7770">
      <w:start w:val="1"/>
      <w:numFmt w:val="bullet"/>
      <w:lvlText w:val="•"/>
      <w:lvlJc w:val="left"/>
      <w:pPr>
        <w:ind w:left="5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016DA">
      <w:start w:val="1"/>
      <w:numFmt w:val="bullet"/>
      <w:lvlText w:val="o"/>
      <w:lvlJc w:val="left"/>
      <w:pPr>
        <w:ind w:left="5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D8AB12">
      <w:start w:val="1"/>
      <w:numFmt w:val="bullet"/>
      <w:lvlText w:val="▪"/>
      <w:lvlJc w:val="left"/>
      <w:pPr>
        <w:ind w:left="6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9A0EED"/>
    <w:multiLevelType w:val="hybridMultilevel"/>
    <w:tmpl w:val="B662491C"/>
    <w:lvl w:ilvl="0" w:tplc="270A37B2">
      <w:start w:val="1"/>
      <w:numFmt w:val="decimal"/>
      <w:lvlText w:val="%1)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307A28">
      <w:start w:val="1"/>
      <w:numFmt w:val="lowerLetter"/>
      <w:lvlText w:val="%2"/>
      <w:lvlJc w:val="left"/>
      <w:pPr>
        <w:ind w:left="1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6A4E1C">
      <w:start w:val="1"/>
      <w:numFmt w:val="lowerRoman"/>
      <w:lvlText w:val="%3"/>
      <w:lvlJc w:val="left"/>
      <w:pPr>
        <w:ind w:left="2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019CA">
      <w:start w:val="1"/>
      <w:numFmt w:val="decimal"/>
      <w:lvlText w:val="%4"/>
      <w:lvlJc w:val="left"/>
      <w:pPr>
        <w:ind w:left="3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F02EFA">
      <w:start w:val="1"/>
      <w:numFmt w:val="lowerLetter"/>
      <w:lvlText w:val="%5"/>
      <w:lvlJc w:val="left"/>
      <w:pPr>
        <w:ind w:left="3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422D22">
      <w:start w:val="1"/>
      <w:numFmt w:val="lowerRoman"/>
      <w:lvlText w:val="%6"/>
      <w:lvlJc w:val="left"/>
      <w:pPr>
        <w:ind w:left="4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704DF2">
      <w:start w:val="1"/>
      <w:numFmt w:val="decimal"/>
      <w:lvlText w:val="%7"/>
      <w:lvlJc w:val="left"/>
      <w:pPr>
        <w:ind w:left="5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9CBA6C">
      <w:start w:val="1"/>
      <w:numFmt w:val="lowerLetter"/>
      <w:lvlText w:val="%8"/>
      <w:lvlJc w:val="left"/>
      <w:pPr>
        <w:ind w:left="5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CD68C">
      <w:start w:val="1"/>
      <w:numFmt w:val="lowerRoman"/>
      <w:lvlText w:val="%9"/>
      <w:lvlJc w:val="left"/>
      <w:pPr>
        <w:ind w:left="6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D02795"/>
    <w:multiLevelType w:val="hybridMultilevel"/>
    <w:tmpl w:val="589009BA"/>
    <w:lvl w:ilvl="0" w:tplc="7728AFD2">
      <w:start w:val="1"/>
      <w:numFmt w:val="bullet"/>
      <w:lvlText w:val="•"/>
      <w:lvlJc w:val="left"/>
      <w:pPr>
        <w:ind w:left="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70B132">
      <w:start w:val="1"/>
      <w:numFmt w:val="bullet"/>
      <w:lvlText w:val="o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E69394">
      <w:start w:val="1"/>
      <w:numFmt w:val="bullet"/>
      <w:lvlText w:val="▪"/>
      <w:lvlJc w:val="left"/>
      <w:pPr>
        <w:ind w:left="2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87D60">
      <w:start w:val="1"/>
      <w:numFmt w:val="bullet"/>
      <w:lvlText w:val="•"/>
      <w:lvlJc w:val="left"/>
      <w:pPr>
        <w:ind w:left="2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3663B0">
      <w:start w:val="1"/>
      <w:numFmt w:val="bullet"/>
      <w:lvlText w:val="o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D8D48A">
      <w:start w:val="1"/>
      <w:numFmt w:val="bullet"/>
      <w:lvlText w:val="▪"/>
      <w:lvlJc w:val="left"/>
      <w:pPr>
        <w:ind w:left="4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0456A">
      <w:start w:val="1"/>
      <w:numFmt w:val="bullet"/>
      <w:lvlText w:val="•"/>
      <w:lvlJc w:val="left"/>
      <w:pPr>
        <w:ind w:left="5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FAE62E">
      <w:start w:val="1"/>
      <w:numFmt w:val="bullet"/>
      <w:lvlText w:val="o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04E30E">
      <w:start w:val="1"/>
      <w:numFmt w:val="bullet"/>
      <w:lvlText w:val="▪"/>
      <w:lvlJc w:val="left"/>
      <w:pPr>
        <w:ind w:left="6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71A72"/>
    <w:multiLevelType w:val="hybridMultilevel"/>
    <w:tmpl w:val="75D4D01A"/>
    <w:lvl w:ilvl="0" w:tplc="EC4805A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EE3200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ACA92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BC566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86126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CE856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8C0C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080FFC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E078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F80535"/>
    <w:multiLevelType w:val="hybridMultilevel"/>
    <w:tmpl w:val="EF88BC38"/>
    <w:lvl w:ilvl="0" w:tplc="33BAE4C0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B944744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64B2A08E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D54433F8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2668AFCC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B88C703E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6634487C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4520593E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FE7C7978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5" w15:restartNumberingAfterBreak="0">
    <w:nsid w:val="280746D1"/>
    <w:multiLevelType w:val="hybridMultilevel"/>
    <w:tmpl w:val="047EC98A"/>
    <w:lvl w:ilvl="0" w:tplc="5626565E">
      <w:start w:val="1"/>
      <w:numFmt w:val="decimal"/>
      <w:lvlText w:val="%1)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818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C4A1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70C6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0EF5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C8C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46B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6F3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28E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9E67E6"/>
    <w:multiLevelType w:val="hybridMultilevel"/>
    <w:tmpl w:val="750231B6"/>
    <w:lvl w:ilvl="0" w:tplc="6148844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358A140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F8090B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BC62707A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B46B8A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401A973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B6833A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7916C88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A0F2E8F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2F574AF5"/>
    <w:multiLevelType w:val="hybridMultilevel"/>
    <w:tmpl w:val="AC443442"/>
    <w:lvl w:ilvl="0" w:tplc="206644A4">
      <w:start w:val="9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E67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C08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D257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CA8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A625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82F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86B8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A3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54532C"/>
    <w:multiLevelType w:val="hybridMultilevel"/>
    <w:tmpl w:val="F93C2908"/>
    <w:lvl w:ilvl="0" w:tplc="60B8D0A8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30A9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8EDB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867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9C5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D82E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E24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C40F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25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1465640"/>
    <w:multiLevelType w:val="hybridMultilevel"/>
    <w:tmpl w:val="5590C6CC"/>
    <w:lvl w:ilvl="0" w:tplc="28F82E98">
      <w:start w:val="1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BA23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A6C1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CA0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A656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60FC4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30BE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94C6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4469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281FF4"/>
    <w:multiLevelType w:val="hybridMultilevel"/>
    <w:tmpl w:val="FDDA2936"/>
    <w:lvl w:ilvl="0" w:tplc="4ECEC068">
      <w:start w:val="1"/>
      <w:numFmt w:val="decimal"/>
      <w:lvlText w:val="%1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4FE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EE3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E8B1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EE06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8AFB1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A5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262E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58DE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8033B9"/>
    <w:multiLevelType w:val="hybridMultilevel"/>
    <w:tmpl w:val="1C0A196E"/>
    <w:lvl w:ilvl="0" w:tplc="D48C7CFC">
      <w:numFmt w:val="bullet"/>
      <w:lvlText w:val="•"/>
      <w:lvlJc w:val="left"/>
      <w:pPr>
        <w:ind w:left="106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00A2B8">
      <w:numFmt w:val="bullet"/>
      <w:lvlText w:val="•"/>
      <w:lvlJc w:val="left"/>
      <w:pPr>
        <w:ind w:left="1176" w:hanging="145"/>
      </w:pPr>
      <w:rPr>
        <w:rFonts w:hint="default"/>
        <w:lang w:val="ru-RU" w:eastAsia="en-US" w:bidi="ar-SA"/>
      </w:rPr>
    </w:lvl>
    <w:lvl w:ilvl="2" w:tplc="16CE5A16">
      <w:numFmt w:val="bullet"/>
      <w:lvlText w:val="•"/>
      <w:lvlJc w:val="left"/>
      <w:pPr>
        <w:ind w:left="2252" w:hanging="145"/>
      </w:pPr>
      <w:rPr>
        <w:rFonts w:hint="default"/>
        <w:lang w:val="ru-RU" w:eastAsia="en-US" w:bidi="ar-SA"/>
      </w:rPr>
    </w:lvl>
    <w:lvl w:ilvl="3" w:tplc="775A377A">
      <w:numFmt w:val="bullet"/>
      <w:lvlText w:val="•"/>
      <w:lvlJc w:val="left"/>
      <w:pPr>
        <w:ind w:left="3328" w:hanging="145"/>
      </w:pPr>
      <w:rPr>
        <w:rFonts w:hint="default"/>
        <w:lang w:val="ru-RU" w:eastAsia="en-US" w:bidi="ar-SA"/>
      </w:rPr>
    </w:lvl>
    <w:lvl w:ilvl="4" w:tplc="C51C5CE0">
      <w:numFmt w:val="bullet"/>
      <w:lvlText w:val="•"/>
      <w:lvlJc w:val="left"/>
      <w:pPr>
        <w:ind w:left="4404" w:hanging="145"/>
      </w:pPr>
      <w:rPr>
        <w:rFonts w:hint="default"/>
        <w:lang w:val="ru-RU" w:eastAsia="en-US" w:bidi="ar-SA"/>
      </w:rPr>
    </w:lvl>
    <w:lvl w:ilvl="5" w:tplc="7134351E">
      <w:numFmt w:val="bullet"/>
      <w:lvlText w:val="•"/>
      <w:lvlJc w:val="left"/>
      <w:pPr>
        <w:ind w:left="5480" w:hanging="145"/>
      </w:pPr>
      <w:rPr>
        <w:rFonts w:hint="default"/>
        <w:lang w:val="ru-RU" w:eastAsia="en-US" w:bidi="ar-SA"/>
      </w:rPr>
    </w:lvl>
    <w:lvl w:ilvl="6" w:tplc="0A9E8E48">
      <w:numFmt w:val="bullet"/>
      <w:lvlText w:val="•"/>
      <w:lvlJc w:val="left"/>
      <w:pPr>
        <w:ind w:left="6556" w:hanging="145"/>
      </w:pPr>
      <w:rPr>
        <w:rFonts w:hint="default"/>
        <w:lang w:val="ru-RU" w:eastAsia="en-US" w:bidi="ar-SA"/>
      </w:rPr>
    </w:lvl>
    <w:lvl w:ilvl="7" w:tplc="DA6C0F10">
      <w:numFmt w:val="bullet"/>
      <w:lvlText w:val="•"/>
      <w:lvlJc w:val="left"/>
      <w:pPr>
        <w:ind w:left="7632" w:hanging="145"/>
      </w:pPr>
      <w:rPr>
        <w:rFonts w:hint="default"/>
        <w:lang w:val="ru-RU" w:eastAsia="en-US" w:bidi="ar-SA"/>
      </w:rPr>
    </w:lvl>
    <w:lvl w:ilvl="8" w:tplc="4754CE86">
      <w:numFmt w:val="bullet"/>
      <w:lvlText w:val="•"/>
      <w:lvlJc w:val="left"/>
      <w:pPr>
        <w:ind w:left="8708" w:hanging="145"/>
      </w:pPr>
      <w:rPr>
        <w:rFonts w:hint="default"/>
        <w:lang w:val="ru-RU" w:eastAsia="en-US" w:bidi="ar-SA"/>
      </w:rPr>
    </w:lvl>
  </w:abstractNum>
  <w:abstractNum w:abstractNumId="12" w15:restartNumberingAfterBreak="0">
    <w:nsid w:val="477C1D51"/>
    <w:multiLevelType w:val="hybridMultilevel"/>
    <w:tmpl w:val="B20E7440"/>
    <w:lvl w:ilvl="0" w:tplc="43A0DE34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96C3A6E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1876C130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C75465F2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CDA526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4C0A7D46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6890D036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1DE05DA4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EE34F3CA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abstractNum w:abstractNumId="13" w15:restartNumberingAfterBreak="0">
    <w:nsid w:val="4A696615"/>
    <w:multiLevelType w:val="hybridMultilevel"/>
    <w:tmpl w:val="20CC97B0"/>
    <w:lvl w:ilvl="0" w:tplc="B60C851A">
      <w:start w:val="1"/>
      <w:numFmt w:val="decimal"/>
      <w:lvlText w:val="%1)"/>
      <w:lvlJc w:val="left"/>
      <w:pPr>
        <w:ind w:left="106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3A0C64">
      <w:numFmt w:val="bullet"/>
      <w:lvlText w:val="•"/>
      <w:lvlJc w:val="left"/>
      <w:pPr>
        <w:ind w:left="1168" w:hanging="248"/>
      </w:pPr>
      <w:rPr>
        <w:rFonts w:hint="default"/>
        <w:lang w:val="ru-RU" w:eastAsia="en-US" w:bidi="ar-SA"/>
      </w:rPr>
    </w:lvl>
    <w:lvl w:ilvl="2" w:tplc="977E6A14">
      <w:numFmt w:val="bullet"/>
      <w:lvlText w:val="•"/>
      <w:lvlJc w:val="left"/>
      <w:pPr>
        <w:ind w:left="2236" w:hanging="248"/>
      </w:pPr>
      <w:rPr>
        <w:rFonts w:hint="default"/>
        <w:lang w:val="ru-RU" w:eastAsia="en-US" w:bidi="ar-SA"/>
      </w:rPr>
    </w:lvl>
    <w:lvl w:ilvl="3" w:tplc="DFC425A6">
      <w:numFmt w:val="bullet"/>
      <w:lvlText w:val="•"/>
      <w:lvlJc w:val="left"/>
      <w:pPr>
        <w:ind w:left="3304" w:hanging="248"/>
      </w:pPr>
      <w:rPr>
        <w:rFonts w:hint="default"/>
        <w:lang w:val="ru-RU" w:eastAsia="en-US" w:bidi="ar-SA"/>
      </w:rPr>
    </w:lvl>
    <w:lvl w:ilvl="4" w:tplc="C5A62486">
      <w:numFmt w:val="bullet"/>
      <w:lvlText w:val="•"/>
      <w:lvlJc w:val="left"/>
      <w:pPr>
        <w:ind w:left="4372" w:hanging="248"/>
      </w:pPr>
      <w:rPr>
        <w:rFonts w:hint="default"/>
        <w:lang w:val="ru-RU" w:eastAsia="en-US" w:bidi="ar-SA"/>
      </w:rPr>
    </w:lvl>
    <w:lvl w:ilvl="5" w:tplc="9BA802F2">
      <w:numFmt w:val="bullet"/>
      <w:lvlText w:val="•"/>
      <w:lvlJc w:val="left"/>
      <w:pPr>
        <w:ind w:left="5440" w:hanging="248"/>
      </w:pPr>
      <w:rPr>
        <w:rFonts w:hint="default"/>
        <w:lang w:val="ru-RU" w:eastAsia="en-US" w:bidi="ar-SA"/>
      </w:rPr>
    </w:lvl>
    <w:lvl w:ilvl="6" w:tplc="613A8600">
      <w:numFmt w:val="bullet"/>
      <w:lvlText w:val="•"/>
      <w:lvlJc w:val="left"/>
      <w:pPr>
        <w:ind w:left="6508" w:hanging="248"/>
      </w:pPr>
      <w:rPr>
        <w:rFonts w:hint="default"/>
        <w:lang w:val="ru-RU" w:eastAsia="en-US" w:bidi="ar-SA"/>
      </w:rPr>
    </w:lvl>
    <w:lvl w:ilvl="7" w:tplc="1062F8B0">
      <w:numFmt w:val="bullet"/>
      <w:lvlText w:val="•"/>
      <w:lvlJc w:val="left"/>
      <w:pPr>
        <w:ind w:left="7576" w:hanging="248"/>
      </w:pPr>
      <w:rPr>
        <w:rFonts w:hint="default"/>
        <w:lang w:val="ru-RU" w:eastAsia="en-US" w:bidi="ar-SA"/>
      </w:rPr>
    </w:lvl>
    <w:lvl w:ilvl="8" w:tplc="328A270A">
      <w:numFmt w:val="bullet"/>
      <w:lvlText w:val="•"/>
      <w:lvlJc w:val="left"/>
      <w:pPr>
        <w:ind w:left="8644" w:hanging="248"/>
      </w:pPr>
      <w:rPr>
        <w:rFonts w:hint="default"/>
        <w:lang w:val="ru-RU" w:eastAsia="en-US" w:bidi="ar-SA"/>
      </w:rPr>
    </w:lvl>
  </w:abstractNum>
  <w:abstractNum w:abstractNumId="14" w15:restartNumberingAfterBreak="0">
    <w:nsid w:val="4B664520"/>
    <w:multiLevelType w:val="hybridMultilevel"/>
    <w:tmpl w:val="3B860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123E"/>
    <w:multiLevelType w:val="hybridMultilevel"/>
    <w:tmpl w:val="FF96CF70"/>
    <w:lvl w:ilvl="0" w:tplc="747AF980">
      <w:start w:val="1"/>
      <w:numFmt w:val="decimal"/>
      <w:lvlText w:val="%1)"/>
      <w:lvlJc w:val="left"/>
      <w:pPr>
        <w:ind w:left="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1E5072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2B8F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2C4816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A3F98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48DE8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BEED2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A3D40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DA28C8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C7C6DE3"/>
    <w:multiLevelType w:val="hybridMultilevel"/>
    <w:tmpl w:val="E61A25CE"/>
    <w:lvl w:ilvl="0" w:tplc="CB3C4730">
      <w:start w:val="1"/>
      <w:numFmt w:val="bullet"/>
      <w:lvlText w:val="•"/>
      <w:lvlJc w:val="left"/>
      <w:pPr>
        <w:ind w:left="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09E90">
      <w:start w:val="1"/>
      <w:numFmt w:val="bullet"/>
      <w:lvlText w:val="•"/>
      <w:lvlJc w:val="left"/>
      <w:pPr>
        <w:ind w:left="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D847AA">
      <w:start w:val="1"/>
      <w:numFmt w:val="bullet"/>
      <w:lvlText w:val="▪"/>
      <w:lvlJc w:val="left"/>
      <w:pPr>
        <w:ind w:left="1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41A9E">
      <w:start w:val="1"/>
      <w:numFmt w:val="bullet"/>
      <w:lvlText w:val="•"/>
      <w:lvlJc w:val="left"/>
      <w:pPr>
        <w:ind w:left="2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883DF8">
      <w:start w:val="1"/>
      <w:numFmt w:val="bullet"/>
      <w:lvlText w:val="o"/>
      <w:lvlJc w:val="left"/>
      <w:pPr>
        <w:ind w:left="3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E571C">
      <w:start w:val="1"/>
      <w:numFmt w:val="bullet"/>
      <w:lvlText w:val="▪"/>
      <w:lvlJc w:val="left"/>
      <w:pPr>
        <w:ind w:left="3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EEAF4">
      <w:start w:val="1"/>
      <w:numFmt w:val="bullet"/>
      <w:lvlText w:val="•"/>
      <w:lvlJc w:val="left"/>
      <w:pPr>
        <w:ind w:left="4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14290A">
      <w:start w:val="1"/>
      <w:numFmt w:val="bullet"/>
      <w:lvlText w:val="o"/>
      <w:lvlJc w:val="left"/>
      <w:pPr>
        <w:ind w:left="5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9424AE">
      <w:start w:val="1"/>
      <w:numFmt w:val="bullet"/>
      <w:lvlText w:val="▪"/>
      <w:lvlJc w:val="left"/>
      <w:pPr>
        <w:ind w:left="5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376B65"/>
    <w:multiLevelType w:val="hybridMultilevel"/>
    <w:tmpl w:val="8252F07C"/>
    <w:lvl w:ilvl="0" w:tplc="7C14779E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80030E8">
      <w:start w:val="1"/>
      <w:numFmt w:val="lowerLetter"/>
      <w:lvlText w:val="%2"/>
      <w:lvlJc w:val="left"/>
      <w:pPr>
        <w:ind w:left="15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14566A">
      <w:start w:val="1"/>
      <w:numFmt w:val="lowerRoman"/>
      <w:lvlText w:val="%3"/>
      <w:lvlJc w:val="left"/>
      <w:pPr>
        <w:ind w:left="15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63E0C">
      <w:start w:val="1"/>
      <w:numFmt w:val="decimal"/>
      <w:lvlText w:val="%4"/>
      <w:lvlJc w:val="left"/>
      <w:pPr>
        <w:ind w:left="16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CC1768">
      <w:start w:val="1"/>
      <w:numFmt w:val="lowerLetter"/>
      <w:lvlText w:val="%5"/>
      <w:lvlJc w:val="left"/>
      <w:pPr>
        <w:ind w:left="17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B47098">
      <w:start w:val="1"/>
      <w:numFmt w:val="lowerRoman"/>
      <w:lvlText w:val="%6"/>
      <w:lvlJc w:val="left"/>
      <w:pPr>
        <w:ind w:left="18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706AC8">
      <w:start w:val="1"/>
      <w:numFmt w:val="decimal"/>
      <w:lvlText w:val="%7"/>
      <w:lvlJc w:val="left"/>
      <w:pPr>
        <w:ind w:left="18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A8D6A">
      <w:start w:val="1"/>
      <w:numFmt w:val="lowerLetter"/>
      <w:lvlText w:val="%8"/>
      <w:lvlJc w:val="left"/>
      <w:pPr>
        <w:ind w:left="19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CCB90">
      <w:start w:val="1"/>
      <w:numFmt w:val="lowerRoman"/>
      <w:lvlText w:val="%9"/>
      <w:lvlJc w:val="left"/>
      <w:pPr>
        <w:ind w:left="20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3158F0"/>
    <w:multiLevelType w:val="hybridMultilevel"/>
    <w:tmpl w:val="84542586"/>
    <w:lvl w:ilvl="0" w:tplc="E382A608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B503818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616E0CE6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45180BE8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0C768EFE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14288956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3512585A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D4122C92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4C04C2E8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19" w15:restartNumberingAfterBreak="0">
    <w:nsid w:val="56833037"/>
    <w:multiLevelType w:val="hybridMultilevel"/>
    <w:tmpl w:val="C186D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27DCD"/>
    <w:multiLevelType w:val="hybridMultilevel"/>
    <w:tmpl w:val="E786AB50"/>
    <w:lvl w:ilvl="0" w:tplc="C89EDDF4">
      <w:start w:val="1"/>
      <w:numFmt w:val="decimal"/>
      <w:lvlText w:val="%1.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767B8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7F1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272B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3A53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5CD31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8815F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2A6F7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E96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0F635B"/>
    <w:multiLevelType w:val="hybridMultilevel"/>
    <w:tmpl w:val="D33E80CC"/>
    <w:lvl w:ilvl="0" w:tplc="A27C0A88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C9B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EAD3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2C2E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63F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A44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0B6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4A6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00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F16548"/>
    <w:multiLevelType w:val="hybridMultilevel"/>
    <w:tmpl w:val="823249FE"/>
    <w:lvl w:ilvl="0" w:tplc="0E2E5C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E9B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1E68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42F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7484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0464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2D8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D4295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70EDC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344DC9"/>
    <w:multiLevelType w:val="hybridMultilevel"/>
    <w:tmpl w:val="96DE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472C"/>
    <w:multiLevelType w:val="hybridMultilevel"/>
    <w:tmpl w:val="4232F0A2"/>
    <w:lvl w:ilvl="0" w:tplc="39CA7C62">
      <w:start w:val="2"/>
      <w:numFmt w:val="decimal"/>
      <w:lvlText w:val="%1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3253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EC0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D6E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185D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B070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0CE8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44B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C064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F24B7"/>
    <w:multiLevelType w:val="hybridMultilevel"/>
    <w:tmpl w:val="98103E82"/>
    <w:lvl w:ilvl="0" w:tplc="5E3A6410">
      <w:start w:val="1"/>
      <w:numFmt w:val="decimal"/>
      <w:lvlText w:val="%1."/>
      <w:lvlJc w:val="left"/>
      <w:pPr>
        <w:ind w:left="10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10ECA0">
      <w:numFmt w:val="bullet"/>
      <w:lvlText w:val="•"/>
      <w:lvlJc w:val="left"/>
      <w:pPr>
        <w:ind w:left="1176" w:hanging="241"/>
      </w:pPr>
      <w:rPr>
        <w:rFonts w:hint="default"/>
        <w:lang w:val="ru-RU" w:eastAsia="en-US" w:bidi="ar-SA"/>
      </w:rPr>
    </w:lvl>
    <w:lvl w:ilvl="2" w:tplc="75F49412">
      <w:numFmt w:val="bullet"/>
      <w:lvlText w:val="•"/>
      <w:lvlJc w:val="left"/>
      <w:pPr>
        <w:ind w:left="2252" w:hanging="241"/>
      </w:pPr>
      <w:rPr>
        <w:rFonts w:hint="default"/>
        <w:lang w:val="ru-RU" w:eastAsia="en-US" w:bidi="ar-SA"/>
      </w:rPr>
    </w:lvl>
    <w:lvl w:ilvl="3" w:tplc="EBE669E8">
      <w:numFmt w:val="bullet"/>
      <w:lvlText w:val="•"/>
      <w:lvlJc w:val="left"/>
      <w:pPr>
        <w:ind w:left="3328" w:hanging="241"/>
      </w:pPr>
      <w:rPr>
        <w:rFonts w:hint="default"/>
        <w:lang w:val="ru-RU" w:eastAsia="en-US" w:bidi="ar-SA"/>
      </w:rPr>
    </w:lvl>
    <w:lvl w:ilvl="4" w:tplc="59626710">
      <w:numFmt w:val="bullet"/>
      <w:lvlText w:val="•"/>
      <w:lvlJc w:val="left"/>
      <w:pPr>
        <w:ind w:left="4404" w:hanging="241"/>
      </w:pPr>
      <w:rPr>
        <w:rFonts w:hint="default"/>
        <w:lang w:val="ru-RU" w:eastAsia="en-US" w:bidi="ar-SA"/>
      </w:rPr>
    </w:lvl>
    <w:lvl w:ilvl="5" w:tplc="597074C6">
      <w:numFmt w:val="bullet"/>
      <w:lvlText w:val="•"/>
      <w:lvlJc w:val="left"/>
      <w:pPr>
        <w:ind w:left="5480" w:hanging="241"/>
      </w:pPr>
      <w:rPr>
        <w:rFonts w:hint="default"/>
        <w:lang w:val="ru-RU" w:eastAsia="en-US" w:bidi="ar-SA"/>
      </w:rPr>
    </w:lvl>
    <w:lvl w:ilvl="6" w:tplc="60BA45DE">
      <w:numFmt w:val="bullet"/>
      <w:lvlText w:val="•"/>
      <w:lvlJc w:val="left"/>
      <w:pPr>
        <w:ind w:left="6556" w:hanging="241"/>
      </w:pPr>
      <w:rPr>
        <w:rFonts w:hint="default"/>
        <w:lang w:val="ru-RU" w:eastAsia="en-US" w:bidi="ar-SA"/>
      </w:rPr>
    </w:lvl>
    <w:lvl w:ilvl="7" w:tplc="B082E028">
      <w:numFmt w:val="bullet"/>
      <w:lvlText w:val="•"/>
      <w:lvlJc w:val="left"/>
      <w:pPr>
        <w:ind w:left="7632" w:hanging="241"/>
      </w:pPr>
      <w:rPr>
        <w:rFonts w:hint="default"/>
        <w:lang w:val="ru-RU" w:eastAsia="en-US" w:bidi="ar-SA"/>
      </w:rPr>
    </w:lvl>
    <w:lvl w:ilvl="8" w:tplc="D9042A70">
      <w:numFmt w:val="bullet"/>
      <w:lvlText w:val="•"/>
      <w:lvlJc w:val="left"/>
      <w:pPr>
        <w:ind w:left="8708" w:hanging="241"/>
      </w:pPr>
      <w:rPr>
        <w:rFonts w:hint="default"/>
        <w:lang w:val="ru-RU" w:eastAsia="en-US" w:bidi="ar-SA"/>
      </w:rPr>
    </w:lvl>
  </w:abstractNum>
  <w:abstractNum w:abstractNumId="26" w15:restartNumberingAfterBreak="0">
    <w:nsid w:val="732A5AE3"/>
    <w:multiLevelType w:val="hybridMultilevel"/>
    <w:tmpl w:val="FBD0ECEA"/>
    <w:lvl w:ilvl="0" w:tplc="68E49406">
      <w:start w:val="1"/>
      <w:numFmt w:val="bullet"/>
      <w:lvlText w:val="•"/>
      <w:lvlJc w:val="left"/>
      <w:pPr>
        <w:ind w:left="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4AF48">
      <w:start w:val="1"/>
      <w:numFmt w:val="bullet"/>
      <w:lvlText w:val="o"/>
      <w:lvlJc w:val="left"/>
      <w:pPr>
        <w:ind w:left="1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489B2">
      <w:start w:val="1"/>
      <w:numFmt w:val="bullet"/>
      <w:lvlText w:val="▪"/>
      <w:lvlJc w:val="left"/>
      <w:pPr>
        <w:ind w:left="2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006B6">
      <w:start w:val="1"/>
      <w:numFmt w:val="bullet"/>
      <w:lvlText w:val="•"/>
      <w:lvlJc w:val="left"/>
      <w:pPr>
        <w:ind w:left="3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322606">
      <w:start w:val="1"/>
      <w:numFmt w:val="bullet"/>
      <w:lvlText w:val="o"/>
      <w:lvlJc w:val="left"/>
      <w:pPr>
        <w:ind w:left="3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0ED402">
      <w:start w:val="1"/>
      <w:numFmt w:val="bullet"/>
      <w:lvlText w:val="▪"/>
      <w:lvlJc w:val="left"/>
      <w:pPr>
        <w:ind w:left="4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254D0">
      <w:start w:val="1"/>
      <w:numFmt w:val="bullet"/>
      <w:lvlText w:val="•"/>
      <w:lvlJc w:val="left"/>
      <w:pPr>
        <w:ind w:left="5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64F794">
      <w:start w:val="1"/>
      <w:numFmt w:val="bullet"/>
      <w:lvlText w:val="o"/>
      <w:lvlJc w:val="left"/>
      <w:pPr>
        <w:ind w:left="6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CED1D0">
      <w:start w:val="1"/>
      <w:numFmt w:val="bullet"/>
      <w:lvlText w:val="▪"/>
      <w:lvlJc w:val="left"/>
      <w:pPr>
        <w:ind w:left="6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8F506C"/>
    <w:multiLevelType w:val="hybridMultilevel"/>
    <w:tmpl w:val="F71C8F46"/>
    <w:lvl w:ilvl="0" w:tplc="EA207B4A">
      <w:start w:val="1"/>
      <w:numFmt w:val="decimal"/>
      <w:lvlText w:val="%1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442EE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4A03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8630A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6339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44C130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80F228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3831D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C1842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B3E51C1"/>
    <w:multiLevelType w:val="hybridMultilevel"/>
    <w:tmpl w:val="33C8D2AE"/>
    <w:lvl w:ilvl="0" w:tplc="1D5A8858">
      <w:start w:val="3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6A99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8CD8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02C4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2098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16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6A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E02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44B8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C645D33"/>
    <w:multiLevelType w:val="hybridMultilevel"/>
    <w:tmpl w:val="80D02824"/>
    <w:lvl w:ilvl="0" w:tplc="5164C55C">
      <w:start w:val="1"/>
      <w:numFmt w:val="decimal"/>
      <w:lvlText w:val="%1."/>
      <w:lvlJc w:val="left"/>
      <w:pPr>
        <w:ind w:left="514" w:hanging="2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6900320">
      <w:numFmt w:val="bullet"/>
      <w:lvlText w:val="•"/>
      <w:lvlJc w:val="left"/>
      <w:pPr>
        <w:ind w:left="1546" w:hanging="229"/>
      </w:pPr>
      <w:rPr>
        <w:rFonts w:hint="default"/>
        <w:lang w:val="ru-RU" w:eastAsia="en-US" w:bidi="ar-SA"/>
      </w:rPr>
    </w:lvl>
    <w:lvl w:ilvl="2" w:tplc="36AE1DB8">
      <w:numFmt w:val="bullet"/>
      <w:lvlText w:val="•"/>
      <w:lvlJc w:val="left"/>
      <w:pPr>
        <w:ind w:left="2572" w:hanging="229"/>
      </w:pPr>
      <w:rPr>
        <w:rFonts w:hint="default"/>
        <w:lang w:val="ru-RU" w:eastAsia="en-US" w:bidi="ar-SA"/>
      </w:rPr>
    </w:lvl>
    <w:lvl w:ilvl="3" w:tplc="85906B36">
      <w:numFmt w:val="bullet"/>
      <w:lvlText w:val="•"/>
      <w:lvlJc w:val="left"/>
      <w:pPr>
        <w:ind w:left="3598" w:hanging="229"/>
      </w:pPr>
      <w:rPr>
        <w:rFonts w:hint="default"/>
        <w:lang w:val="ru-RU" w:eastAsia="en-US" w:bidi="ar-SA"/>
      </w:rPr>
    </w:lvl>
    <w:lvl w:ilvl="4" w:tplc="77D6BFC4">
      <w:numFmt w:val="bullet"/>
      <w:lvlText w:val="•"/>
      <w:lvlJc w:val="left"/>
      <w:pPr>
        <w:ind w:left="4624" w:hanging="229"/>
      </w:pPr>
      <w:rPr>
        <w:rFonts w:hint="default"/>
        <w:lang w:val="ru-RU" w:eastAsia="en-US" w:bidi="ar-SA"/>
      </w:rPr>
    </w:lvl>
    <w:lvl w:ilvl="5" w:tplc="656C441C">
      <w:numFmt w:val="bullet"/>
      <w:lvlText w:val="•"/>
      <w:lvlJc w:val="left"/>
      <w:pPr>
        <w:ind w:left="5650" w:hanging="229"/>
      </w:pPr>
      <w:rPr>
        <w:rFonts w:hint="default"/>
        <w:lang w:val="ru-RU" w:eastAsia="en-US" w:bidi="ar-SA"/>
      </w:rPr>
    </w:lvl>
    <w:lvl w:ilvl="6" w:tplc="6792C076">
      <w:numFmt w:val="bullet"/>
      <w:lvlText w:val="•"/>
      <w:lvlJc w:val="left"/>
      <w:pPr>
        <w:ind w:left="6676" w:hanging="229"/>
      </w:pPr>
      <w:rPr>
        <w:rFonts w:hint="default"/>
        <w:lang w:val="ru-RU" w:eastAsia="en-US" w:bidi="ar-SA"/>
      </w:rPr>
    </w:lvl>
    <w:lvl w:ilvl="7" w:tplc="007E4140">
      <w:numFmt w:val="bullet"/>
      <w:lvlText w:val="•"/>
      <w:lvlJc w:val="left"/>
      <w:pPr>
        <w:ind w:left="7702" w:hanging="229"/>
      </w:pPr>
      <w:rPr>
        <w:rFonts w:hint="default"/>
        <w:lang w:val="ru-RU" w:eastAsia="en-US" w:bidi="ar-SA"/>
      </w:rPr>
    </w:lvl>
    <w:lvl w:ilvl="8" w:tplc="92647CF0">
      <w:numFmt w:val="bullet"/>
      <w:lvlText w:val="•"/>
      <w:lvlJc w:val="left"/>
      <w:pPr>
        <w:ind w:left="8728" w:hanging="229"/>
      </w:pPr>
      <w:rPr>
        <w:rFonts w:hint="default"/>
        <w:lang w:val="ru-RU" w:eastAsia="en-US" w:bidi="ar-SA"/>
      </w:rPr>
    </w:lvl>
  </w:abstractNum>
  <w:num w:numId="1" w16cid:durableId="72750679">
    <w:abstractNumId w:val="17"/>
  </w:num>
  <w:num w:numId="2" w16cid:durableId="479422713">
    <w:abstractNumId w:val="27"/>
  </w:num>
  <w:num w:numId="3" w16cid:durableId="1671371981">
    <w:abstractNumId w:val="26"/>
  </w:num>
  <w:num w:numId="4" w16cid:durableId="179049857">
    <w:abstractNumId w:val="16"/>
  </w:num>
  <w:num w:numId="5" w16cid:durableId="722754880">
    <w:abstractNumId w:val="15"/>
  </w:num>
  <w:num w:numId="6" w16cid:durableId="153766164">
    <w:abstractNumId w:val="1"/>
  </w:num>
  <w:num w:numId="7" w16cid:durableId="1774664075">
    <w:abstractNumId w:val="5"/>
  </w:num>
  <w:num w:numId="8" w16cid:durableId="399787878">
    <w:abstractNumId w:val="20"/>
  </w:num>
  <w:num w:numId="9" w16cid:durableId="760756675">
    <w:abstractNumId w:val="0"/>
  </w:num>
  <w:num w:numId="10" w16cid:durableId="1655911493">
    <w:abstractNumId w:val="8"/>
  </w:num>
  <w:num w:numId="11" w16cid:durableId="1722090460">
    <w:abstractNumId w:val="10"/>
  </w:num>
  <w:num w:numId="12" w16cid:durableId="83768274">
    <w:abstractNumId w:val="9"/>
  </w:num>
  <w:num w:numId="13" w16cid:durableId="1377730389">
    <w:abstractNumId w:val="7"/>
  </w:num>
  <w:num w:numId="14" w16cid:durableId="30035570">
    <w:abstractNumId w:val="28"/>
  </w:num>
  <w:num w:numId="15" w16cid:durableId="195391576">
    <w:abstractNumId w:val="22"/>
  </w:num>
  <w:num w:numId="16" w16cid:durableId="1456369999">
    <w:abstractNumId w:val="21"/>
  </w:num>
  <w:num w:numId="17" w16cid:durableId="540554397">
    <w:abstractNumId w:val="24"/>
  </w:num>
  <w:num w:numId="18" w16cid:durableId="1141967233">
    <w:abstractNumId w:val="2"/>
  </w:num>
  <w:num w:numId="19" w16cid:durableId="255477251">
    <w:abstractNumId w:val="3"/>
  </w:num>
  <w:num w:numId="20" w16cid:durableId="1835100571">
    <w:abstractNumId w:val="19"/>
  </w:num>
  <w:num w:numId="21" w16cid:durableId="1876306069">
    <w:abstractNumId w:val="13"/>
  </w:num>
  <w:num w:numId="22" w16cid:durableId="501161562">
    <w:abstractNumId w:val="29"/>
  </w:num>
  <w:num w:numId="23" w16cid:durableId="729037151">
    <w:abstractNumId w:val="12"/>
  </w:num>
  <w:num w:numId="24" w16cid:durableId="728068474">
    <w:abstractNumId w:val="4"/>
  </w:num>
  <w:num w:numId="25" w16cid:durableId="513954115">
    <w:abstractNumId w:val="6"/>
  </w:num>
  <w:num w:numId="26" w16cid:durableId="1832059727">
    <w:abstractNumId w:val="11"/>
  </w:num>
  <w:num w:numId="27" w16cid:durableId="400636817">
    <w:abstractNumId w:val="18"/>
  </w:num>
  <w:num w:numId="28" w16cid:durableId="2094546382">
    <w:abstractNumId w:val="25"/>
  </w:num>
  <w:num w:numId="29" w16cid:durableId="538444340">
    <w:abstractNumId w:val="14"/>
  </w:num>
  <w:num w:numId="30" w16cid:durableId="198098927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6E4"/>
    <w:rsid w:val="00015625"/>
    <w:rsid w:val="000223AD"/>
    <w:rsid w:val="000855C4"/>
    <w:rsid w:val="000A2B26"/>
    <w:rsid w:val="000B3D97"/>
    <w:rsid w:val="000C2A8F"/>
    <w:rsid w:val="000C4AB0"/>
    <w:rsid w:val="000D0E69"/>
    <w:rsid w:val="000D28EA"/>
    <w:rsid w:val="000F7387"/>
    <w:rsid w:val="00117CA4"/>
    <w:rsid w:val="00130215"/>
    <w:rsid w:val="0014072D"/>
    <w:rsid w:val="00157864"/>
    <w:rsid w:val="00165E7A"/>
    <w:rsid w:val="001A1B15"/>
    <w:rsid w:val="001B73C3"/>
    <w:rsid w:val="001B7F80"/>
    <w:rsid w:val="001C0B4E"/>
    <w:rsid w:val="001E701A"/>
    <w:rsid w:val="001F4C73"/>
    <w:rsid w:val="0020390D"/>
    <w:rsid w:val="002115FB"/>
    <w:rsid w:val="0021700A"/>
    <w:rsid w:val="00235355"/>
    <w:rsid w:val="00236EE2"/>
    <w:rsid w:val="002550F9"/>
    <w:rsid w:val="002826E4"/>
    <w:rsid w:val="0029290A"/>
    <w:rsid w:val="002964B6"/>
    <w:rsid w:val="002A16C5"/>
    <w:rsid w:val="002F4572"/>
    <w:rsid w:val="003353AF"/>
    <w:rsid w:val="00355A9A"/>
    <w:rsid w:val="003C58FD"/>
    <w:rsid w:val="003F41FF"/>
    <w:rsid w:val="00404940"/>
    <w:rsid w:val="00447112"/>
    <w:rsid w:val="0048766F"/>
    <w:rsid w:val="00513C52"/>
    <w:rsid w:val="005224FD"/>
    <w:rsid w:val="005433B1"/>
    <w:rsid w:val="00567EFE"/>
    <w:rsid w:val="00595407"/>
    <w:rsid w:val="005E0D72"/>
    <w:rsid w:val="005F4660"/>
    <w:rsid w:val="006112E7"/>
    <w:rsid w:val="006255E6"/>
    <w:rsid w:val="00657560"/>
    <w:rsid w:val="006823ED"/>
    <w:rsid w:val="006A55E4"/>
    <w:rsid w:val="006C08E2"/>
    <w:rsid w:val="006C4B0C"/>
    <w:rsid w:val="006C62FE"/>
    <w:rsid w:val="006E165B"/>
    <w:rsid w:val="00700E6C"/>
    <w:rsid w:val="0073026D"/>
    <w:rsid w:val="0076426C"/>
    <w:rsid w:val="00783BD7"/>
    <w:rsid w:val="007861B9"/>
    <w:rsid w:val="0078682B"/>
    <w:rsid w:val="007A4BAA"/>
    <w:rsid w:val="007B0E4D"/>
    <w:rsid w:val="007B4558"/>
    <w:rsid w:val="007B460B"/>
    <w:rsid w:val="007C7163"/>
    <w:rsid w:val="008274D4"/>
    <w:rsid w:val="00833D81"/>
    <w:rsid w:val="00850ECD"/>
    <w:rsid w:val="00854D42"/>
    <w:rsid w:val="00856460"/>
    <w:rsid w:val="00871323"/>
    <w:rsid w:val="0089368A"/>
    <w:rsid w:val="008B00BF"/>
    <w:rsid w:val="008D1C05"/>
    <w:rsid w:val="008D2D9E"/>
    <w:rsid w:val="008E0D2B"/>
    <w:rsid w:val="008F6074"/>
    <w:rsid w:val="00906D32"/>
    <w:rsid w:val="00942B92"/>
    <w:rsid w:val="009B0D96"/>
    <w:rsid w:val="00A026FD"/>
    <w:rsid w:val="00A337BA"/>
    <w:rsid w:val="00A53325"/>
    <w:rsid w:val="00A611CA"/>
    <w:rsid w:val="00A85EE9"/>
    <w:rsid w:val="00AA067B"/>
    <w:rsid w:val="00AB471B"/>
    <w:rsid w:val="00B039A0"/>
    <w:rsid w:val="00B1023A"/>
    <w:rsid w:val="00B20F9D"/>
    <w:rsid w:val="00B24762"/>
    <w:rsid w:val="00B43B31"/>
    <w:rsid w:val="00B44497"/>
    <w:rsid w:val="00B53534"/>
    <w:rsid w:val="00B56068"/>
    <w:rsid w:val="00B84FE6"/>
    <w:rsid w:val="00B87C84"/>
    <w:rsid w:val="00B913E8"/>
    <w:rsid w:val="00B93EE7"/>
    <w:rsid w:val="00B973C0"/>
    <w:rsid w:val="00BC03E6"/>
    <w:rsid w:val="00BC536B"/>
    <w:rsid w:val="00BD54D3"/>
    <w:rsid w:val="00BE4395"/>
    <w:rsid w:val="00C009AF"/>
    <w:rsid w:val="00C67F5F"/>
    <w:rsid w:val="00C75260"/>
    <w:rsid w:val="00CC2138"/>
    <w:rsid w:val="00CE3198"/>
    <w:rsid w:val="00CE7B0F"/>
    <w:rsid w:val="00CF6EC4"/>
    <w:rsid w:val="00D00118"/>
    <w:rsid w:val="00D403D4"/>
    <w:rsid w:val="00D41313"/>
    <w:rsid w:val="00D539D5"/>
    <w:rsid w:val="00D70FF3"/>
    <w:rsid w:val="00D9187C"/>
    <w:rsid w:val="00DA72DD"/>
    <w:rsid w:val="00DB58E7"/>
    <w:rsid w:val="00DE2D7C"/>
    <w:rsid w:val="00DF0CC5"/>
    <w:rsid w:val="00E12696"/>
    <w:rsid w:val="00E409FA"/>
    <w:rsid w:val="00E47F2E"/>
    <w:rsid w:val="00E522D0"/>
    <w:rsid w:val="00E655F8"/>
    <w:rsid w:val="00E9185D"/>
    <w:rsid w:val="00EA1181"/>
    <w:rsid w:val="00EA3E94"/>
    <w:rsid w:val="00EC7116"/>
    <w:rsid w:val="00ED36AF"/>
    <w:rsid w:val="00EE14C7"/>
    <w:rsid w:val="00EF5CD5"/>
    <w:rsid w:val="00EF6B3B"/>
    <w:rsid w:val="00F32A6B"/>
    <w:rsid w:val="00F67FE8"/>
    <w:rsid w:val="00F93E99"/>
    <w:rsid w:val="00FC0DBD"/>
    <w:rsid w:val="00FE0713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749F9"/>
  <w15:docId w15:val="{106A55C9-F2D6-46BB-942B-54A2F2A9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" w:line="268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spacing w:after="0"/>
      <w:ind w:left="1680" w:right="77" w:hanging="168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1"/>
    <w:unhideWhenUsed/>
    <w:qFormat/>
    <w:pPr>
      <w:keepNext/>
      <w:keepLines/>
      <w:spacing w:after="0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5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20">
    <w:name w:val="Заголовок 2 Знак"/>
    <w:link w:val="2"/>
    <w:uiPriority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C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3E6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BC0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3E6"/>
    <w:rPr>
      <w:rFonts w:ascii="Times New Roman" w:eastAsia="Times New Roman" w:hAnsi="Times New Roman" w:cs="Times New Roman"/>
      <w:color w:val="000000"/>
    </w:rPr>
  </w:style>
  <w:style w:type="paragraph" w:styleId="a7">
    <w:name w:val="Normal (Web)"/>
    <w:basedOn w:val="a"/>
    <w:uiPriority w:val="99"/>
    <w:semiHidden/>
    <w:unhideWhenUsed/>
    <w:rsid w:val="0023535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8">
    <w:name w:val="List Paragraph"/>
    <w:basedOn w:val="a"/>
    <w:link w:val="a9"/>
    <w:uiPriority w:val="34"/>
    <w:qFormat/>
    <w:rsid w:val="00FF05CD"/>
    <w:pPr>
      <w:widowControl w:val="0"/>
      <w:autoSpaceDE w:val="0"/>
      <w:autoSpaceDN w:val="0"/>
      <w:spacing w:before="119" w:after="0" w:line="240" w:lineRule="auto"/>
      <w:ind w:left="526" w:right="0" w:firstLine="0"/>
      <w:jc w:val="left"/>
    </w:pPr>
    <w:rPr>
      <w:color w:val="auto"/>
      <w:lang w:eastAsia="en-US"/>
    </w:rPr>
  </w:style>
  <w:style w:type="paragraph" w:styleId="aa">
    <w:name w:val="Body Text"/>
    <w:basedOn w:val="a"/>
    <w:link w:val="ab"/>
    <w:uiPriority w:val="1"/>
    <w:qFormat/>
    <w:rsid w:val="00942B92"/>
    <w:pPr>
      <w:widowControl w:val="0"/>
      <w:autoSpaceDE w:val="0"/>
      <w:autoSpaceDN w:val="0"/>
      <w:spacing w:after="0" w:line="240" w:lineRule="auto"/>
      <w:ind w:left="106" w:right="0" w:firstLine="0"/>
      <w:jc w:val="left"/>
    </w:pPr>
    <w:rPr>
      <w:color w:val="auto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42B92"/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F0CC5"/>
  </w:style>
  <w:style w:type="table" w:styleId="ac">
    <w:name w:val="Table Grid"/>
    <w:basedOn w:val="a1"/>
    <w:uiPriority w:val="39"/>
    <w:rsid w:val="00DF0C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F0C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0CC5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lang w:eastAsia="en-US"/>
    </w:rPr>
  </w:style>
  <w:style w:type="character" w:styleId="ad">
    <w:name w:val="Hyperlink"/>
    <w:basedOn w:val="a0"/>
    <w:uiPriority w:val="99"/>
    <w:unhideWhenUsed/>
    <w:rsid w:val="00DF0CC5"/>
    <w:rPr>
      <w:color w:val="0563C1" w:themeColor="hyperlink"/>
      <w:u w:val="single"/>
    </w:rPr>
  </w:style>
  <w:style w:type="character" w:customStyle="1" w:styleId="a9">
    <w:name w:val="Абзац списка Знак"/>
    <w:link w:val="a8"/>
    <w:uiPriority w:val="34"/>
    <w:locked/>
    <w:rsid w:val="00DA72DD"/>
    <w:rPr>
      <w:rFonts w:ascii="Times New Roman" w:eastAsia="Times New Roman" w:hAnsi="Times New Roman" w:cs="Times New Roman"/>
      <w:lang w:eastAsia="en-US"/>
    </w:rPr>
  </w:style>
  <w:style w:type="character" w:styleId="ae">
    <w:name w:val="Unresolved Mention"/>
    <w:basedOn w:val="a0"/>
    <w:uiPriority w:val="99"/>
    <w:semiHidden/>
    <w:unhideWhenUsed/>
    <w:rsid w:val="008D1C05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C0DBD"/>
    <w:pPr>
      <w:spacing w:after="0" w:line="240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emlj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956A-A334-4013-97C3-455ED0AD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9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cp:lastModifiedBy>dancer9494@mail.ru</cp:lastModifiedBy>
  <cp:revision>77</cp:revision>
  <dcterms:created xsi:type="dcterms:W3CDTF">2022-11-23T17:54:00Z</dcterms:created>
  <dcterms:modified xsi:type="dcterms:W3CDTF">2023-07-31T21:07:00Z</dcterms:modified>
</cp:coreProperties>
</file>